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B68B" w14:textId="77777777" w:rsidR="00C7121C" w:rsidRPr="004C6A97" w:rsidRDefault="00C7121C" w:rsidP="00C7121C">
      <w:pPr>
        <w:spacing w:after="0"/>
        <w:jc w:val="center"/>
      </w:pPr>
      <w:r w:rsidRPr="00833300">
        <w:rPr>
          <w:b/>
          <w:noProof/>
          <w:lang w:eastAsia="ru-RU"/>
        </w:rPr>
        <w:drawing>
          <wp:inline distT="0" distB="0" distL="0" distR="0" wp14:anchorId="205940AB" wp14:editId="1B12AE59">
            <wp:extent cx="640080" cy="7740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EB541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  <w:r w:rsidRPr="00C7121C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14:paraId="556C78BF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ВЕРЕВСКОЕ СЕЛЬСКОЕ ПОСЕЛЕНИЕ</w:t>
      </w:r>
    </w:p>
    <w:p w14:paraId="3D611439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14:paraId="5051AA92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809710A" w14:textId="77777777" w:rsidR="00C7121C" w:rsidRPr="00C7121C" w:rsidRDefault="00C7121C" w:rsidP="00C712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ЧЕТВЕРТЫЙ СОЗЫВ</w:t>
      </w:r>
    </w:p>
    <w:p w14:paraId="4D4269D8" w14:textId="77777777" w:rsidR="00C7121C" w:rsidRPr="00C7121C" w:rsidRDefault="00C7121C" w:rsidP="00C7121C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Pr="00C7121C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07E35BD0" w14:textId="77777777" w:rsidR="00C7121C" w:rsidRPr="004C6A97" w:rsidRDefault="00C7121C" w:rsidP="00C7121C">
      <w:pPr>
        <w:pStyle w:val="a5"/>
        <w:ind w:left="-720" w:right="-366"/>
        <w:rPr>
          <w:sz w:val="24"/>
          <w:szCs w:val="24"/>
        </w:rPr>
      </w:pPr>
    </w:p>
    <w:p w14:paraId="3845F3F5" w14:textId="5DBC8FE6" w:rsidR="00C7121C" w:rsidRPr="00C7121C" w:rsidRDefault="00C7121C" w:rsidP="00C7121C">
      <w:pPr>
        <w:pStyle w:val="a5"/>
        <w:ind w:left="-720" w:right="-366"/>
        <w:jc w:val="left"/>
        <w:rPr>
          <w:b/>
          <w:sz w:val="24"/>
          <w:szCs w:val="24"/>
        </w:rPr>
      </w:pPr>
      <w:r w:rsidRPr="00C7121C">
        <w:rPr>
          <w:sz w:val="24"/>
          <w:szCs w:val="24"/>
        </w:rPr>
        <w:t xml:space="preserve">            </w:t>
      </w:r>
      <w:r w:rsidR="00577005">
        <w:rPr>
          <w:sz w:val="24"/>
          <w:szCs w:val="24"/>
        </w:rPr>
        <w:t xml:space="preserve">08 </w:t>
      </w:r>
      <w:r w:rsidR="00995825">
        <w:rPr>
          <w:sz w:val="24"/>
          <w:szCs w:val="24"/>
        </w:rPr>
        <w:t>дека</w:t>
      </w:r>
      <w:r w:rsidR="00577005">
        <w:rPr>
          <w:sz w:val="24"/>
          <w:szCs w:val="24"/>
        </w:rPr>
        <w:t>бря</w:t>
      </w:r>
      <w:r w:rsidR="00B1721B">
        <w:rPr>
          <w:sz w:val="24"/>
          <w:szCs w:val="24"/>
        </w:rPr>
        <w:t xml:space="preserve"> </w:t>
      </w:r>
      <w:r w:rsidRPr="00C7121C">
        <w:rPr>
          <w:sz w:val="24"/>
          <w:szCs w:val="24"/>
        </w:rPr>
        <w:t>202</w:t>
      </w:r>
      <w:r w:rsidR="00577005">
        <w:rPr>
          <w:sz w:val="24"/>
          <w:szCs w:val="24"/>
        </w:rPr>
        <w:t>2</w:t>
      </w:r>
      <w:r w:rsidRPr="00C7121C">
        <w:rPr>
          <w:sz w:val="24"/>
          <w:szCs w:val="24"/>
        </w:rPr>
        <w:t xml:space="preserve"> г.                                                                                                           </w:t>
      </w:r>
      <w:r w:rsidR="00C923AA">
        <w:rPr>
          <w:sz w:val="24"/>
          <w:szCs w:val="24"/>
        </w:rPr>
        <w:t xml:space="preserve">    </w:t>
      </w:r>
      <w:r w:rsidRPr="00C7121C">
        <w:rPr>
          <w:sz w:val="24"/>
          <w:szCs w:val="24"/>
        </w:rPr>
        <w:t xml:space="preserve">  №</w:t>
      </w:r>
      <w:r w:rsidR="00C35C83">
        <w:rPr>
          <w:bCs/>
          <w:sz w:val="24"/>
          <w:szCs w:val="24"/>
        </w:rPr>
        <w:t>130</w:t>
      </w:r>
      <w:r w:rsidRPr="00C7121C">
        <w:rPr>
          <w:bCs/>
          <w:sz w:val="24"/>
          <w:szCs w:val="24"/>
        </w:rPr>
        <w:t xml:space="preserve">       </w:t>
      </w:r>
    </w:p>
    <w:p w14:paraId="6EACDD16" w14:textId="77777777" w:rsid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8AA8216" w14:textId="1DFEAB38" w:rsidR="00C7121C" w:rsidRPr="00C7121C" w:rsidRDefault="00B1721B" w:rsidP="00995825">
      <w:pPr>
        <w:spacing w:before="240" w:after="0" w:line="240" w:lineRule="auto"/>
        <w:ind w:right="43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решение Совета депутатов МО </w:t>
      </w:r>
      <w:proofErr w:type="spellStart"/>
      <w:r>
        <w:rPr>
          <w:rFonts w:ascii="Times New Roman" w:hAnsi="Times New Roman"/>
          <w:sz w:val="24"/>
          <w:szCs w:val="24"/>
        </w:rPr>
        <w:t>Вере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от 29.04.2021 №77 «</w:t>
      </w:r>
      <w:r w:rsidR="00C7121C" w:rsidRPr="00C7121C">
        <w:rPr>
          <w:rFonts w:ascii="Times New Roman" w:hAnsi="Times New Roman"/>
          <w:sz w:val="24"/>
          <w:szCs w:val="24"/>
        </w:rPr>
        <w:t>Об утверждении тарифов на оказание платных услуг МКУ «</w:t>
      </w:r>
      <w:proofErr w:type="spellStart"/>
      <w:r w:rsidR="00C7121C"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="00C7121C"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  <w:r w:rsidR="00995825">
        <w:rPr>
          <w:rFonts w:ascii="Times New Roman" w:hAnsi="Times New Roman"/>
          <w:sz w:val="24"/>
          <w:szCs w:val="24"/>
        </w:rPr>
        <w:t xml:space="preserve"> (в ред. РСД от 25.11.2021 №98, РСД от 08.09.2022 №120)</w:t>
      </w:r>
    </w:p>
    <w:p w14:paraId="404D71D0" w14:textId="77777777" w:rsidR="00C7121C" w:rsidRPr="00C7121C" w:rsidRDefault="00C7121C" w:rsidP="00C7121C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142116" w14:textId="77777777" w:rsidR="00C7121C" w:rsidRPr="00C7121C" w:rsidRDefault="00C7121C" w:rsidP="00C712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В соответствии с Гражданским кодексом Российской Федерации, Бюджетным кодексом Российской Федерации, Законом РФ от 09.10.1992 года № 3612-1 «Основы законодательства РФ о культуре», Уставом муниципального образования 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  <w:r w:rsidRPr="00C7121C">
        <w:rPr>
          <w:rFonts w:ascii="Times New Roman" w:hAnsi="Times New Roman"/>
          <w:sz w:val="24"/>
          <w:szCs w:val="24"/>
        </w:rPr>
        <w:t>, Уставом муниципального казенного учреждения «</w:t>
      </w:r>
      <w:proofErr w:type="spellStart"/>
      <w:r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, </w:t>
      </w:r>
    </w:p>
    <w:p w14:paraId="7D4631BD" w14:textId="77777777" w:rsidR="00C7121C" w:rsidRPr="00C7121C" w:rsidRDefault="00C7121C" w:rsidP="00C7121C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bCs/>
          <w:sz w:val="24"/>
          <w:szCs w:val="24"/>
        </w:rPr>
        <w:t>С</w:t>
      </w:r>
      <w:r w:rsidRPr="00C7121C">
        <w:rPr>
          <w:rFonts w:ascii="Times New Roman" w:hAnsi="Times New Roman"/>
          <w:b/>
          <w:sz w:val="24"/>
          <w:szCs w:val="24"/>
        </w:rPr>
        <w:t xml:space="preserve">овет депутатов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14:paraId="08EF1D78" w14:textId="77777777" w:rsidR="00C7121C" w:rsidRPr="00C7121C" w:rsidRDefault="00C7121C" w:rsidP="00C7121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>РЕШИЛ:</w:t>
      </w:r>
    </w:p>
    <w:p w14:paraId="584A372B" w14:textId="44CB419C" w:rsidR="00B1721B" w:rsidRPr="00C7121C" w:rsidRDefault="00C7121C" w:rsidP="00B1721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7121C">
        <w:rPr>
          <w:rFonts w:ascii="Times New Roman" w:hAnsi="Times New Roman"/>
          <w:sz w:val="24"/>
          <w:szCs w:val="24"/>
        </w:rPr>
        <w:t xml:space="preserve">           1.</w:t>
      </w:r>
      <w:r w:rsidRPr="00C7121C">
        <w:rPr>
          <w:rFonts w:ascii="Times New Roman" w:hAnsi="Times New Roman"/>
          <w:b/>
          <w:sz w:val="24"/>
          <w:szCs w:val="24"/>
        </w:rPr>
        <w:t xml:space="preserve"> </w:t>
      </w:r>
      <w:r w:rsidR="00B1721B" w:rsidRPr="00B1721B">
        <w:rPr>
          <w:rFonts w:ascii="Times New Roman" w:hAnsi="Times New Roman"/>
          <w:sz w:val="24"/>
          <w:szCs w:val="24"/>
        </w:rPr>
        <w:t>Внести изменения в решение</w:t>
      </w:r>
      <w:r w:rsidR="00B1721B">
        <w:rPr>
          <w:rFonts w:ascii="Times New Roman" w:hAnsi="Times New Roman"/>
          <w:b/>
          <w:sz w:val="24"/>
          <w:szCs w:val="24"/>
        </w:rPr>
        <w:t xml:space="preserve"> </w:t>
      </w:r>
      <w:r w:rsidR="00B1721B">
        <w:rPr>
          <w:rFonts w:ascii="Times New Roman" w:hAnsi="Times New Roman"/>
          <w:sz w:val="24"/>
          <w:szCs w:val="24"/>
        </w:rPr>
        <w:t xml:space="preserve">Совета депутатов МО </w:t>
      </w:r>
      <w:proofErr w:type="spellStart"/>
      <w:r w:rsidR="00B1721B">
        <w:rPr>
          <w:rFonts w:ascii="Times New Roman" w:hAnsi="Times New Roman"/>
          <w:sz w:val="24"/>
          <w:szCs w:val="24"/>
        </w:rPr>
        <w:t>Веревское</w:t>
      </w:r>
      <w:proofErr w:type="spellEnd"/>
      <w:r w:rsidR="00B1721B">
        <w:rPr>
          <w:rFonts w:ascii="Times New Roman" w:hAnsi="Times New Roman"/>
          <w:sz w:val="24"/>
          <w:szCs w:val="24"/>
        </w:rPr>
        <w:t xml:space="preserve"> сельское поселение от 29.04.2021 №77 «</w:t>
      </w:r>
      <w:r w:rsidR="00B1721B" w:rsidRPr="00C7121C">
        <w:rPr>
          <w:rFonts w:ascii="Times New Roman" w:hAnsi="Times New Roman"/>
          <w:sz w:val="24"/>
          <w:szCs w:val="24"/>
        </w:rPr>
        <w:t>Об утверждении тарифов на оказание платных услуг МКУ «</w:t>
      </w:r>
      <w:proofErr w:type="spellStart"/>
      <w:r w:rsidR="00B1721B" w:rsidRPr="00C7121C">
        <w:rPr>
          <w:rFonts w:ascii="Times New Roman" w:hAnsi="Times New Roman"/>
          <w:sz w:val="24"/>
          <w:szCs w:val="24"/>
        </w:rPr>
        <w:t>Веревский</w:t>
      </w:r>
      <w:proofErr w:type="spellEnd"/>
      <w:r w:rsidR="00B1721B" w:rsidRPr="00C7121C">
        <w:rPr>
          <w:rFonts w:ascii="Times New Roman" w:hAnsi="Times New Roman"/>
          <w:sz w:val="24"/>
          <w:szCs w:val="24"/>
        </w:rPr>
        <w:t xml:space="preserve"> центр культуры, спорта, молодежной политики и бытового обслуживания населения»</w:t>
      </w:r>
      <w:r w:rsidR="00577005">
        <w:rPr>
          <w:rFonts w:ascii="Times New Roman" w:hAnsi="Times New Roman"/>
          <w:sz w:val="24"/>
          <w:szCs w:val="24"/>
        </w:rPr>
        <w:t xml:space="preserve"> (в ред. РСД от 25.11.2021 №98</w:t>
      </w:r>
      <w:r w:rsidR="00995825">
        <w:rPr>
          <w:rFonts w:ascii="Times New Roman" w:hAnsi="Times New Roman"/>
          <w:sz w:val="24"/>
          <w:szCs w:val="24"/>
        </w:rPr>
        <w:t>, РСД от 08.09.2022 №120</w:t>
      </w:r>
      <w:r w:rsidR="00577005">
        <w:rPr>
          <w:rFonts w:ascii="Times New Roman" w:hAnsi="Times New Roman"/>
          <w:sz w:val="24"/>
          <w:szCs w:val="24"/>
        </w:rPr>
        <w:t>)</w:t>
      </w:r>
      <w:r w:rsidR="00B1721B">
        <w:rPr>
          <w:rFonts w:ascii="Times New Roman" w:hAnsi="Times New Roman"/>
          <w:sz w:val="24"/>
          <w:szCs w:val="24"/>
        </w:rPr>
        <w:t>, изложив Приложение №1 в новой редакции (прилагается).</w:t>
      </w:r>
    </w:p>
    <w:p w14:paraId="32335DC4" w14:textId="7BB43B8A" w:rsidR="00C7121C" w:rsidRPr="00C7121C" w:rsidRDefault="007B71A7" w:rsidP="00C7121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121C" w:rsidRPr="00C7121C">
        <w:rPr>
          <w:rFonts w:ascii="Times New Roman" w:hAnsi="Times New Roman"/>
          <w:sz w:val="24"/>
          <w:szCs w:val="24"/>
        </w:rPr>
        <w:t>.  Решение вступает в силу с</w:t>
      </w:r>
      <w:r w:rsidR="00CA41E0">
        <w:rPr>
          <w:rFonts w:ascii="Times New Roman" w:hAnsi="Times New Roman"/>
          <w:sz w:val="24"/>
          <w:szCs w:val="24"/>
        </w:rPr>
        <w:t xml:space="preserve"> </w:t>
      </w:r>
      <w:r w:rsidR="00995825">
        <w:rPr>
          <w:rFonts w:ascii="Times New Roman" w:hAnsi="Times New Roman"/>
          <w:sz w:val="24"/>
          <w:szCs w:val="24"/>
        </w:rPr>
        <w:t>момента принятия</w:t>
      </w:r>
      <w:r w:rsidR="00CA41E0">
        <w:rPr>
          <w:rFonts w:ascii="Times New Roman" w:hAnsi="Times New Roman"/>
          <w:sz w:val="24"/>
          <w:szCs w:val="24"/>
        </w:rPr>
        <w:t>, подлежит</w:t>
      </w:r>
      <w:r w:rsidR="00C7121C" w:rsidRPr="00C7121C">
        <w:rPr>
          <w:rFonts w:ascii="Times New Roman" w:hAnsi="Times New Roman"/>
          <w:sz w:val="24"/>
          <w:szCs w:val="24"/>
        </w:rPr>
        <w:t xml:space="preserve"> официально</w:t>
      </w:r>
      <w:r w:rsidR="00CA41E0">
        <w:rPr>
          <w:rFonts w:ascii="Times New Roman" w:hAnsi="Times New Roman"/>
          <w:sz w:val="24"/>
          <w:szCs w:val="24"/>
        </w:rPr>
        <w:t>му</w:t>
      </w:r>
      <w:r w:rsidR="00C7121C" w:rsidRPr="00C7121C">
        <w:rPr>
          <w:rFonts w:ascii="Times New Roman" w:hAnsi="Times New Roman"/>
          <w:sz w:val="24"/>
          <w:szCs w:val="24"/>
        </w:rPr>
        <w:t xml:space="preserve"> опубликовани</w:t>
      </w:r>
      <w:r w:rsidR="00CA41E0">
        <w:rPr>
          <w:rFonts w:ascii="Times New Roman" w:hAnsi="Times New Roman"/>
          <w:sz w:val="24"/>
          <w:szCs w:val="24"/>
        </w:rPr>
        <w:t>ю</w:t>
      </w:r>
      <w:r w:rsidR="00577005">
        <w:rPr>
          <w:rFonts w:ascii="Times New Roman" w:hAnsi="Times New Roman"/>
          <w:sz w:val="24"/>
          <w:szCs w:val="24"/>
        </w:rPr>
        <w:t xml:space="preserve"> и </w:t>
      </w:r>
      <w:r w:rsidR="00EC5CF1">
        <w:rPr>
          <w:rFonts w:ascii="Times New Roman" w:hAnsi="Times New Roman"/>
          <w:sz w:val="24"/>
          <w:szCs w:val="24"/>
        </w:rPr>
        <w:t>размещению на официальном сайте администрации в сети Интернет</w:t>
      </w:r>
      <w:r w:rsidR="00C7121C" w:rsidRPr="00C7121C">
        <w:rPr>
          <w:rFonts w:ascii="Times New Roman" w:hAnsi="Times New Roman"/>
          <w:sz w:val="24"/>
          <w:szCs w:val="24"/>
        </w:rPr>
        <w:t>.</w:t>
      </w:r>
    </w:p>
    <w:p w14:paraId="77A0E651" w14:textId="77777777"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0A184" w14:textId="77777777"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13AF6" w14:textId="77777777" w:rsidR="00C7121C" w:rsidRPr="00C7121C" w:rsidRDefault="00C7121C" w:rsidP="00C712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121C">
        <w:rPr>
          <w:rFonts w:ascii="Times New Roman" w:hAnsi="Times New Roman"/>
          <w:b/>
          <w:sz w:val="24"/>
          <w:szCs w:val="24"/>
        </w:rPr>
        <w:t xml:space="preserve">Глава МО </w:t>
      </w:r>
      <w:proofErr w:type="spellStart"/>
      <w:r w:rsidRPr="00C7121C">
        <w:rPr>
          <w:rFonts w:ascii="Times New Roman" w:hAnsi="Times New Roman"/>
          <w:b/>
          <w:sz w:val="24"/>
          <w:szCs w:val="24"/>
        </w:rPr>
        <w:t>Веревское</w:t>
      </w:r>
      <w:proofErr w:type="spellEnd"/>
      <w:r w:rsidRPr="00C7121C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C7121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C7121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Д.В. Макеев</w:t>
      </w:r>
    </w:p>
    <w:p w14:paraId="64AFF2DD" w14:textId="77777777" w:rsidR="00C7121C" w:rsidRPr="004C6A97" w:rsidRDefault="00C7121C" w:rsidP="00C7121C">
      <w:pPr>
        <w:jc w:val="both"/>
        <w:rPr>
          <w:b/>
        </w:rPr>
      </w:pPr>
    </w:p>
    <w:p w14:paraId="4D050018" w14:textId="77777777" w:rsidR="00C7121C" w:rsidRPr="004C6A97" w:rsidRDefault="00C7121C" w:rsidP="00C7121C">
      <w:pPr>
        <w:pStyle w:val="a6"/>
        <w:spacing w:before="0" w:beforeAutospacing="0" w:after="0"/>
        <w:jc w:val="center"/>
      </w:pPr>
      <w:r w:rsidRPr="004C6A97">
        <w:t xml:space="preserve">                                                                                </w:t>
      </w:r>
    </w:p>
    <w:p w14:paraId="53E18391" w14:textId="77777777" w:rsidR="00C7121C" w:rsidRPr="004C6A97" w:rsidRDefault="00C7121C" w:rsidP="00C7121C">
      <w:pPr>
        <w:pStyle w:val="a6"/>
        <w:spacing w:before="0" w:beforeAutospacing="0" w:after="0"/>
        <w:jc w:val="center"/>
      </w:pPr>
    </w:p>
    <w:p w14:paraId="0D812C44" w14:textId="77777777" w:rsidR="00C7121C" w:rsidRDefault="00C7121C" w:rsidP="00C7121C">
      <w:pPr>
        <w:pStyle w:val="a6"/>
        <w:spacing w:before="0" w:beforeAutospacing="0" w:after="0"/>
        <w:jc w:val="center"/>
      </w:pPr>
    </w:p>
    <w:p w14:paraId="2F8BF755" w14:textId="77777777" w:rsidR="00C7121C" w:rsidRDefault="00C7121C" w:rsidP="00C7121C">
      <w:pPr>
        <w:pStyle w:val="a6"/>
        <w:spacing w:before="0" w:beforeAutospacing="0" w:after="0"/>
        <w:jc w:val="center"/>
      </w:pPr>
    </w:p>
    <w:p w14:paraId="7ED24A63" w14:textId="049FF3DF" w:rsidR="00995825" w:rsidRPr="00476C2F" w:rsidRDefault="00995825" w:rsidP="00995825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  <w:r w:rsidRPr="00476C2F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№1</w:t>
      </w:r>
    </w:p>
    <w:p w14:paraId="67135CBB" w14:textId="075B5934" w:rsidR="00995825" w:rsidRDefault="00995825" w:rsidP="00995825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14:paraId="6CD95CDB" w14:textId="77777777" w:rsidR="00995825" w:rsidRDefault="00995825" w:rsidP="00995825">
      <w:pPr>
        <w:spacing w:after="0" w:line="240" w:lineRule="auto"/>
        <w:ind w:right="-284"/>
        <w:jc w:val="right"/>
        <w:rPr>
          <w:rFonts w:ascii="Times New Roman" w:hAnsi="Times New Roman"/>
          <w:bCs/>
          <w:sz w:val="20"/>
          <w:szCs w:val="20"/>
          <w:lang w:eastAsia="ru-RU"/>
        </w:rPr>
      </w:pPr>
      <w:r w:rsidRPr="00476C2F">
        <w:rPr>
          <w:rFonts w:ascii="Times New Roman" w:hAnsi="Times New Roman"/>
          <w:bCs/>
          <w:sz w:val="20"/>
          <w:szCs w:val="20"/>
          <w:lang w:eastAsia="ru-RU"/>
        </w:rPr>
        <w:t xml:space="preserve">   </w:t>
      </w:r>
    </w:p>
    <w:p w14:paraId="69CC1F1D" w14:textId="77777777" w:rsidR="00995825" w:rsidRPr="00476C2F" w:rsidRDefault="00995825" w:rsidP="00995825">
      <w:pPr>
        <w:spacing w:after="0" w:line="240" w:lineRule="auto"/>
        <w:ind w:right="-284"/>
        <w:jc w:val="right"/>
        <w:rPr>
          <w:rFonts w:ascii="Times New Roman" w:hAnsi="Times New Roman"/>
          <w:bCs/>
          <w:sz w:val="20"/>
          <w:szCs w:val="20"/>
          <w:lang w:eastAsia="ru-RU"/>
        </w:rPr>
      </w:pPr>
    </w:p>
    <w:p w14:paraId="77BCD830" w14:textId="77777777" w:rsidR="00995825" w:rsidRDefault="00995825" w:rsidP="00935DA1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арифы </w:t>
      </w:r>
    </w:p>
    <w:p w14:paraId="22BE9483" w14:textId="77777777" w:rsidR="00995825" w:rsidRPr="00476C2F" w:rsidRDefault="00995825" w:rsidP="00935DA1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B71A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оказание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>платных услуг, оказывае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КУ</w:t>
      </w:r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>Веревс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proofErr w:type="spellEnd"/>
      <w:r w:rsidRPr="00476C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 культуры, спорта, молодежной политики и бытового обслуживания населения»</w:t>
      </w: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</w:p>
    <w:p w14:paraId="04542ECC" w14:textId="77777777" w:rsidR="00995825" w:rsidRPr="00476C2F" w:rsidRDefault="00995825" w:rsidP="00995825">
      <w:pPr>
        <w:spacing w:after="0" w:line="240" w:lineRule="auto"/>
        <w:ind w:right="-284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76C2F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4747"/>
        <w:gridCol w:w="1272"/>
        <w:gridCol w:w="1786"/>
        <w:gridCol w:w="1703"/>
      </w:tblGrid>
      <w:tr w:rsidR="00995825" w:rsidRPr="00476C2F" w14:paraId="6A01B23E" w14:textId="77777777" w:rsidTr="00935DA1">
        <w:trPr>
          <w:trHeight w:val="645"/>
        </w:trPr>
        <w:tc>
          <w:tcPr>
            <w:tcW w:w="557" w:type="dxa"/>
          </w:tcPr>
          <w:p w14:paraId="1AC47943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747" w:type="dxa"/>
          </w:tcPr>
          <w:p w14:paraId="7E6CBA61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1272" w:type="dxa"/>
          </w:tcPr>
          <w:p w14:paraId="2C37208A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Единица измерения</w:t>
            </w:r>
          </w:p>
        </w:tc>
        <w:tc>
          <w:tcPr>
            <w:tcW w:w="1786" w:type="dxa"/>
            <w:shd w:val="clear" w:color="auto" w:fill="auto"/>
          </w:tcPr>
          <w:p w14:paraId="59E80701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Стоимость услуги</w:t>
            </w:r>
          </w:p>
          <w:p w14:paraId="35618609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раб.дн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вых.дн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1703" w:type="dxa"/>
          </w:tcPr>
          <w:p w14:paraId="795FC47C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0436E">
              <w:rPr>
                <w:rFonts w:ascii="Times New Roman" w:hAnsi="Times New Roman"/>
                <w:b/>
                <w:lang w:eastAsia="ru-RU"/>
              </w:rPr>
              <w:t>Примечание</w:t>
            </w:r>
          </w:p>
        </w:tc>
      </w:tr>
      <w:tr w:rsidR="00995825" w:rsidRPr="00476C2F" w14:paraId="197CF3EF" w14:textId="77777777" w:rsidTr="00935DA1">
        <w:trPr>
          <w:trHeight w:hRule="exact" w:val="635"/>
        </w:trPr>
        <w:tc>
          <w:tcPr>
            <w:tcW w:w="557" w:type="dxa"/>
            <w:vMerge w:val="restart"/>
          </w:tcPr>
          <w:p w14:paraId="5E1FF5A0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  <w:r w:rsidRPr="00476C2F">
              <w:rPr>
                <w:lang w:eastAsia="ru-RU"/>
              </w:rPr>
              <w:t>1.</w:t>
            </w:r>
          </w:p>
        </w:tc>
        <w:tc>
          <w:tcPr>
            <w:tcW w:w="4747" w:type="dxa"/>
          </w:tcPr>
          <w:p w14:paraId="0B1ED3B2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81F1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ременное пользования помещением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14:paraId="38ABFB9A" w14:textId="77777777" w:rsidR="00995825" w:rsidRPr="007C0F61" w:rsidRDefault="00995825" w:rsidP="00935D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д.1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8E015AB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</w:p>
          <w:p w14:paraId="07AC08FB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6DE14013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5641043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86" w:type="dxa"/>
            <w:shd w:val="clear" w:color="auto" w:fill="auto"/>
          </w:tcPr>
          <w:p w14:paraId="1AD0C1D2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5A842EB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40-0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650-00</w:t>
            </w:r>
          </w:p>
          <w:p w14:paraId="331C22F7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59761F4B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14:paraId="239B579D" w14:textId="77777777" w:rsidR="00995825" w:rsidRDefault="00995825" w:rsidP="00935DA1">
            <w:pPr>
              <w:pStyle w:val="a7"/>
              <w:rPr>
                <w:lang w:eastAsia="ru-RU"/>
              </w:rPr>
            </w:pPr>
          </w:p>
        </w:tc>
      </w:tr>
      <w:tr w:rsidR="00995825" w:rsidRPr="00476C2F" w14:paraId="1A7610C0" w14:textId="77777777" w:rsidTr="00935DA1">
        <w:trPr>
          <w:trHeight w:hRule="exact" w:val="635"/>
        </w:trPr>
        <w:tc>
          <w:tcPr>
            <w:tcW w:w="557" w:type="dxa"/>
            <w:vMerge/>
          </w:tcPr>
          <w:p w14:paraId="69A6DFC1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</w:p>
        </w:tc>
        <w:tc>
          <w:tcPr>
            <w:tcW w:w="4747" w:type="dxa"/>
          </w:tcPr>
          <w:p w14:paraId="41E2D757" w14:textId="77777777" w:rsidR="00995825" w:rsidRPr="00F12D99" w:rsidRDefault="00995825" w:rsidP="00935DA1">
            <w:pPr>
              <w:pStyle w:val="a7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12D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тышева</w:t>
            </w:r>
            <w:proofErr w:type="spellEnd"/>
            <w:r w:rsidRPr="00F12D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.10 а</w:t>
            </w:r>
          </w:p>
        </w:tc>
        <w:tc>
          <w:tcPr>
            <w:tcW w:w="1272" w:type="dxa"/>
          </w:tcPr>
          <w:p w14:paraId="366BF17C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час </w:t>
            </w:r>
          </w:p>
        </w:tc>
        <w:tc>
          <w:tcPr>
            <w:tcW w:w="1786" w:type="dxa"/>
            <w:shd w:val="clear" w:color="auto" w:fill="auto"/>
          </w:tcPr>
          <w:p w14:paraId="661BE375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-00</w:t>
            </w:r>
          </w:p>
        </w:tc>
        <w:tc>
          <w:tcPr>
            <w:tcW w:w="1703" w:type="dxa"/>
          </w:tcPr>
          <w:p w14:paraId="56F1EF4C" w14:textId="77777777" w:rsidR="00995825" w:rsidRDefault="00995825" w:rsidP="00935DA1">
            <w:pPr>
              <w:pStyle w:val="a7"/>
              <w:rPr>
                <w:lang w:eastAsia="ru-RU"/>
              </w:rPr>
            </w:pPr>
          </w:p>
        </w:tc>
      </w:tr>
      <w:tr w:rsidR="00995825" w:rsidRPr="00476C2F" w14:paraId="4571B788" w14:textId="77777777" w:rsidTr="00935DA1">
        <w:trPr>
          <w:trHeight w:hRule="exact" w:val="417"/>
        </w:trPr>
        <w:tc>
          <w:tcPr>
            <w:tcW w:w="557" w:type="dxa"/>
            <w:vMerge/>
          </w:tcPr>
          <w:p w14:paraId="3E6D5CEF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</w:p>
        </w:tc>
        <w:tc>
          <w:tcPr>
            <w:tcW w:w="4747" w:type="dxa"/>
          </w:tcPr>
          <w:p w14:paraId="049305BC" w14:textId="77777777" w:rsidR="00995825" w:rsidRPr="007C0F61" w:rsidRDefault="00995825" w:rsidP="00935D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утыш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д.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ом.2-Н</w:t>
            </w: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74FA6A9" w14:textId="77777777" w:rsidR="00995825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65B95F0F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786" w:type="dxa"/>
            <w:shd w:val="clear" w:color="auto" w:fill="auto"/>
          </w:tcPr>
          <w:p w14:paraId="1380AF19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50-00/ 800-00</w:t>
            </w:r>
          </w:p>
        </w:tc>
        <w:tc>
          <w:tcPr>
            <w:tcW w:w="1703" w:type="dxa"/>
          </w:tcPr>
          <w:p w14:paraId="4ACA1418" w14:textId="77777777" w:rsidR="00995825" w:rsidRDefault="00995825" w:rsidP="00935DA1">
            <w:pPr>
              <w:pStyle w:val="a7"/>
              <w:rPr>
                <w:lang w:eastAsia="ru-RU"/>
              </w:rPr>
            </w:pPr>
          </w:p>
        </w:tc>
      </w:tr>
      <w:tr w:rsidR="00995825" w:rsidRPr="00476C2F" w14:paraId="68E8C7EA" w14:textId="77777777" w:rsidTr="00935DA1">
        <w:trPr>
          <w:trHeight w:hRule="exact" w:val="1793"/>
        </w:trPr>
        <w:tc>
          <w:tcPr>
            <w:tcW w:w="557" w:type="dxa"/>
            <w:vMerge/>
          </w:tcPr>
          <w:p w14:paraId="369ABBF1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</w:p>
        </w:tc>
        <w:tc>
          <w:tcPr>
            <w:tcW w:w="4747" w:type="dxa"/>
          </w:tcPr>
          <w:p w14:paraId="6928D6BA" w14:textId="77777777" w:rsidR="00995825" w:rsidRDefault="00995825" w:rsidP="00935D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r w:rsidRPr="007C0F61">
              <w:rPr>
                <w:rFonts w:ascii="Times New Roman" w:hAnsi="Times New Roman"/>
                <w:b/>
                <w:sz w:val="20"/>
                <w:szCs w:val="20"/>
              </w:rPr>
              <w:t>Киевское шоссе 2В:</w:t>
            </w:r>
          </w:p>
          <w:p w14:paraId="5EC29707" w14:textId="77777777" w:rsidR="00995825" w:rsidRDefault="00995825" w:rsidP="00935DA1">
            <w:pPr>
              <w:pStyle w:val="a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л.за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6A28D23D" w14:textId="77777777" w:rsidR="00995825" w:rsidRPr="00181F18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</w:rPr>
            </w:pPr>
            <w:r w:rsidRPr="00181F18">
              <w:rPr>
                <w:rFonts w:ascii="Times New Roman" w:hAnsi="Times New Roman"/>
                <w:bCs/>
                <w:sz w:val="20"/>
                <w:szCs w:val="20"/>
              </w:rPr>
              <w:t>с 07-00 до 23-00</w:t>
            </w:r>
          </w:p>
          <w:p w14:paraId="3B16612D" w14:textId="77777777" w:rsidR="00995825" w:rsidRDefault="00995825" w:rsidP="00935DA1">
            <w:pPr>
              <w:pStyle w:val="a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81F18">
              <w:rPr>
                <w:rFonts w:ascii="Times New Roman" w:hAnsi="Times New Roman"/>
                <w:b/>
                <w:bCs/>
                <w:sz w:val="20"/>
                <w:szCs w:val="20"/>
              </w:rPr>
              <w:t>Бол.зал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649ACE37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436E">
              <w:rPr>
                <w:rFonts w:ascii="Times New Roman" w:hAnsi="Times New Roman"/>
                <w:sz w:val="20"/>
                <w:szCs w:val="20"/>
              </w:rPr>
              <w:t>с 07-00 до 15-00</w:t>
            </w:r>
          </w:p>
          <w:p w14:paraId="21E61024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0436E">
              <w:rPr>
                <w:rFonts w:ascii="Times New Roman" w:hAnsi="Times New Roman"/>
                <w:sz w:val="20"/>
                <w:szCs w:val="20"/>
              </w:rPr>
              <w:t xml:space="preserve">с 15-00 до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30436E">
              <w:rPr>
                <w:rFonts w:ascii="Times New Roman" w:hAnsi="Times New Roman"/>
                <w:sz w:val="20"/>
                <w:szCs w:val="20"/>
              </w:rPr>
              <w:t>-00</w:t>
            </w:r>
          </w:p>
          <w:p w14:paraId="1205E7BC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 18-00 до 23-00</w:t>
            </w:r>
          </w:p>
        </w:tc>
        <w:tc>
          <w:tcPr>
            <w:tcW w:w="1272" w:type="dxa"/>
          </w:tcPr>
          <w:p w14:paraId="0797C2AF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4146D91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EBC4424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178F0B92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5BBA87E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6B3BDC69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7283A4E6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786" w:type="dxa"/>
            <w:shd w:val="clear" w:color="auto" w:fill="auto"/>
          </w:tcPr>
          <w:p w14:paraId="3F59F607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94048BA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232EDC6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0-00 / 1000-00</w:t>
            </w:r>
          </w:p>
          <w:p w14:paraId="66D8957A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DEB4D47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0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-0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1000-00</w:t>
            </w:r>
          </w:p>
          <w:p w14:paraId="67005C1B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/ 1900-00</w:t>
            </w:r>
          </w:p>
          <w:p w14:paraId="13DA644F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00-00 / 2800-00</w:t>
            </w:r>
          </w:p>
        </w:tc>
        <w:tc>
          <w:tcPr>
            <w:tcW w:w="1703" w:type="dxa"/>
          </w:tcPr>
          <w:p w14:paraId="3C46DEC6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5DD34FD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12468656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69C3C1A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2BA8764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758C">
              <w:rPr>
                <w:rFonts w:ascii="Times New Roman" w:hAnsi="Times New Roman"/>
                <w:sz w:val="20"/>
                <w:szCs w:val="20"/>
                <w:lang w:eastAsia="ru-RU"/>
              </w:rPr>
              <w:t>временной диапазон потребности</w:t>
            </w:r>
          </w:p>
        </w:tc>
      </w:tr>
      <w:tr w:rsidR="00995825" w:rsidRPr="00476C2F" w14:paraId="54979EE5" w14:textId="77777777" w:rsidTr="00935DA1">
        <w:trPr>
          <w:trHeight w:hRule="exact" w:val="845"/>
        </w:trPr>
        <w:tc>
          <w:tcPr>
            <w:tcW w:w="557" w:type="dxa"/>
          </w:tcPr>
          <w:p w14:paraId="454A4BE0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4747" w:type="dxa"/>
          </w:tcPr>
          <w:p w14:paraId="4E4DB17B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181F18">
              <w:rPr>
                <w:rFonts w:ascii="Times New Roman" w:hAnsi="Times New Roman"/>
                <w:sz w:val="20"/>
                <w:szCs w:val="20"/>
              </w:rPr>
              <w:t xml:space="preserve">Временное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и </w:t>
            </w:r>
            <w:r w:rsidRPr="00181F18">
              <w:rPr>
                <w:rFonts w:ascii="Times New Roman" w:hAnsi="Times New Roman"/>
                <w:sz w:val="20"/>
                <w:szCs w:val="20"/>
              </w:rPr>
              <w:t>помеще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r w:rsidRPr="00181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для выставок-продаж, размещения торговых аппаратов и т.п.)</w:t>
            </w:r>
          </w:p>
        </w:tc>
        <w:tc>
          <w:tcPr>
            <w:tcW w:w="1272" w:type="dxa"/>
          </w:tcPr>
          <w:p w14:paraId="159EA51C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230EC75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тки/ м2</w:t>
            </w:r>
          </w:p>
        </w:tc>
        <w:tc>
          <w:tcPr>
            <w:tcW w:w="1786" w:type="dxa"/>
            <w:shd w:val="clear" w:color="auto" w:fill="auto"/>
          </w:tcPr>
          <w:p w14:paraId="29EBEA58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</w:t>
            </w:r>
          </w:p>
          <w:p w14:paraId="5A8A0165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-00</w:t>
            </w:r>
          </w:p>
        </w:tc>
        <w:tc>
          <w:tcPr>
            <w:tcW w:w="1703" w:type="dxa"/>
          </w:tcPr>
          <w:p w14:paraId="7B645ED9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5" w:rsidRPr="00476C2F" w14:paraId="07242EC3" w14:textId="77777777" w:rsidTr="00935DA1">
        <w:trPr>
          <w:trHeight w:hRule="exact" w:val="884"/>
        </w:trPr>
        <w:tc>
          <w:tcPr>
            <w:tcW w:w="557" w:type="dxa"/>
          </w:tcPr>
          <w:p w14:paraId="57B79EF7" w14:textId="77777777" w:rsidR="00995825" w:rsidRDefault="00995825" w:rsidP="00935DA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4747" w:type="dxa"/>
          </w:tcPr>
          <w:p w14:paraId="3A5A5986" w14:textId="77777777" w:rsidR="00995825" w:rsidRPr="00181F18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0F8B">
              <w:rPr>
                <w:rFonts w:ascii="Times New Roman" w:hAnsi="Times New Roman"/>
                <w:sz w:val="20"/>
                <w:szCs w:val="20"/>
              </w:rPr>
              <w:t>Предоставление сценической площадки для проведения гастрольных и выездных мероприятий друг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0F8B">
              <w:rPr>
                <w:rFonts w:ascii="Times New Roman" w:hAnsi="Times New Roman"/>
                <w:sz w:val="20"/>
                <w:szCs w:val="20"/>
              </w:rPr>
              <w:t>организациям</w:t>
            </w:r>
          </w:p>
        </w:tc>
        <w:tc>
          <w:tcPr>
            <w:tcW w:w="1272" w:type="dxa"/>
          </w:tcPr>
          <w:p w14:paraId="372943D2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51B9679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786" w:type="dxa"/>
            <w:shd w:val="clear" w:color="auto" w:fill="auto"/>
          </w:tcPr>
          <w:p w14:paraId="4E6868DD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168BB603" w14:textId="77777777" w:rsidR="00995825" w:rsidRPr="00060F8B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60F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00-00</w:t>
            </w:r>
          </w:p>
        </w:tc>
        <w:tc>
          <w:tcPr>
            <w:tcW w:w="1703" w:type="dxa"/>
          </w:tcPr>
          <w:p w14:paraId="08D24EC2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5" w:rsidRPr="00476C2F" w14:paraId="0533A276" w14:textId="77777777" w:rsidTr="00935DA1">
        <w:trPr>
          <w:trHeight w:val="1291"/>
        </w:trPr>
        <w:tc>
          <w:tcPr>
            <w:tcW w:w="557" w:type="dxa"/>
          </w:tcPr>
          <w:p w14:paraId="1222B0DB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747" w:type="dxa"/>
          </w:tcPr>
          <w:p w14:paraId="57E77602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ставление услуг по о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>
              <w:t xml:space="preserve"> (</w:t>
            </w:r>
            <w:r w:rsidRPr="00D539D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исание сценар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)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проведе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урно-развлекательных мероприятий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экскурсии,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билеев, презентаций, свадеб, профессиональных и календарных праздников, развлекательных вечеров)</w:t>
            </w:r>
          </w:p>
        </w:tc>
        <w:tc>
          <w:tcPr>
            <w:tcW w:w="1272" w:type="dxa"/>
          </w:tcPr>
          <w:p w14:paraId="65A70A42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4417685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E6C9F69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786" w:type="dxa"/>
            <w:shd w:val="clear" w:color="auto" w:fill="auto"/>
          </w:tcPr>
          <w:p w14:paraId="582C69D7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AE5501F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0A3F8823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00-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03" w:type="dxa"/>
          </w:tcPr>
          <w:p w14:paraId="42565625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5" w:rsidRPr="00476C2F" w14:paraId="02C6C7A9" w14:textId="77777777" w:rsidTr="00935DA1">
        <w:trPr>
          <w:trHeight w:hRule="exact" w:val="1256"/>
        </w:trPr>
        <w:tc>
          <w:tcPr>
            <w:tcW w:w="557" w:type="dxa"/>
          </w:tcPr>
          <w:p w14:paraId="28EC3441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4747" w:type="dxa"/>
          </w:tcPr>
          <w:p w14:paraId="089D5B9D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D6B7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оставление услуг по</w:t>
            </w:r>
            <w:r w:rsidRPr="004B6D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5CF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рганизации и проведени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портивных мероприятий (</w:t>
            </w:r>
            <w:r w:rsidRPr="004B6DA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артакиады, чемпионаты, турниры по видам спорта, розыгрыши кубков, учебно-тренировочные сборы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</w:tcPr>
          <w:p w14:paraId="17D039C7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2A45536C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  <w:p w14:paraId="409E1EB1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D0C3895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1786" w:type="dxa"/>
            <w:shd w:val="clear" w:color="auto" w:fill="auto"/>
          </w:tcPr>
          <w:p w14:paraId="28E35C29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55354EE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00-00</w:t>
            </w:r>
          </w:p>
          <w:p w14:paraId="58EE059A" w14:textId="77777777" w:rsidR="00995825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3E59C84D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00-00</w:t>
            </w:r>
          </w:p>
        </w:tc>
        <w:tc>
          <w:tcPr>
            <w:tcW w:w="1703" w:type="dxa"/>
          </w:tcPr>
          <w:p w14:paraId="15660645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060B45CF" w14:textId="77777777" w:rsidR="00995825" w:rsidRPr="0077753B" w:rsidRDefault="00995825" w:rsidP="00935DA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75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став- </w:t>
            </w:r>
            <w:r w:rsidRPr="0077753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ти</w:t>
            </w:r>
          </w:p>
          <w:p w14:paraId="7981C746" w14:textId="77777777" w:rsidR="00995825" w:rsidRPr="004B6DA2" w:rsidRDefault="00995825" w:rsidP="00935DA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753B">
              <w:rPr>
                <w:rFonts w:ascii="Times New Roman" w:hAnsi="Times New Roman"/>
                <w:sz w:val="18"/>
                <w:szCs w:val="18"/>
                <w:lang w:eastAsia="ru-RU"/>
              </w:rPr>
              <w:t>Состав</w:t>
            </w:r>
            <w:r w:rsidRPr="0077753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 взрослые</w:t>
            </w:r>
          </w:p>
        </w:tc>
      </w:tr>
      <w:tr w:rsidR="00995825" w:rsidRPr="00476C2F" w14:paraId="6CB5CEB1" w14:textId="77777777" w:rsidTr="00935DA1">
        <w:trPr>
          <w:trHeight w:hRule="exact" w:val="1066"/>
        </w:trPr>
        <w:tc>
          <w:tcPr>
            <w:tcW w:w="557" w:type="dxa"/>
          </w:tcPr>
          <w:p w14:paraId="1EE6625B" w14:textId="77777777" w:rsidR="00995825" w:rsidRPr="00476C2F" w:rsidRDefault="00995825" w:rsidP="00935DA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476C2F">
              <w:rPr>
                <w:lang w:eastAsia="ru-RU"/>
              </w:rPr>
              <w:t>.</w:t>
            </w:r>
          </w:p>
        </w:tc>
        <w:tc>
          <w:tcPr>
            <w:tcW w:w="4747" w:type="dxa"/>
          </w:tcPr>
          <w:p w14:paraId="07580D3D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E33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Предоставление услуг по прокату </w:t>
            </w:r>
            <w:r w:rsidRPr="0030436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ценических костюмов</w:t>
            </w:r>
          </w:p>
          <w:p w14:paraId="58008EE9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287771DD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786" w:type="dxa"/>
            <w:shd w:val="clear" w:color="auto" w:fill="auto"/>
          </w:tcPr>
          <w:p w14:paraId="0957F05F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3043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</w:p>
          <w:p w14:paraId="0DAD3220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</w:tcPr>
          <w:p w14:paraId="48689F49" w14:textId="77777777" w:rsidR="00995825" w:rsidRPr="0077753B" w:rsidRDefault="00995825" w:rsidP="00935DA1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753B">
              <w:rPr>
                <w:rFonts w:ascii="Times New Roman" w:hAnsi="Times New Roman"/>
                <w:sz w:val="18"/>
                <w:szCs w:val="18"/>
                <w:lang w:eastAsia="ru-RU"/>
              </w:rPr>
              <w:t>Оплата 100</w:t>
            </w:r>
            <w:proofErr w:type="gramStart"/>
            <w:r w:rsidRPr="0077753B">
              <w:rPr>
                <w:rFonts w:ascii="Times New Roman" w:hAnsi="Times New Roman"/>
                <w:sz w:val="18"/>
                <w:szCs w:val="18"/>
                <w:lang w:eastAsia="ru-RU"/>
              </w:rPr>
              <w:t>%  от</w:t>
            </w:r>
            <w:proofErr w:type="gramEnd"/>
            <w:r w:rsidRPr="0077753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оимости</w:t>
            </w:r>
          </w:p>
          <w:p w14:paraId="70B38D0E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7753B">
              <w:rPr>
                <w:rFonts w:ascii="Times New Roman" w:hAnsi="Times New Roman"/>
                <w:sz w:val="18"/>
                <w:szCs w:val="18"/>
                <w:lang w:eastAsia="ru-RU"/>
              </w:rPr>
              <w:t>костюма (в случае повреждения,</w:t>
            </w:r>
            <w:r w:rsidRPr="003043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ере)</w:t>
            </w:r>
          </w:p>
          <w:p w14:paraId="3337549D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5" w:rsidRPr="00476C2F" w14:paraId="422C8173" w14:textId="77777777" w:rsidTr="00935DA1">
        <w:trPr>
          <w:trHeight w:hRule="exact" w:val="687"/>
        </w:trPr>
        <w:tc>
          <w:tcPr>
            <w:tcW w:w="557" w:type="dxa"/>
            <w:vMerge w:val="restart"/>
          </w:tcPr>
          <w:p w14:paraId="15C75D55" w14:textId="77777777" w:rsidR="00995825" w:rsidRPr="007F648C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47" w:type="dxa"/>
            <w:vMerge w:val="restart"/>
          </w:tcPr>
          <w:p w14:paraId="1C543144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нятия в кружка, студиях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кциях</w:t>
            </w:r>
          </w:p>
        </w:tc>
        <w:tc>
          <w:tcPr>
            <w:tcW w:w="1272" w:type="dxa"/>
          </w:tcPr>
          <w:p w14:paraId="64F2B7B2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бонемент</w:t>
            </w:r>
          </w:p>
          <w:p w14:paraId="4E7E1822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 8 занятий</w:t>
            </w:r>
          </w:p>
        </w:tc>
        <w:tc>
          <w:tcPr>
            <w:tcW w:w="1786" w:type="dxa"/>
            <w:shd w:val="clear" w:color="auto" w:fill="auto"/>
          </w:tcPr>
          <w:p w14:paraId="56709C7A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</w:t>
            </w: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0-00</w:t>
            </w:r>
          </w:p>
          <w:p w14:paraId="392FE324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14:paraId="7D29A85A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5" w:rsidRPr="00476C2F" w14:paraId="3A970867" w14:textId="77777777" w:rsidTr="00935DA1">
        <w:trPr>
          <w:trHeight w:hRule="exact" w:val="299"/>
        </w:trPr>
        <w:tc>
          <w:tcPr>
            <w:tcW w:w="557" w:type="dxa"/>
            <w:vMerge/>
          </w:tcPr>
          <w:p w14:paraId="406F0340" w14:textId="77777777" w:rsidR="00995825" w:rsidRPr="007F648C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vMerge/>
          </w:tcPr>
          <w:p w14:paraId="7DDC8C5B" w14:textId="77777777" w:rsidR="00995825" w:rsidRPr="007F648C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</w:tcPr>
          <w:p w14:paraId="110184A9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 занятие</w:t>
            </w:r>
          </w:p>
        </w:tc>
        <w:tc>
          <w:tcPr>
            <w:tcW w:w="1786" w:type="dxa"/>
            <w:shd w:val="clear" w:color="auto" w:fill="auto"/>
          </w:tcPr>
          <w:p w14:paraId="024AF5C7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-00</w:t>
            </w:r>
          </w:p>
        </w:tc>
        <w:tc>
          <w:tcPr>
            <w:tcW w:w="1703" w:type="dxa"/>
            <w:vMerge/>
          </w:tcPr>
          <w:p w14:paraId="10C3977B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5825" w:rsidRPr="00476C2F" w14:paraId="0530A7A0" w14:textId="77777777" w:rsidTr="00935DA1">
        <w:trPr>
          <w:trHeight w:val="415"/>
        </w:trPr>
        <w:tc>
          <w:tcPr>
            <w:tcW w:w="557" w:type="dxa"/>
          </w:tcPr>
          <w:p w14:paraId="4F2A232B" w14:textId="77777777" w:rsidR="00995825" w:rsidRDefault="00995825" w:rsidP="00935DA1">
            <w:pPr>
              <w:pStyle w:val="a7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  <w:p w14:paraId="1E941AF7" w14:textId="77777777" w:rsidR="00995825" w:rsidRPr="0027568E" w:rsidRDefault="00995825" w:rsidP="00935DA1">
            <w:pPr>
              <w:rPr>
                <w:lang w:eastAsia="ru-RU"/>
              </w:rPr>
            </w:pPr>
          </w:p>
        </w:tc>
        <w:tc>
          <w:tcPr>
            <w:tcW w:w="4747" w:type="dxa"/>
          </w:tcPr>
          <w:p w14:paraId="32DB3040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уги бани</w:t>
            </w:r>
          </w:p>
        </w:tc>
        <w:tc>
          <w:tcPr>
            <w:tcW w:w="1272" w:type="dxa"/>
          </w:tcPr>
          <w:p w14:paraId="1DD6DBC6" w14:textId="77777777" w:rsidR="00995825" w:rsidRPr="0030436E" w:rsidRDefault="00995825" w:rsidP="00935DA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дна помывка</w:t>
            </w:r>
          </w:p>
        </w:tc>
        <w:tc>
          <w:tcPr>
            <w:tcW w:w="1786" w:type="dxa"/>
            <w:shd w:val="clear" w:color="auto" w:fill="auto"/>
          </w:tcPr>
          <w:p w14:paraId="56B9EA35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0 -00</w:t>
            </w:r>
          </w:p>
          <w:p w14:paraId="355AE4B2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14:paraId="7B045AA6" w14:textId="77777777" w:rsidR="00995825" w:rsidRPr="007F648C" w:rsidRDefault="00995825" w:rsidP="00935DA1">
            <w:pPr>
              <w:pStyle w:val="a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F648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-00</w:t>
            </w:r>
          </w:p>
        </w:tc>
        <w:tc>
          <w:tcPr>
            <w:tcW w:w="1703" w:type="dxa"/>
          </w:tcPr>
          <w:p w14:paraId="71169846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щий тариф</w:t>
            </w:r>
          </w:p>
          <w:p w14:paraId="0ADCACF2" w14:textId="77777777" w:rsidR="00995825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E36899" w14:textId="77777777" w:rsidR="00995825" w:rsidRPr="0030436E" w:rsidRDefault="00995825" w:rsidP="00935DA1">
            <w:pPr>
              <w:pStyle w:val="a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ьготный тариф</w:t>
            </w:r>
          </w:p>
        </w:tc>
      </w:tr>
    </w:tbl>
    <w:p w14:paraId="369B6A23" w14:textId="77777777" w:rsidR="00995825" w:rsidRDefault="00995825" w:rsidP="00995825"/>
    <w:p w14:paraId="1AABAEF4" w14:textId="77777777" w:rsidR="00995825" w:rsidRDefault="00995825" w:rsidP="00995825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48487C" w14:textId="5679D34A" w:rsidR="00995825" w:rsidRPr="00A56F64" w:rsidRDefault="00995825" w:rsidP="00995825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 к решению Совета депутатов</w:t>
      </w:r>
    </w:p>
    <w:p w14:paraId="1311C6B1" w14:textId="77777777" w:rsidR="00995825" w:rsidRDefault="00995825" w:rsidP="00995825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предоставляемых для граждан и юридических лиц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латных услуг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C0041B4" w14:textId="77777777" w:rsidR="00995825" w:rsidRPr="00A56F64" w:rsidRDefault="00995825" w:rsidP="00995825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>М</w:t>
      </w:r>
      <w:r>
        <w:rPr>
          <w:rFonts w:ascii="Times New Roman" w:hAnsi="Times New Roman"/>
          <w:b/>
          <w:sz w:val="24"/>
          <w:szCs w:val="24"/>
          <w:lang w:eastAsia="ru-RU"/>
        </w:rPr>
        <w:t>КУ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Веревский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ЦКСМПиБОН</w:t>
      </w:r>
      <w:proofErr w:type="spellEnd"/>
      <w:r w:rsidRPr="00A56F6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20E56238" w14:textId="77777777" w:rsidR="00995825" w:rsidRPr="00F34CCE" w:rsidRDefault="00995825" w:rsidP="00995825">
      <w:pPr>
        <w:tabs>
          <w:tab w:val="left" w:pos="8347"/>
        </w:tabs>
        <w:spacing w:after="0" w:line="240" w:lineRule="auto"/>
        <w:ind w:left="225" w:right="-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b/>
          <w:sz w:val="24"/>
          <w:szCs w:val="24"/>
          <w:lang w:eastAsia="ru-RU"/>
        </w:rPr>
        <w:t>____</w:t>
      </w:r>
      <w:r w:rsidRPr="00A56F64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14:paraId="1AF5D14B" w14:textId="77777777" w:rsidR="00995825" w:rsidRDefault="00995825" w:rsidP="00995825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36AE0A4" w14:textId="77777777" w:rsidR="00995825" w:rsidRPr="00476C2F" w:rsidRDefault="00995825" w:rsidP="00995825">
      <w:pPr>
        <w:tabs>
          <w:tab w:val="left" w:pos="8347"/>
        </w:tabs>
        <w:spacing w:after="0" w:line="240" w:lineRule="auto"/>
        <w:ind w:left="225" w:right="-284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38EED7" w14:textId="77777777" w:rsidR="00995825" w:rsidRDefault="00995825" w:rsidP="00995825">
      <w:pPr>
        <w:numPr>
          <w:ilvl w:val="0"/>
          <w:numId w:val="1"/>
        </w:numPr>
        <w:spacing w:after="0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212F59DE" w14:textId="77777777" w:rsidR="00995825" w:rsidRPr="00D12568" w:rsidRDefault="00995825" w:rsidP="00995825">
      <w:pPr>
        <w:spacing w:after="0"/>
        <w:ind w:left="1188" w:right="-284"/>
        <w:rPr>
          <w:rFonts w:ascii="Times New Roman" w:hAnsi="Times New Roman"/>
          <w:b/>
          <w:sz w:val="24"/>
          <w:szCs w:val="24"/>
        </w:rPr>
      </w:pPr>
    </w:p>
    <w:p w14:paraId="3097501F" w14:textId="77777777" w:rsidR="00995825" w:rsidRDefault="00995825" w:rsidP="00995825">
      <w:pPr>
        <w:spacing w:after="0"/>
        <w:ind w:right="-284" w:firstLine="708"/>
        <w:jc w:val="center"/>
        <w:rPr>
          <w:rFonts w:ascii="Times New Roman" w:hAnsi="Times New Roman"/>
          <w:b/>
        </w:rPr>
      </w:pPr>
      <w:r w:rsidRPr="00DB1EF3">
        <w:rPr>
          <w:rFonts w:ascii="Times New Roman" w:hAnsi="Times New Roman"/>
          <w:b/>
        </w:rPr>
        <w:t xml:space="preserve"> МКУ «</w:t>
      </w:r>
      <w:proofErr w:type="spellStart"/>
      <w:r w:rsidRPr="00DB1EF3">
        <w:rPr>
          <w:rFonts w:ascii="Times New Roman" w:hAnsi="Times New Roman"/>
          <w:b/>
        </w:rPr>
        <w:t>Веревский</w:t>
      </w:r>
      <w:proofErr w:type="spellEnd"/>
      <w:r w:rsidRPr="00DB1EF3">
        <w:rPr>
          <w:rFonts w:ascii="Times New Roman" w:hAnsi="Times New Roman"/>
          <w:b/>
        </w:rPr>
        <w:t xml:space="preserve"> </w:t>
      </w:r>
      <w:proofErr w:type="spellStart"/>
      <w:r w:rsidRPr="00DB1EF3">
        <w:rPr>
          <w:rFonts w:ascii="Times New Roman" w:hAnsi="Times New Roman"/>
          <w:b/>
        </w:rPr>
        <w:t>ЦКСМПиБОН</w:t>
      </w:r>
      <w:proofErr w:type="spellEnd"/>
      <w:r w:rsidRPr="00DB1EF3">
        <w:rPr>
          <w:rFonts w:ascii="Times New Roman" w:hAnsi="Times New Roman"/>
          <w:b/>
        </w:rPr>
        <w:t xml:space="preserve">»– </w:t>
      </w:r>
      <w:r w:rsidRPr="00D12568">
        <w:rPr>
          <w:rFonts w:ascii="Times New Roman" w:hAnsi="Times New Roman"/>
        </w:rPr>
        <w:t>использование</w:t>
      </w:r>
      <w:r>
        <w:rPr>
          <w:rFonts w:ascii="Times New Roman" w:hAnsi="Times New Roman"/>
        </w:rPr>
        <w:t xml:space="preserve"> </w:t>
      </w:r>
      <w:r w:rsidRPr="00D12568">
        <w:rPr>
          <w:rFonts w:ascii="Times New Roman" w:hAnsi="Times New Roman"/>
          <w:b/>
          <w:u w:val="single"/>
        </w:rPr>
        <w:t>спортивного зала</w:t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</w:rPr>
        <w:t>ФОК</w:t>
      </w:r>
    </w:p>
    <w:p w14:paraId="37E99120" w14:textId="77777777" w:rsidR="00995825" w:rsidRDefault="00995825" w:rsidP="00995825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p w14:paraId="167146A1" w14:textId="77777777" w:rsidR="00995825" w:rsidRPr="00D12568" w:rsidRDefault="00995825" w:rsidP="00995825">
      <w:pPr>
        <w:spacing w:after="0"/>
        <w:ind w:right="-284" w:firstLine="708"/>
        <w:jc w:val="center"/>
        <w:rPr>
          <w:rFonts w:ascii="Times New Roman" w:hAnsi="Times New Roman"/>
          <w:b/>
          <w:u w:val="single"/>
        </w:rPr>
      </w:pPr>
      <w:r w:rsidRPr="00D12568">
        <w:rPr>
          <w:rFonts w:ascii="Times New Roman" w:hAnsi="Times New Roman"/>
          <w:b/>
          <w:u w:val="single"/>
        </w:rPr>
        <w:t xml:space="preserve">Расчет затрат </w:t>
      </w:r>
      <w:r>
        <w:rPr>
          <w:rFonts w:ascii="Times New Roman" w:hAnsi="Times New Roman"/>
          <w:b/>
          <w:u w:val="single"/>
        </w:rPr>
        <w:t xml:space="preserve">оплаты </w:t>
      </w:r>
      <w:r w:rsidRPr="00D12568">
        <w:rPr>
          <w:rFonts w:ascii="Times New Roman" w:hAnsi="Times New Roman"/>
          <w:b/>
          <w:u w:val="single"/>
        </w:rPr>
        <w:t>труда персонала</w:t>
      </w:r>
    </w:p>
    <w:p w14:paraId="12AF4557" w14:textId="77777777" w:rsidR="00995825" w:rsidRPr="00DB1EF3" w:rsidRDefault="00995825" w:rsidP="00995825">
      <w:pPr>
        <w:spacing w:after="0"/>
        <w:ind w:right="-284" w:firstLine="708"/>
        <w:jc w:val="center"/>
        <w:rPr>
          <w:rFonts w:ascii="Times New Roman" w:hAnsi="Times New Roman"/>
          <w:b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718"/>
        <w:gridCol w:w="1632"/>
        <w:gridCol w:w="1632"/>
        <w:gridCol w:w="1689"/>
      </w:tblGrid>
      <w:tr w:rsidR="00995825" w:rsidRPr="0068384D" w14:paraId="7BA873E0" w14:textId="77777777" w:rsidTr="00935DA1">
        <w:tc>
          <w:tcPr>
            <w:tcW w:w="981" w:type="pct"/>
          </w:tcPr>
          <w:p w14:paraId="6903CC9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424" w:type="pct"/>
          </w:tcPr>
          <w:p w14:paraId="51CC4FE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редний должностной оклад в месяц, включая начисления на выплаты по оплате труда (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5" w:type="pct"/>
          </w:tcPr>
          <w:p w14:paraId="2621968D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есячный фонд рабочего времени</w:t>
            </w:r>
          </w:p>
          <w:p w14:paraId="719965F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мин.)</w:t>
            </w:r>
          </w:p>
        </w:tc>
        <w:tc>
          <w:tcPr>
            <w:tcW w:w="855" w:type="pct"/>
          </w:tcPr>
          <w:p w14:paraId="24E92D7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орма времени на оказание платной услуги (мин.)</w:t>
            </w:r>
          </w:p>
        </w:tc>
        <w:tc>
          <w:tcPr>
            <w:tcW w:w="886" w:type="pct"/>
          </w:tcPr>
          <w:p w14:paraId="2081F065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</w:t>
            </w:r>
          </w:p>
          <w:p w14:paraId="33F0151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труда (руб.)</w:t>
            </w:r>
          </w:p>
          <w:p w14:paraId="1C65778F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/(3)*(4)</w:t>
            </w:r>
          </w:p>
        </w:tc>
      </w:tr>
      <w:tr w:rsidR="00995825" w:rsidRPr="0068384D" w14:paraId="6DFD669A" w14:textId="77777777" w:rsidTr="00935DA1">
        <w:tc>
          <w:tcPr>
            <w:tcW w:w="981" w:type="pct"/>
          </w:tcPr>
          <w:p w14:paraId="08724ACB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4" w:type="pct"/>
          </w:tcPr>
          <w:p w14:paraId="23AC0F4F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5" w:type="pct"/>
          </w:tcPr>
          <w:p w14:paraId="1AD42111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5" w:type="pct"/>
          </w:tcPr>
          <w:p w14:paraId="57055B12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6" w:type="pct"/>
          </w:tcPr>
          <w:p w14:paraId="0383AFD6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995825" w:rsidRPr="0068384D" w14:paraId="1327F21C" w14:textId="77777777" w:rsidTr="00935DA1">
        <w:tc>
          <w:tcPr>
            <w:tcW w:w="981" w:type="pct"/>
          </w:tcPr>
          <w:p w14:paraId="2D56153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Техслужащий</w:t>
            </w:r>
            <w:proofErr w:type="spellEnd"/>
          </w:p>
        </w:tc>
        <w:tc>
          <w:tcPr>
            <w:tcW w:w="1424" w:type="pct"/>
          </w:tcPr>
          <w:p w14:paraId="5A77940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7000</w:t>
            </w:r>
          </w:p>
        </w:tc>
        <w:tc>
          <w:tcPr>
            <w:tcW w:w="855" w:type="pct"/>
          </w:tcPr>
          <w:p w14:paraId="38759B5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855" w:type="pct"/>
          </w:tcPr>
          <w:p w14:paraId="12D6370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86" w:type="pct"/>
          </w:tcPr>
          <w:p w14:paraId="3F0A8F4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  <w:tr w:rsidR="00995825" w:rsidRPr="0068384D" w14:paraId="01B80340" w14:textId="77777777" w:rsidTr="00935DA1">
        <w:tc>
          <w:tcPr>
            <w:tcW w:w="981" w:type="pct"/>
          </w:tcPr>
          <w:p w14:paraId="7E7FE90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424" w:type="pct"/>
          </w:tcPr>
          <w:p w14:paraId="0C1C592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pct"/>
          </w:tcPr>
          <w:p w14:paraId="36945D3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pct"/>
          </w:tcPr>
          <w:p w14:paraId="74C90E7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6" w:type="pct"/>
          </w:tcPr>
          <w:p w14:paraId="603C3B3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</w:tbl>
    <w:p w14:paraId="0B615B10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а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408"/>
        <w:gridCol w:w="2302"/>
        <w:gridCol w:w="1525"/>
        <w:gridCol w:w="1516"/>
      </w:tblGrid>
      <w:tr w:rsidR="00995825" w:rsidRPr="0068384D" w14:paraId="7B7A30A0" w14:textId="77777777" w:rsidTr="00935DA1">
        <w:tc>
          <w:tcPr>
            <w:tcW w:w="2777" w:type="dxa"/>
          </w:tcPr>
          <w:p w14:paraId="30EF19C1" w14:textId="77777777" w:rsidR="00995825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5FBBE0A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атериальных запасов</w:t>
            </w:r>
          </w:p>
        </w:tc>
        <w:tc>
          <w:tcPr>
            <w:tcW w:w="1471" w:type="dxa"/>
          </w:tcPr>
          <w:p w14:paraId="45A5AE82" w14:textId="77777777" w:rsidR="00995825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002498E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</w:tc>
        <w:tc>
          <w:tcPr>
            <w:tcW w:w="2459" w:type="dxa"/>
          </w:tcPr>
          <w:p w14:paraId="170BA4ED" w14:textId="77777777" w:rsidR="00995825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асход </w:t>
            </w:r>
          </w:p>
          <w:p w14:paraId="34C2CFF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ед.измерения</w:t>
            </w:r>
            <w:proofErr w:type="spellEnd"/>
            <w:proofErr w:type="gramEnd"/>
          </w:p>
        </w:tc>
        <w:tc>
          <w:tcPr>
            <w:tcW w:w="1623" w:type="dxa"/>
          </w:tcPr>
          <w:p w14:paraId="30B23ED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Цена за единицу</w:t>
            </w:r>
          </w:p>
        </w:tc>
        <w:tc>
          <w:tcPr>
            <w:tcW w:w="1559" w:type="dxa"/>
          </w:tcPr>
          <w:p w14:paraId="41208110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сего затрат материальных</w:t>
            </w:r>
          </w:p>
          <w:p w14:paraId="170411F1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пасов</w:t>
            </w:r>
          </w:p>
          <w:p w14:paraId="1230F6D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3)*(4)</w:t>
            </w:r>
          </w:p>
        </w:tc>
      </w:tr>
      <w:tr w:rsidR="00995825" w:rsidRPr="0068384D" w14:paraId="79992BBA" w14:textId="77777777" w:rsidTr="00935DA1">
        <w:tc>
          <w:tcPr>
            <w:tcW w:w="2777" w:type="dxa"/>
          </w:tcPr>
          <w:p w14:paraId="19A875D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   1</w:t>
            </w:r>
          </w:p>
        </w:tc>
        <w:tc>
          <w:tcPr>
            <w:tcW w:w="1471" w:type="dxa"/>
          </w:tcPr>
          <w:p w14:paraId="6EBE965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2</w:t>
            </w:r>
          </w:p>
        </w:tc>
        <w:tc>
          <w:tcPr>
            <w:tcW w:w="2459" w:type="dxa"/>
          </w:tcPr>
          <w:p w14:paraId="209A9FD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623" w:type="dxa"/>
          </w:tcPr>
          <w:p w14:paraId="66F3985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4</w:t>
            </w:r>
          </w:p>
        </w:tc>
        <w:tc>
          <w:tcPr>
            <w:tcW w:w="1559" w:type="dxa"/>
          </w:tcPr>
          <w:p w14:paraId="2A28C84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5</w:t>
            </w:r>
          </w:p>
        </w:tc>
      </w:tr>
      <w:tr w:rsidR="00995825" w:rsidRPr="0068384D" w14:paraId="18F5F15C" w14:textId="77777777" w:rsidTr="00935DA1">
        <w:tc>
          <w:tcPr>
            <w:tcW w:w="2777" w:type="dxa"/>
          </w:tcPr>
          <w:p w14:paraId="042F852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.Средство для уборки помещения</w:t>
            </w:r>
          </w:p>
        </w:tc>
        <w:tc>
          <w:tcPr>
            <w:tcW w:w="1471" w:type="dxa"/>
          </w:tcPr>
          <w:p w14:paraId="2E13989C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59" w:type="dxa"/>
          </w:tcPr>
          <w:p w14:paraId="40D26D0B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23" w:type="dxa"/>
          </w:tcPr>
          <w:p w14:paraId="63AE06B3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  <w:tc>
          <w:tcPr>
            <w:tcW w:w="1559" w:type="dxa"/>
          </w:tcPr>
          <w:p w14:paraId="2643FAB6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</w:tr>
      <w:tr w:rsidR="00995825" w:rsidRPr="0068384D" w14:paraId="0811B817" w14:textId="77777777" w:rsidTr="00935DA1">
        <w:tc>
          <w:tcPr>
            <w:tcW w:w="2777" w:type="dxa"/>
          </w:tcPr>
          <w:p w14:paraId="2E3916B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71" w:type="dxa"/>
          </w:tcPr>
          <w:p w14:paraId="5F29181C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68EDBC3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3" w:type="dxa"/>
          </w:tcPr>
          <w:p w14:paraId="7191AFC3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D10C991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</w:tr>
    </w:tbl>
    <w:p w14:paraId="2ACFF9F0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6527"/>
        <w:gridCol w:w="2024"/>
      </w:tblGrid>
      <w:tr w:rsidR="00995825" w:rsidRPr="0068384D" w14:paraId="07B77D69" w14:textId="77777777" w:rsidTr="00935DA1">
        <w:tc>
          <w:tcPr>
            <w:tcW w:w="820" w:type="dxa"/>
          </w:tcPr>
          <w:p w14:paraId="07B42CC8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943" w:type="dxa"/>
          </w:tcPr>
          <w:p w14:paraId="262697CD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14:paraId="319A4E38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Сумма руб.</w:t>
            </w:r>
          </w:p>
        </w:tc>
      </w:tr>
      <w:tr w:rsidR="00995825" w:rsidRPr="0068384D" w14:paraId="1EA23D62" w14:textId="77777777" w:rsidTr="00935DA1">
        <w:trPr>
          <w:trHeight w:hRule="exact" w:val="861"/>
        </w:trPr>
        <w:tc>
          <w:tcPr>
            <w:tcW w:w="820" w:type="dxa"/>
          </w:tcPr>
          <w:p w14:paraId="2552C810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43" w:type="dxa"/>
          </w:tcPr>
          <w:p w14:paraId="73D1DA03" w14:textId="77777777" w:rsidR="00995825" w:rsidRPr="00703B58" w:rsidRDefault="00995825" w:rsidP="00935DA1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на административно-управленческий персонал</w:t>
            </w:r>
          </w:p>
          <w:p w14:paraId="54A59AE0" w14:textId="77777777" w:rsidR="00995825" w:rsidRPr="00703B58" w:rsidRDefault="00995825" w:rsidP="00935DA1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- з/плата с начислениями на оплату труда</w:t>
            </w:r>
          </w:p>
        </w:tc>
        <w:tc>
          <w:tcPr>
            <w:tcW w:w="2126" w:type="dxa"/>
          </w:tcPr>
          <w:p w14:paraId="703371E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  <w:p w14:paraId="00A534F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220826-60</w:t>
            </w:r>
          </w:p>
          <w:p w14:paraId="5CED820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825" w:rsidRPr="0068384D" w14:paraId="1F7DFF1C" w14:textId="77777777" w:rsidTr="00935DA1">
        <w:tc>
          <w:tcPr>
            <w:tcW w:w="820" w:type="dxa"/>
          </w:tcPr>
          <w:p w14:paraId="51199AB0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14:paraId="5E5033B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общехозяйственного назначения</w:t>
            </w:r>
          </w:p>
          <w:p w14:paraId="45DCF542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коммунальные услуги в том числе:</w:t>
            </w:r>
          </w:p>
          <w:p w14:paraId="48B9AF8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  <w:p w14:paraId="168FC3FC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водопотребление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площадь уборки 118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, персонал 2 чел)</w:t>
            </w:r>
          </w:p>
          <w:p w14:paraId="245E4A47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- водоотведение</w:t>
            </w:r>
          </w:p>
          <w:p w14:paraId="50545451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электроэнергия</w:t>
            </w:r>
          </w:p>
          <w:p w14:paraId="4E338F0D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работы и услуги на содержание имущества </w:t>
            </w:r>
          </w:p>
          <w:p w14:paraId="2B03C79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прочие работы и услуги 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ывоз мусора) </w:t>
            </w:r>
          </w:p>
          <w:p w14:paraId="4B0C5B2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увеличение стоимости ОС, материальных запасов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14:paraId="3411873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209400</w:t>
            </w:r>
          </w:p>
        </w:tc>
      </w:tr>
      <w:tr w:rsidR="00995825" w:rsidRPr="0068384D" w14:paraId="1FF8C08F" w14:textId="77777777" w:rsidTr="00935DA1">
        <w:tc>
          <w:tcPr>
            <w:tcW w:w="820" w:type="dxa"/>
          </w:tcPr>
          <w:p w14:paraId="3FB0A7BE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14:paraId="7720044E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назначения  -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2520DD6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000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14:paraId="40E99AFE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ы начисленной амортизации здания</w:t>
            </w:r>
          </w:p>
          <w:p w14:paraId="5CEBCA5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72 000 00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бал.ст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-ть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*1,2%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год.норма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носа=864 00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126" w:type="dxa"/>
          </w:tcPr>
          <w:p w14:paraId="5CBED4D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884 000</w:t>
            </w:r>
          </w:p>
        </w:tc>
      </w:tr>
      <w:tr w:rsidR="00995825" w:rsidRPr="0068384D" w14:paraId="668E3278" w14:textId="77777777" w:rsidTr="00935DA1">
        <w:trPr>
          <w:trHeight w:val="552"/>
        </w:trPr>
        <w:tc>
          <w:tcPr>
            <w:tcW w:w="820" w:type="dxa"/>
          </w:tcPr>
          <w:p w14:paraId="24FFF01D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14:paraId="09AB4AE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14:paraId="0B66170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787579-30</w:t>
            </w:r>
          </w:p>
        </w:tc>
      </w:tr>
      <w:tr w:rsidR="00995825" w:rsidRPr="0068384D" w14:paraId="2EBD4622" w14:textId="77777777" w:rsidTr="00935DA1">
        <w:trPr>
          <w:trHeight w:hRule="exact" w:val="644"/>
        </w:trPr>
        <w:tc>
          <w:tcPr>
            <w:tcW w:w="820" w:type="dxa"/>
          </w:tcPr>
          <w:p w14:paraId="78331802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14:paraId="5B2CEC93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Коэффициент основных затрат</w:t>
            </w:r>
          </w:p>
          <w:p w14:paraId="657CBA5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  <w:lang w:val="en-US"/>
              </w:rPr>
              <w:t>{(1)+(2)+(3){/(4)</w:t>
            </w:r>
          </w:p>
        </w:tc>
        <w:tc>
          <w:tcPr>
            <w:tcW w:w="2126" w:type="dxa"/>
          </w:tcPr>
          <w:p w14:paraId="7D04730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,53</w:t>
            </w:r>
          </w:p>
        </w:tc>
      </w:tr>
      <w:tr w:rsidR="00995825" w:rsidRPr="0068384D" w14:paraId="7CB64F6E" w14:textId="77777777" w:rsidTr="00935DA1">
        <w:trPr>
          <w:trHeight w:val="814"/>
        </w:trPr>
        <w:tc>
          <w:tcPr>
            <w:tcW w:w="820" w:type="dxa"/>
          </w:tcPr>
          <w:p w14:paraId="2E384C90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43" w:type="dxa"/>
          </w:tcPr>
          <w:p w14:paraId="40DDEB5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14:paraId="1C9AE0F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  <w:tr w:rsidR="00995825" w:rsidRPr="0068384D" w14:paraId="17FD8056" w14:textId="77777777" w:rsidTr="00935DA1">
        <w:tc>
          <w:tcPr>
            <w:tcW w:w="820" w:type="dxa"/>
          </w:tcPr>
          <w:p w14:paraId="79122306" w14:textId="77777777" w:rsidR="00995825" w:rsidRPr="0068384D" w:rsidRDefault="00995825" w:rsidP="00935DA1">
            <w:pPr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6838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14:paraId="47D684F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Итого накладные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затраты  (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7)=(5)*(6)</w:t>
            </w:r>
          </w:p>
        </w:tc>
        <w:tc>
          <w:tcPr>
            <w:tcW w:w="2126" w:type="dxa"/>
          </w:tcPr>
          <w:p w14:paraId="0BB7748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20-60</w:t>
            </w:r>
          </w:p>
        </w:tc>
      </w:tr>
    </w:tbl>
    <w:p w14:paraId="7331264D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525"/>
        <w:gridCol w:w="2021"/>
      </w:tblGrid>
      <w:tr w:rsidR="00995825" w:rsidRPr="0068384D" w14:paraId="1DC7B374" w14:textId="77777777" w:rsidTr="00935DA1">
        <w:tc>
          <w:tcPr>
            <w:tcW w:w="828" w:type="dxa"/>
          </w:tcPr>
          <w:p w14:paraId="3F97479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935" w:type="dxa"/>
          </w:tcPr>
          <w:p w14:paraId="29A344C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126" w:type="dxa"/>
          </w:tcPr>
          <w:p w14:paraId="7791571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Сумма (руб.)</w:t>
            </w:r>
          </w:p>
        </w:tc>
      </w:tr>
      <w:tr w:rsidR="00995825" w:rsidRPr="0068384D" w14:paraId="3DFDD49B" w14:textId="77777777" w:rsidTr="00935DA1">
        <w:tc>
          <w:tcPr>
            <w:tcW w:w="828" w:type="dxa"/>
          </w:tcPr>
          <w:p w14:paraId="113C1A5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935" w:type="dxa"/>
          </w:tcPr>
          <w:p w14:paraId="49CC6EF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14:paraId="42C9423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04-00</w:t>
            </w:r>
          </w:p>
        </w:tc>
      </w:tr>
      <w:tr w:rsidR="00995825" w:rsidRPr="0068384D" w14:paraId="21DD04AD" w14:textId="77777777" w:rsidTr="00935DA1">
        <w:tc>
          <w:tcPr>
            <w:tcW w:w="828" w:type="dxa"/>
          </w:tcPr>
          <w:p w14:paraId="4DD2009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935" w:type="dxa"/>
          </w:tcPr>
          <w:p w14:paraId="0C6EA41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материальных запасов</w:t>
            </w:r>
          </w:p>
        </w:tc>
        <w:tc>
          <w:tcPr>
            <w:tcW w:w="2126" w:type="dxa"/>
          </w:tcPr>
          <w:p w14:paraId="0B99AF0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89-30</w:t>
            </w:r>
          </w:p>
        </w:tc>
      </w:tr>
      <w:tr w:rsidR="00995825" w:rsidRPr="0068384D" w14:paraId="2965C8BF" w14:textId="77777777" w:rsidTr="00935DA1">
        <w:tc>
          <w:tcPr>
            <w:tcW w:w="828" w:type="dxa"/>
          </w:tcPr>
          <w:p w14:paraId="370925D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935" w:type="dxa"/>
          </w:tcPr>
          <w:p w14:paraId="74FE278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начисленной амортизации оборудования, используемого при оказании платной услуги</w:t>
            </w:r>
          </w:p>
        </w:tc>
        <w:tc>
          <w:tcPr>
            <w:tcW w:w="2126" w:type="dxa"/>
          </w:tcPr>
          <w:p w14:paraId="5540937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825" w:rsidRPr="0068384D" w14:paraId="42695C97" w14:textId="77777777" w:rsidTr="00935DA1">
        <w:tc>
          <w:tcPr>
            <w:tcW w:w="828" w:type="dxa"/>
          </w:tcPr>
          <w:p w14:paraId="40D307A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935" w:type="dxa"/>
          </w:tcPr>
          <w:p w14:paraId="7ADA4BD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14:paraId="239C68B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20-60</w:t>
            </w:r>
          </w:p>
        </w:tc>
      </w:tr>
      <w:tr w:rsidR="00995825" w:rsidRPr="0068384D" w14:paraId="3DA17663" w14:textId="77777777" w:rsidTr="00935DA1">
        <w:tc>
          <w:tcPr>
            <w:tcW w:w="828" w:type="dxa"/>
          </w:tcPr>
          <w:p w14:paraId="5F11E43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935" w:type="dxa"/>
          </w:tcPr>
          <w:p w14:paraId="4C6D309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Итого затрат</w:t>
            </w:r>
          </w:p>
        </w:tc>
        <w:tc>
          <w:tcPr>
            <w:tcW w:w="2126" w:type="dxa"/>
          </w:tcPr>
          <w:p w14:paraId="13EE723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213-90</w:t>
            </w:r>
          </w:p>
        </w:tc>
      </w:tr>
      <w:tr w:rsidR="00995825" w:rsidRPr="0068384D" w14:paraId="5A969D6A" w14:textId="77777777" w:rsidTr="00935DA1">
        <w:tc>
          <w:tcPr>
            <w:tcW w:w="828" w:type="dxa"/>
          </w:tcPr>
          <w:p w14:paraId="764780D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935" w:type="dxa"/>
          </w:tcPr>
          <w:p w14:paraId="30269FE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126" w:type="dxa"/>
          </w:tcPr>
          <w:p w14:paraId="54D06A9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42-80</w:t>
            </w:r>
          </w:p>
        </w:tc>
      </w:tr>
      <w:tr w:rsidR="00995825" w:rsidRPr="0068384D" w14:paraId="739C381B" w14:textId="77777777" w:rsidTr="00935DA1">
        <w:trPr>
          <w:trHeight w:val="452"/>
        </w:trPr>
        <w:tc>
          <w:tcPr>
            <w:tcW w:w="828" w:type="dxa"/>
          </w:tcPr>
          <w:p w14:paraId="5F21D4E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935" w:type="dxa"/>
          </w:tcPr>
          <w:p w14:paraId="2FF29E1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Цена на платную услугу (без учета уникальности услуги; ценности используемых объектов; выполнение особых условий (срочность, сложность, приоритетность, временной диапазон потребности)</w:t>
            </w:r>
          </w:p>
        </w:tc>
        <w:tc>
          <w:tcPr>
            <w:tcW w:w="2126" w:type="dxa"/>
          </w:tcPr>
          <w:p w14:paraId="09A83E0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456-70</w:t>
            </w:r>
          </w:p>
          <w:p w14:paraId="165FC88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B2160F0" w14:textId="77777777" w:rsidR="00995825" w:rsidRDefault="00995825" w:rsidP="00995825">
      <w:pPr>
        <w:ind w:right="-284" w:firstLine="708"/>
        <w:jc w:val="center"/>
        <w:rPr>
          <w:rFonts w:ascii="Times New Roman" w:hAnsi="Times New Roman"/>
          <w:sz w:val="20"/>
          <w:szCs w:val="20"/>
        </w:rPr>
      </w:pPr>
    </w:p>
    <w:p w14:paraId="5A90BE36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7DDE1473" w14:textId="77777777" w:rsidR="00995825" w:rsidRPr="00513263" w:rsidRDefault="00995825" w:rsidP="00995825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»–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 xml:space="preserve">зала </w:t>
      </w:r>
      <w:r>
        <w:rPr>
          <w:rFonts w:ascii="Times New Roman" w:hAnsi="Times New Roman"/>
          <w:b/>
          <w:sz w:val="24"/>
          <w:szCs w:val="24"/>
        </w:rPr>
        <w:t>ДК (</w:t>
      </w:r>
      <w:proofErr w:type="spellStart"/>
      <w:r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>
        <w:rPr>
          <w:rFonts w:ascii="Times New Roman" w:hAnsi="Times New Roman"/>
          <w:b/>
          <w:sz w:val="24"/>
          <w:szCs w:val="24"/>
        </w:rPr>
        <w:t>, д.1а)</w:t>
      </w:r>
    </w:p>
    <w:p w14:paraId="4BC38320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846"/>
        <w:gridCol w:w="1584"/>
        <w:gridCol w:w="1753"/>
        <w:gridCol w:w="1395"/>
      </w:tblGrid>
      <w:tr w:rsidR="00995825" w:rsidRPr="0068384D" w14:paraId="1F4F73F6" w14:textId="77777777" w:rsidTr="00935DA1">
        <w:tc>
          <w:tcPr>
            <w:tcW w:w="915" w:type="pct"/>
          </w:tcPr>
          <w:p w14:paraId="268A4C8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34" w:type="pct"/>
          </w:tcPr>
          <w:p w14:paraId="22A5973B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Средний должностной оклад в </w:t>
            </w:r>
          </w:p>
          <w:p w14:paraId="45A765E9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есяц, включая начисления на выплаты по оплате труда (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4" w:type="pct"/>
          </w:tcPr>
          <w:p w14:paraId="41FD6D51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Месячный фонд рабочего </w:t>
            </w:r>
          </w:p>
          <w:p w14:paraId="325795D1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ремени (мин.)</w:t>
            </w:r>
          </w:p>
        </w:tc>
        <w:tc>
          <w:tcPr>
            <w:tcW w:w="945" w:type="pct"/>
          </w:tcPr>
          <w:p w14:paraId="651B4126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орма времени на оказание платной</w:t>
            </w:r>
          </w:p>
          <w:p w14:paraId="619F40EB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услуги (мин.)</w:t>
            </w:r>
          </w:p>
        </w:tc>
        <w:tc>
          <w:tcPr>
            <w:tcW w:w="752" w:type="pct"/>
          </w:tcPr>
          <w:p w14:paraId="358A69B6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</w:t>
            </w:r>
          </w:p>
          <w:p w14:paraId="1A064C01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оплату труда (руб.)</w:t>
            </w:r>
          </w:p>
          <w:p w14:paraId="7E9E708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/(3)*(4)</w:t>
            </w:r>
          </w:p>
        </w:tc>
      </w:tr>
      <w:tr w:rsidR="00995825" w:rsidRPr="0068384D" w14:paraId="74DA7E68" w14:textId="77777777" w:rsidTr="00935DA1">
        <w:tc>
          <w:tcPr>
            <w:tcW w:w="915" w:type="pct"/>
          </w:tcPr>
          <w:p w14:paraId="46206F8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1</w:t>
            </w:r>
          </w:p>
        </w:tc>
        <w:tc>
          <w:tcPr>
            <w:tcW w:w="1534" w:type="pct"/>
          </w:tcPr>
          <w:p w14:paraId="6563224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</w:p>
        </w:tc>
        <w:tc>
          <w:tcPr>
            <w:tcW w:w="854" w:type="pct"/>
          </w:tcPr>
          <w:p w14:paraId="2726B2E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3</w:t>
            </w:r>
          </w:p>
        </w:tc>
        <w:tc>
          <w:tcPr>
            <w:tcW w:w="945" w:type="pct"/>
          </w:tcPr>
          <w:p w14:paraId="12AAB2E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4</w:t>
            </w:r>
          </w:p>
        </w:tc>
        <w:tc>
          <w:tcPr>
            <w:tcW w:w="752" w:type="pct"/>
          </w:tcPr>
          <w:p w14:paraId="399DC6A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5</w:t>
            </w:r>
          </w:p>
        </w:tc>
      </w:tr>
      <w:tr w:rsidR="00995825" w:rsidRPr="0068384D" w14:paraId="52CB9566" w14:textId="77777777" w:rsidTr="00935DA1">
        <w:tc>
          <w:tcPr>
            <w:tcW w:w="915" w:type="pct"/>
          </w:tcPr>
          <w:p w14:paraId="7D304D2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Руководитель  кружка</w:t>
            </w:r>
            <w:proofErr w:type="gramEnd"/>
          </w:p>
        </w:tc>
        <w:tc>
          <w:tcPr>
            <w:tcW w:w="1534" w:type="pct"/>
          </w:tcPr>
          <w:p w14:paraId="410C7DE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0220</w:t>
            </w:r>
          </w:p>
        </w:tc>
        <w:tc>
          <w:tcPr>
            <w:tcW w:w="854" w:type="pct"/>
          </w:tcPr>
          <w:p w14:paraId="1746CB5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11F3292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387DF27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81-30</w:t>
            </w:r>
          </w:p>
        </w:tc>
      </w:tr>
      <w:tr w:rsidR="00995825" w:rsidRPr="0068384D" w14:paraId="7D74D36E" w14:textId="77777777" w:rsidTr="00935DA1">
        <w:tc>
          <w:tcPr>
            <w:tcW w:w="915" w:type="pct"/>
          </w:tcPr>
          <w:p w14:paraId="672F3F8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14:paraId="1AA5C15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628</w:t>
            </w:r>
          </w:p>
        </w:tc>
        <w:tc>
          <w:tcPr>
            <w:tcW w:w="854" w:type="pct"/>
          </w:tcPr>
          <w:p w14:paraId="63F7EF0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39994B5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48EB144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29-75</w:t>
            </w:r>
          </w:p>
        </w:tc>
      </w:tr>
      <w:tr w:rsidR="00995825" w:rsidRPr="0068384D" w14:paraId="66C33D6A" w14:textId="77777777" w:rsidTr="00935DA1">
        <w:tc>
          <w:tcPr>
            <w:tcW w:w="915" w:type="pct"/>
          </w:tcPr>
          <w:p w14:paraId="05E030A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534" w:type="pct"/>
          </w:tcPr>
          <w:p w14:paraId="04B73CB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pct"/>
          </w:tcPr>
          <w:p w14:paraId="04A17F0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pct"/>
          </w:tcPr>
          <w:p w14:paraId="429389C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pct"/>
          </w:tcPr>
          <w:p w14:paraId="311AA89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11-05</w:t>
            </w:r>
          </w:p>
        </w:tc>
      </w:tr>
    </w:tbl>
    <w:p w14:paraId="6B17F60E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1407"/>
        <w:gridCol w:w="2307"/>
        <w:gridCol w:w="1352"/>
        <w:gridCol w:w="1687"/>
      </w:tblGrid>
      <w:tr w:rsidR="00995825" w:rsidRPr="0068384D" w14:paraId="385E6671" w14:textId="77777777" w:rsidTr="00935DA1">
        <w:tc>
          <w:tcPr>
            <w:tcW w:w="2777" w:type="dxa"/>
          </w:tcPr>
          <w:p w14:paraId="11475C2B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Наименование материальных </w:t>
            </w:r>
          </w:p>
          <w:p w14:paraId="79A79271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пасов</w:t>
            </w:r>
          </w:p>
        </w:tc>
        <w:tc>
          <w:tcPr>
            <w:tcW w:w="1471" w:type="dxa"/>
          </w:tcPr>
          <w:p w14:paraId="2CA9FB6D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01F608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2459" w:type="dxa"/>
          </w:tcPr>
          <w:p w14:paraId="1EC73CBE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асход </w:t>
            </w:r>
          </w:p>
          <w:p w14:paraId="5C71F7C0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ед.измерения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428" w:type="dxa"/>
          </w:tcPr>
          <w:p w14:paraId="1B3A597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Цена за</w:t>
            </w:r>
          </w:p>
          <w:p w14:paraId="2887067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единицу</w:t>
            </w:r>
          </w:p>
        </w:tc>
        <w:tc>
          <w:tcPr>
            <w:tcW w:w="1754" w:type="dxa"/>
          </w:tcPr>
          <w:p w14:paraId="5F0FF412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сего затрат материальных запасов</w:t>
            </w:r>
          </w:p>
          <w:p w14:paraId="02134583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3)*(4)</w:t>
            </w:r>
          </w:p>
        </w:tc>
      </w:tr>
      <w:tr w:rsidR="00995825" w:rsidRPr="0068384D" w14:paraId="4D17D6F6" w14:textId="77777777" w:rsidTr="00935DA1">
        <w:tc>
          <w:tcPr>
            <w:tcW w:w="2777" w:type="dxa"/>
          </w:tcPr>
          <w:p w14:paraId="188CCB3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   1</w:t>
            </w:r>
          </w:p>
        </w:tc>
        <w:tc>
          <w:tcPr>
            <w:tcW w:w="1471" w:type="dxa"/>
          </w:tcPr>
          <w:p w14:paraId="6C5C65A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2</w:t>
            </w:r>
          </w:p>
        </w:tc>
        <w:tc>
          <w:tcPr>
            <w:tcW w:w="2459" w:type="dxa"/>
          </w:tcPr>
          <w:p w14:paraId="2FB58B3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428" w:type="dxa"/>
          </w:tcPr>
          <w:p w14:paraId="62ABAAD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4</w:t>
            </w:r>
          </w:p>
        </w:tc>
        <w:tc>
          <w:tcPr>
            <w:tcW w:w="1754" w:type="dxa"/>
          </w:tcPr>
          <w:p w14:paraId="6EC66B8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5</w:t>
            </w:r>
          </w:p>
        </w:tc>
      </w:tr>
      <w:tr w:rsidR="00995825" w:rsidRPr="0068384D" w14:paraId="019BF0C9" w14:textId="77777777" w:rsidTr="00935DA1">
        <w:trPr>
          <w:trHeight w:hRule="exact" w:val="748"/>
        </w:trPr>
        <w:tc>
          <w:tcPr>
            <w:tcW w:w="2777" w:type="dxa"/>
          </w:tcPr>
          <w:p w14:paraId="269E68C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.Средство для уборки</w:t>
            </w:r>
          </w:p>
          <w:p w14:paraId="2626196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омещения</w:t>
            </w:r>
          </w:p>
        </w:tc>
        <w:tc>
          <w:tcPr>
            <w:tcW w:w="1471" w:type="dxa"/>
          </w:tcPr>
          <w:p w14:paraId="1EA90AA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59" w:type="dxa"/>
          </w:tcPr>
          <w:p w14:paraId="5609EBFA" w14:textId="77777777" w:rsidR="00995825" w:rsidRPr="00703B58" w:rsidRDefault="00995825" w:rsidP="00935DA1">
            <w:pPr>
              <w:ind w:right="-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55AEAAB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  <w:tc>
          <w:tcPr>
            <w:tcW w:w="1754" w:type="dxa"/>
          </w:tcPr>
          <w:p w14:paraId="28D8009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</w:tr>
      <w:tr w:rsidR="00995825" w:rsidRPr="0068384D" w14:paraId="6E878613" w14:textId="77777777" w:rsidTr="00935DA1">
        <w:tc>
          <w:tcPr>
            <w:tcW w:w="2777" w:type="dxa"/>
          </w:tcPr>
          <w:p w14:paraId="5671048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71" w:type="dxa"/>
          </w:tcPr>
          <w:p w14:paraId="48C7305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9" w:type="dxa"/>
          </w:tcPr>
          <w:p w14:paraId="1C957C1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14:paraId="2DC6C1C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14:paraId="3D04719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</w:tr>
    </w:tbl>
    <w:p w14:paraId="602F7246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6710"/>
        <w:gridCol w:w="1837"/>
      </w:tblGrid>
      <w:tr w:rsidR="00995825" w:rsidRPr="0068384D" w14:paraId="0FFFE85E" w14:textId="77777777" w:rsidTr="00935DA1">
        <w:tc>
          <w:tcPr>
            <w:tcW w:w="798" w:type="dxa"/>
          </w:tcPr>
          <w:p w14:paraId="173FCC8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710" w:type="dxa"/>
          </w:tcPr>
          <w:p w14:paraId="0595725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1837" w:type="dxa"/>
          </w:tcPr>
          <w:p w14:paraId="515048A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руб.</w:t>
            </w:r>
          </w:p>
        </w:tc>
      </w:tr>
      <w:tr w:rsidR="00995825" w:rsidRPr="0068384D" w14:paraId="34BD327E" w14:textId="77777777" w:rsidTr="00935DA1">
        <w:trPr>
          <w:trHeight w:hRule="exact" w:val="811"/>
        </w:trPr>
        <w:tc>
          <w:tcPr>
            <w:tcW w:w="798" w:type="dxa"/>
          </w:tcPr>
          <w:p w14:paraId="67820C6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10" w:type="dxa"/>
          </w:tcPr>
          <w:p w14:paraId="0321C1DB" w14:textId="77777777" w:rsidR="00995825" w:rsidRPr="00703B58" w:rsidRDefault="00995825" w:rsidP="00935DA1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на административно-управленческий персонал</w:t>
            </w:r>
          </w:p>
          <w:p w14:paraId="41168F27" w14:textId="77777777" w:rsidR="00995825" w:rsidRPr="00703B58" w:rsidRDefault="00995825" w:rsidP="00935DA1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- (директор, бухгалтер, заместитель) з/плата с начислениями на оплату труда</w:t>
            </w:r>
          </w:p>
        </w:tc>
        <w:tc>
          <w:tcPr>
            <w:tcW w:w="1837" w:type="dxa"/>
          </w:tcPr>
          <w:p w14:paraId="197EA58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  <w:p w14:paraId="2AA1457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220826-60</w:t>
            </w:r>
          </w:p>
          <w:p w14:paraId="07F3F2F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825" w:rsidRPr="0068384D" w14:paraId="6E75F865" w14:textId="77777777" w:rsidTr="00935DA1">
        <w:tc>
          <w:tcPr>
            <w:tcW w:w="798" w:type="dxa"/>
          </w:tcPr>
          <w:p w14:paraId="5946E52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6710" w:type="dxa"/>
          </w:tcPr>
          <w:p w14:paraId="0FD24A7C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общехозяйственного назначения</w:t>
            </w:r>
          </w:p>
          <w:p w14:paraId="118042CD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коммунальные услуги в том числе:</w:t>
            </w:r>
          </w:p>
          <w:p w14:paraId="008F7E7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  <w:p w14:paraId="1BF2E2A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водопотребление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площадь уборки 8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, персонал 1 чел)</w:t>
            </w:r>
          </w:p>
          <w:p w14:paraId="4FEE41E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- водоотведение</w:t>
            </w:r>
          </w:p>
          <w:p w14:paraId="02638F2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электроэнергия</w:t>
            </w:r>
          </w:p>
          <w:p w14:paraId="4077A4EF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работы и услуги на содержание имущества </w:t>
            </w:r>
          </w:p>
          <w:p w14:paraId="48FF2F8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прочие работы и услуги 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ывоз мусора) </w:t>
            </w:r>
          </w:p>
          <w:p w14:paraId="00CF4290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увеличение стоимости материальных запасов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1837" w:type="dxa"/>
          </w:tcPr>
          <w:p w14:paraId="2A392CB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198000-00</w:t>
            </w:r>
          </w:p>
        </w:tc>
      </w:tr>
      <w:tr w:rsidR="00995825" w:rsidRPr="0068384D" w14:paraId="1FE97757" w14:textId="77777777" w:rsidTr="00935DA1">
        <w:tc>
          <w:tcPr>
            <w:tcW w:w="798" w:type="dxa"/>
          </w:tcPr>
          <w:p w14:paraId="3EC726B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10" w:type="dxa"/>
          </w:tcPr>
          <w:p w14:paraId="792487C0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назначения  -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14:paraId="0978D21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ы начисленной амортизации здания</w:t>
            </w:r>
          </w:p>
          <w:p w14:paraId="7B20108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18100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бал.ст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-ть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*1,2%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год.норма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носа=2172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37" w:type="dxa"/>
          </w:tcPr>
          <w:p w14:paraId="1826B48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72</w:t>
            </w:r>
          </w:p>
        </w:tc>
      </w:tr>
      <w:tr w:rsidR="00995825" w:rsidRPr="0068384D" w14:paraId="60AAEE50" w14:textId="77777777" w:rsidTr="00935DA1">
        <w:tc>
          <w:tcPr>
            <w:tcW w:w="798" w:type="dxa"/>
          </w:tcPr>
          <w:p w14:paraId="5A94109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10" w:type="dxa"/>
          </w:tcPr>
          <w:p w14:paraId="7D4D050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арного фонда оплаты труда основного персонала</w:t>
            </w:r>
          </w:p>
        </w:tc>
        <w:tc>
          <w:tcPr>
            <w:tcW w:w="1837" w:type="dxa"/>
          </w:tcPr>
          <w:p w14:paraId="0EC6189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365825</w:t>
            </w:r>
          </w:p>
        </w:tc>
      </w:tr>
      <w:tr w:rsidR="00995825" w:rsidRPr="0068384D" w14:paraId="27620986" w14:textId="77777777" w:rsidTr="00935DA1">
        <w:trPr>
          <w:trHeight w:hRule="exact" w:val="884"/>
        </w:trPr>
        <w:tc>
          <w:tcPr>
            <w:tcW w:w="798" w:type="dxa"/>
          </w:tcPr>
          <w:p w14:paraId="1885648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10" w:type="dxa"/>
          </w:tcPr>
          <w:p w14:paraId="506D82D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Коэффициент основных затрат</w:t>
            </w:r>
          </w:p>
          <w:p w14:paraId="1441C4C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  <w:lang w:val="en-US"/>
              </w:rPr>
              <w:t>{(1)+(2)+(3){/(4)</w:t>
            </w:r>
          </w:p>
        </w:tc>
        <w:tc>
          <w:tcPr>
            <w:tcW w:w="1837" w:type="dxa"/>
          </w:tcPr>
          <w:p w14:paraId="3A27E3F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</w:tr>
      <w:tr w:rsidR="00995825" w:rsidRPr="0068384D" w14:paraId="0260CC06" w14:textId="77777777" w:rsidTr="00935DA1">
        <w:tc>
          <w:tcPr>
            <w:tcW w:w="798" w:type="dxa"/>
          </w:tcPr>
          <w:p w14:paraId="77141E6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10" w:type="dxa"/>
          </w:tcPr>
          <w:p w14:paraId="59DEAB7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1837" w:type="dxa"/>
          </w:tcPr>
          <w:p w14:paraId="4E648C2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11-05</w:t>
            </w:r>
          </w:p>
        </w:tc>
      </w:tr>
      <w:tr w:rsidR="00995825" w:rsidRPr="0068384D" w14:paraId="3E2C6E73" w14:textId="77777777" w:rsidTr="00935DA1">
        <w:tc>
          <w:tcPr>
            <w:tcW w:w="798" w:type="dxa"/>
          </w:tcPr>
          <w:p w14:paraId="567FA33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10" w:type="dxa"/>
          </w:tcPr>
          <w:p w14:paraId="79A59F8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Итого накладные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затраты  (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7)=(5)*(6)</w:t>
            </w:r>
          </w:p>
        </w:tc>
        <w:tc>
          <w:tcPr>
            <w:tcW w:w="1837" w:type="dxa"/>
          </w:tcPr>
          <w:p w14:paraId="61E58BA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8-00</w:t>
            </w:r>
          </w:p>
        </w:tc>
      </w:tr>
    </w:tbl>
    <w:p w14:paraId="4995FC41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90"/>
        <w:gridCol w:w="2048"/>
      </w:tblGrid>
      <w:tr w:rsidR="00995825" w:rsidRPr="0068384D" w14:paraId="5673E60B" w14:textId="77777777" w:rsidTr="00935DA1">
        <w:tc>
          <w:tcPr>
            <w:tcW w:w="828" w:type="dxa"/>
          </w:tcPr>
          <w:p w14:paraId="19FB389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793" w:type="dxa"/>
          </w:tcPr>
          <w:p w14:paraId="55B6865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126" w:type="dxa"/>
          </w:tcPr>
          <w:p w14:paraId="564CAC1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Сумма (руб.)</w:t>
            </w:r>
          </w:p>
        </w:tc>
      </w:tr>
      <w:tr w:rsidR="00995825" w:rsidRPr="0068384D" w14:paraId="78BF5E3C" w14:textId="77777777" w:rsidTr="00935DA1">
        <w:tc>
          <w:tcPr>
            <w:tcW w:w="828" w:type="dxa"/>
          </w:tcPr>
          <w:p w14:paraId="374D2A7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793" w:type="dxa"/>
          </w:tcPr>
          <w:p w14:paraId="2662AB0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126" w:type="dxa"/>
          </w:tcPr>
          <w:p w14:paraId="32476A2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11-05</w:t>
            </w:r>
          </w:p>
        </w:tc>
      </w:tr>
      <w:tr w:rsidR="00995825" w:rsidRPr="0068384D" w14:paraId="4B31CC7A" w14:textId="77777777" w:rsidTr="00935DA1">
        <w:tc>
          <w:tcPr>
            <w:tcW w:w="828" w:type="dxa"/>
          </w:tcPr>
          <w:p w14:paraId="608F135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793" w:type="dxa"/>
          </w:tcPr>
          <w:p w14:paraId="6BE6C27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материальных запасов</w:t>
            </w:r>
          </w:p>
        </w:tc>
        <w:tc>
          <w:tcPr>
            <w:tcW w:w="2126" w:type="dxa"/>
          </w:tcPr>
          <w:p w14:paraId="0EBEDD0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7-30</w:t>
            </w:r>
          </w:p>
        </w:tc>
      </w:tr>
      <w:tr w:rsidR="00995825" w:rsidRPr="0068384D" w14:paraId="1CF0CE3B" w14:textId="77777777" w:rsidTr="00935DA1">
        <w:tc>
          <w:tcPr>
            <w:tcW w:w="828" w:type="dxa"/>
          </w:tcPr>
          <w:p w14:paraId="507E3EF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793" w:type="dxa"/>
          </w:tcPr>
          <w:p w14:paraId="16431B26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Сумма начисленной амортизации оборудования, используемого при оказании </w:t>
            </w:r>
          </w:p>
          <w:p w14:paraId="27752CDD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латной услуги</w:t>
            </w:r>
          </w:p>
        </w:tc>
        <w:tc>
          <w:tcPr>
            <w:tcW w:w="2126" w:type="dxa"/>
          </w:tcPr>
          <w:p w14:paraId="5546ECA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825" w:rsidRPr="0068384D" w14:paraId="312153FD" w14:textId="77777777" w:rsidTr="00935DA1">
        <w:tc>
          <w:tcPr>
            <w:tcW w:w="828" w:type="dxa"/>
          </w:tcPr>
          <w:p w14:paraId="5D247CE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793" w:type="dxa"/>
          </w:tcPr>
          <w:p w14:paraId="5BD9ABF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кладные затраты, относимые на платную услугу</w:t>
            </w:r>
          </w:p>
        </w:tc>
        <w:tc>
          <w:tcPr>
            <w:tcW w:w="2126" w:type="dxa"/>
          </w:tcPr>
          <w:p w14:paraId="48A65BE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68-00</w:t>
            </w:r>
          </w:p>
        </w:tc>
      </w:tr>
      <w:tr w:rsidR="00995825" w:rsidRPr="0068384D" w14:paraId="263AA8C3" w14:textId="77777777" w:rsidTr="00935DA1">
        <w:tc>
          <w:tcPr>
            <w:tcW w:w="828" w:type="dxa"/>
          </w:tcPr>
          <w:p w14:paraId="669FCFE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793" w:type="dxa"/>
          </w:tcPr>
          <w:p w14:paraId="1BF887B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126" w:type="dxa"/>
          </w:tcPr>
          <w:p w14:paraId="287B88C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46-00</w:t>
            </w:r>
          </w:p>
        </w:tc>
      </w:tr>
      <w:tr w:rsidR="00995825" w:rsidRPr="0068384D" w14:paraId="4693DCAF" w14:textId="77777777" w:rsidTr="00935DA1">
        <w:tc>
          <w:tcPr>
            <w:tcW w:w="828" w:type="dxa"/>
          </w:tcPr>
          <w:p w14:paraId="3369075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793" w:type="dxa"/>
          </w:tcPr>
          <w:p w14:paraId="5F4BB83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126" w:type="dxa"/>
          </w:tcPr>
          <w:p w14:paraId="76E83DB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30-00</w:t>
            </w:r>
          </w:p>
        </w:tc>
      </w:tr>
      <w:tr w:rsidR="00995825" w:rsidRPr="0068384D" w14:paraId="16976A00" w14:textId="77777777" w:rsidTr="00935DA1">
        <w:tc>
          <w:tcPr>
            <w:tcW w:w="828" w:type="dxa"/>
          </w:tcPr>
          <w:p w14:paraId="31860BB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793" w:type="dxa"/>
          </w:tcPr>
          <w:p w14:paraId="7E7BC1F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Цена на платную услугу</w:t>
            </w:r>
          </w:p>
        </w:tc>
        <w:tc>
          <w:tcPr>
            <w:tcW w:w="2126" w:type="dxa"/>
          </w:tcPr>
          <w:p w14:paraId="6CCD2F2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776-00</w:t>
            </w:r>
          </w:p>
        </w:tc>
      </w:tr>
    </w:tbl>
    <w:p w14:paraId="49CA52B3" w14:textId="77777777" w:rsidR="00995825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1D3688D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565EED05" w14:textId="77777777" w:rsidR="00995825" w:rsidRPr="00513263" w:rsidRDefault="00995825" w:rsidP="00995825">
      <w:pPr>
        <w:ind w:right="-284" w:firstLine="708"/>
        <w:jc w:val="center"/>
        <w:rPr>
          <w:rFonts w:ascii="Times New Roman" w:hAnsi="Times New Roman"/>
          <w:b/>
          <w:sz w:val="24"/>
          <w:szCs w:val="24"/>
        </w:rPr>
      </w:pPr>
      <w:r w:rsidRPr="00513263">
        <w:rPr>
          <w:rFonts w:ascii="Times New Roman" w:hAnsi="Times New Roman"/>
          <w:b/>
          <w:sz w:val="24"/>
          <w:szCs w:val="24"/>
        </w:rPr>
        <w:t xml:space="preserve"> МКУ «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Веревский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13263">
        <w:rPr>
          <w:rFonts w:ascii="Times New Roman" w:hAnsi="Times New Roman"/>
          <w:b/>
          <w:sz w:val="24"/>
          <w:szCs w:val="24"/>
        </w:rPr>
        <w:t>ЦКСМПиБОН</w:t>
      </w:r>
      <w:proofErr w:type="spellEnd"/>
      <w:r w:rsidRPr="00513263">
        <w:rPr>
          <w:rFonts w:ascii="Times New Roman" w:hAnsi="Times New Roman"/>
          <w:b/>
          <w:sz w:val="24"/>
          <w:szCs w:val="24"/>
        </w:rPr>
        <w:t xml:space="preserve">»– </w:t>
      </w:r>
      <w:r w:rsidRPr="00D12568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5468">
        <w:rPr>
          <w:rFonts w:ascii="Times New Roman" w:hAnsi="Times New Roman"/>
          <w:b/>
          <w:sz w:val="24"/>
          <w:szCs w:val="24"/>
        </w:rPr>
        <w:t xml:space="preserve">зала </w:t>
      </w:r>
      <w:r>
        <w:rPr>
          <w:rFonts w:ascii="Times New Roman" w:hAnsi="Times New Roman"/>
          <w:b/>
          <w:sz w:val="24"/>
          <w:szCs w:val="24"/>
        </w:rPr>
        <w:t>ДК (</w:t>
      </w:r>
      <w:proofErr w:type="spellStart"/>
      <w:r>
        <w:rPr>
          <w:rFonts w:ascii="Times New Roman" w:hAnsi="Times New Roman"/>
          <w:b/>
          <w:sz w:val="24"/>
          <w:szCs w:val="24"/>
        </w:rPr>
        <w:t>Кутышева</w:t>
      </w:r>
      <w:proofErr w:type="spellEnd"/>
      <w:r>
        <w:rPr>
          <w:rFonts w:ascii="Times New Roman" w:hAnsi="Times New Roman"/>
          <w:b/>
          <w:sz w:val="24"/>
          <w:szCs w:val="24"/>
        </w:rPr>
        <w:t>, д.3)</w:t>
      </w:r>
    </w:p>
    <w:p w14:paraId="12B7C624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затра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платы 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уда персонала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2846"/>
        <w:gridCol w:w="1584"/>
        <w:gridCol w:w="1753"/>
        <w:gridCol w:w="1395"/>
      </w:tblGrid>
      <w:tr w:rsidR="00995825" w:rsidRPr="00703B58" w14:paraId="4E45F1DC" w14:textId="77777777" w:rsidTr="00935DA1">
        <w:tc>
          <w:tcPr>
            <w:tcW w:w="915" w:type="pct"/>
          </w:tcPr>
          <w:p w14:paraId="2F39071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34" w:type="pct"/>
          </w:tcPr>
          <w:p w14:paraId="39D1665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Средний должностной оклад в </w:t>
            </w:r>
          </w:p>
          <w:p w14:paraId="31506D9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месяц, включая начисления на выплаты по оплате труда (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4" w:type="pct"/>
          </w:tcPr>
          <w:p w14:paraId="75897DC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Месячный фонд рабочего </w:t>
            </w:r>
          </w:p>
          <w:p w14:paraId="36ABAE36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ремени (мин.)</w:t>
            </w:r>
          </w:p>
        </w:tc>
        <w:tc>
          <w:tcPr>
            <w:tcW w:w="945" w:type="pct"/>
          </w:tcPr>
          <w:p w14:paraId="734722F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орма времени на оказание платной услуги (мин.)</w:t>
            </w:r>
          </w:p>
        </w:tc>
        <w:tc>
          <w:tcPr>
            <w:tcW w:w="752" w:type="pct"/>
          </w:tcPr>
          <w:p w14:paraId="0B150CF0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</w:t>
            </w:r>
          </w:p>
          <w:p w14:paraId="419E1773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оплату труда (руб.)</w:t>
            </w:r>
          </w:p>
          <w:p w14:paraId="68F65C7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2)/(3)*(4)</w:t>
            </w:r>
          </w:p>
        </w:tc>
      </w:tr>
      <w:tr w:rsidR="00995825" w:rsidRPr="00703B58" w14:paraId="43BBC841" w14:textId="77777777" w:rsidTr="00935DA1">
        <w:tc>
          <w:tcPr>
            <w:tcW w:w="915" w:type="pct"/>
          </w:tcPr>
          <w:p w14:paraId="6C5C5A5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1</w:t>
            </w:r>
          </w:p>
        </w:tc>
        <w:tc>
          <w:tcPr>
            <w:tcW w:w="1534" w:type="pct"/>
          </w:tcPr>
          <w:p w14:paraId="2E02982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2</w:t>
            </w:r>
          </w:p>
        </w:tc>
        <w:tc>
          <w:tcPr>
            <w:tcW w:w="854" w:type="pct"/>
          </w:tcPr>
          <w:p w14:paraId="3493838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3</w:t>
            </w:r>
          </w:p>
        </w:tc>
        <w:tc>
          <w:tcPr>
            <w:tcW w:w="945" w:type="pct"/>
          </w:tcPr>
          <w:p w14:paraId="1A28D15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4</w:t>
            </w:r>
          </w:p>
        </w:tc>
        <w:tc>
          <w:tcPr>
            <w:tcW w:w="752" w:type="pct"/>
          </w:tcPr>
          <w:p w14:paraId="2AF2E80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5</w:t>
            </w:r>
          </w:p>
        </w:tc>
      </w:tr>
      <w:tr w:rsidR="00995825" w:rsidRPr="00703B58" w14:paraId="15FD219F" w14:textId="77777777" w:rsidTr="00935DA1">
        <w:tc>
          <w:tcPr>
            <w:tcW w:w="915" w:type="pct"/>
          </w:tcPr>
          <w:p w14:paraId="15FE478C" w14:textId="77777777" w:rsidR="00995825" w:rsidRPr="00AE4948" w:rsidRDefault="00995825" w:rsidP="00935DA1">
            <w:pPr>
              <w:spacing w:after="0"/>
              <w:ind w:right="-284"/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 xml:space="preserve">1. </w:t>
            </w:r>
            <w:r w:rsidRPr="00AE494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>Руководитель</w:t>
            </w:r>
          </w:p>
          <w:p w14:paraId="570B88D8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 xml:space="preserve"> клубного</w:t>
            </w:r>
          </w:p>
          <w:p w14:paraId="708DAF2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>формирования</w:t>
            </w:r>
          </w:p>
        </w:tc>
        <w:tc>
          <w:tcPr>
            <w:tcW w:w="1534" w:type="pct"/>
          </w:tcPr>
          <w:p w14:paraId="0684EEC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2A2D24"/>
                <w:sz w:val="16"/>
                <w:szCs w:val="16"/>
                <w:lang w:eastAsia="ru-RU"/>
              </w:rPr>
              <w:t>35722-22</w:t>
            </w:r>
          </w:p>
        </w:tc>
        <w:tc>
          <w:tcPr>
            <w:tcW w:w="854" w:type="pct"/>
          </w:tcPr>
          <w:p w14:paraId="34C8A44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10521D4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393A8B4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4-30</w:t>
            </w:r>
          </w:p>
        </w:tc>
      </w:tr>
      <w:tr w:rsidR="00995825" w:rsidRPr="00703B58" w14:paraId="31205097" w14:textId="77777777" w:rsidTr="00935DA1">
        <w:tc>
          <w:tcPr>
            <w:tcW w:w="915" w:type="pct"/>
          </w:tcPr>
          <w:p w14:paraId="2AFF7E8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Техслужащая</w:t>
            </w:r>
            <w:proofErr w:type="spellEnd"/>
          </w:p>
        </w:tc>
        <w:tc>
          <w:tcPr>
            <w:tcW w:w="1534" w:type="pct"/>
          </w:tcPr>
          <w:p w14:paraId="26A673A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628-00</w:t>
            </w:r>
          </w:p>
        </w:tc>
        <w:tc>
          <w:tcPr>
            <w:tcW w:w="854" w:type="pct"/>
          </w:tcPr>
          <w:p w14:paraId="5AAFFA1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0002</w:t>
            </w:r>
          </w:p>
        </w:tc>
        <w:tc>
          <w:tcPr>
            <w:tcW w:w="945" w:type="pct"/>
          </w:tcPr>
          <w:p w14:paraId="2C19A96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pct"/>
          </w:tcPr>
          <w:p w14:paraId="6F83DF7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29-75</w:t>
            </w:r>
          </w:p>
        </w:tc>
      </w:tr>
      <w:tr w:rsidR="00995825" w:rsidRPr="00703B58" w14:paraId="746508DD" w14:textId="77777777" w:rsidTr="00935DA1">
        <w:tc>
          <w:tcPr>
            <w:tcW w:w="915" w:type="pct"/>
          </w:tcPr>
          <w:p w14:paraId="3FC0769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Итого</w:t>
            </w:r>
          </w:p>
        </w:tc>
        <w:tc>
          <w:tcPr>
            <w:tcW w:w="1534" w:type="pct"/>
          </w:tcPr>
          <w:p w14:paraId="559342F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pct"/>
          </w:tcPr>
          <w:p w14:paraId="0D7E01F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5" w:type="pct"/>
          </w:tcPr>
          <w:p w14:paraId="361D0AB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pct"/>
          </w:tcPr>
          <w:p w14:paraId="1331B12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44-05</w:t>
            </w:r>
          </w:p>
        </w:tc>
      </w:tr>
    </w:tbl>
    <w:p w14:paraId="63120A3B" w14:textId="77777777" w:rsidR="00995825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61F74B1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>тра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на материальные зап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1408"/>
        <w:gridCol w:w="2302"/>
        <w:gridCol w:w="1353"/>
        <w:gridCol w:w="1688"/>
      </w:tblGrid>
      <w:tr w:rsidR="00995825" w:rsidRPr="00703B58" w14:paraId="552F8D6E" w14:textId="77777777" w:rsidTr="00935DA1">
        <w:tc>
          <w:tcPr>
            <w:tcW w:w="2777" w:type="dxa"/>
          </w:tcPr>
          <w:p w14:paraId="3FCC7C6C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lastRenderedPageBreak/>
              <w:t>Наименование материальных запасов</w:t>
            </w:r>
          </w:p>
        </w:tc>
        <w:tc>
          <w:tcPr>
            <w:tcW w:w="1471" w:type="dxa"/>
          </w:tcPr>
          <w:p w14:paraId="22CE1813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59" w:type="dxa"/>
          </w:tcPr>
          <w:p w14:paraId="577E4666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асход (в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ед.измерения</w:t>
            </w:r>
            <w:proofErr w:type="spellEnd"/>
            <w:proofErr w:type="gramEnd"/>
          </w:p>
        </w:tc>
        <w:tc>
          <w:tcPr>
            <w:tcW w:w="1428" w:type="dxa"/>
          </w:tcPr>
          <w:p w14:paraId="225FAB6C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Цена </w:t>
            </w:r>
          </w:p>
          <w:p w14:paraId="4B400515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 единицу</w:t>
            </w:r>
          </w:p>
        </w:tc>
        <w:tc>
          <w:tcPr>
            <w:tcW w:w="1754" w:type="dxa"/>
          </w:tcPr>
          <w:p w14:paraId="720FCEF7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Всего затрат материальных запасов</w:t>
            </w:r>
          </w:p>
          <w:p w14:paraId="6383DFD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(3)*(4)</w:t>
            </w:r>
          </w:p>
        </w:tc>
      </w:tr>
      <w:tr w:rsidR="00995825" w:rsidRPr="00703B58" w14:paraId="1281AC40" w14:textId="77777777" w:rsidTr="00935DA1">
        <w:tc>
          <w:tcPr>
            <w:tcW w:w="2777" w:type="dxa"/>
          </w:tcPr>
          <w:p w14:paraId="1C5189A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        1</w:t>
            </w:r>
          </w:p>
        </w:tc>
        <w:tc>
          <w:tcPr>
            <w:tcW w:w="1471" w:type="dxa"/>
          </w:tcPr>
          <w:p w14:paraId="7F19C91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2</w:t>
            </w:r>
          </w:p>
        </w:tc>
        <w:tc>
          <w:tcPr>
            <w:tcW w:w="2459" w:type="dxa"/>
          </w:tcPr>
          <w:p w14:paraId="1B437A6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      3</w:t>
            </w:r>
          </w:p>
        </w:tc>
        <w:tc>
          <w:tcPr>
            <w:tcW w:w="1428" w:type="dxa"/>
          </w:tcPr>
          <w:p w14:paraId="06BA8F9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 4</w:t>
            </w:r>
          </w:p>
        </w:tc>
        <w:tc>
          <w:tcPr>
            <w:tcW w:w="1754" w:type="dxa"/>
          </w:tcPr>
          <w:p w14:paraId="3E24529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  5</w:t>
            </w:r>
          </w:p>
        </w:tc>
      </w:tr>
      <w:tr w:rsidR="00995825" w:rsidRPr="00703B58" w14:paraId="42A3ABA1" w14:textId="77777777" w:rsidTr="00935DA1">
        <w:trPr>
          <w:trHeight w:hRule="exact" w:val="748"/>
        </w:trPr>
        <w:tc>
          <w:tcPr>
            <w:tcW w:w="2777" w:type="dxa"/>
          </w:tcPr>
          <w:p w14:paraId="13B9BF9C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.Средство для уборки</w:t>
            </w:r>
          </w:p>
          <w:p w14:paraId="57F88B87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омещения</w:t>
            </w:r>
          </w:p>
        </w:tc>
        <w:tc>
          <w:tcPr>
            <w:tcW w:w="1471" w:type="dxa"/>
          </w:tcPr>
          <w:p w14:paraId="750D9B4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2459" w:type="dxa"/>
          </w:tcPr>
          <w:p w14:paraId="260BA9F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28" w:type="dxa"/>
          </w:tcPr>
          <w:p w14:paraId="2884769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  <w:tc>
          <w:tcPr>
            <w:tcW w:w="1754" w:type="dxa"/>
          </w:tcPr>
          <w:p w14:paraId="7CC592F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</w:tr>
      <w:tr w:rsidR="00995825" w:rsidRPr="00703B58" w14:paraId="28630CD9" w14:textId="77777777" w:rsidTr="00935DA1">
        <w:tc>
          <w:tcPr>
            <w:tcW w:w="2777" w:type="dxa"/>
          </w:tcPr>
          <w:p w14:paraId="1BFC054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471" w:type="dxa"/>
          </w:tcPr>
          <w:p w14:paraId="2E621FD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56C992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8" w:type="dxa"/>
          </w:tcPr>
          <w:p w14:paraId="323B63E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</w:tcPr>
          <w:p w14:paraId="2B74516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</w:tr>
    </w:tbl>
    <w:p w14:paraId="7AF0980D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кладные зат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6498"/>
        <w:gridCol w:w="2050"/>
      </w:tblGrid>
      <w:tr w:rsidR="00995825" w:rsidRPr="00703B58" w14:paraId="2F361C84" w14:textId="77777777" w:rsidTr="00935DA1">
        <w:tc>
          <w:tcPr>
            <w:tcW w:w="820" w:type="dxa"/>
          </w:tcPr>
          <w:p w14:paraId="7B0625E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6801" w:type="dxa"/>
          </w:tcPr>
          <w:p w14:paraId="35E9006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</w:tcPr>
          <w:p w14:paraId="46C2835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Сумма руб.</w:t>
            </w:r>
          </w:p>
        </w:tc>
      </w:tr>
      <w:tr w:rsidR="00995825" w:rsidRPr="00703B58" w14:paraId="6A8E776D" w14:textId="77777777" w:rsidTr="00935DA1">
        <w:trPr>
          <w:trHeight w:hRule="exact" w:val="811"/>
        </w:trPr>
        <w:tc>
          <w:tcPr>
            <w:tcW w:w="820" w:type="dxa"/>
          </w:tcPr>
          <w:p w14:paraId="49F0C15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01" w:type="dxa"/>
          </w:tcPr>
          <w:p w14:paraId="34368BE3" w14:textId="77777777" w:rsidR="00995825" w:rsidRPr="00703B58" w:rsidRDefault="00995825" w:rsidP="00935DA1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на административно-управленческий персонал</w:t>
            </w:r>
          </w:p>
          <w:p w14:paraId="2BA15669" w14:textId="77777777" w:rsidR="00995825" w:rsidRPr="00703B58" w:rsidRDefault="00995825" w:rsidP="00935DA1">
            <w:pPr>
              <w:spacing w:after="0" w:line="240" w:lineRule="auto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- (директор, бухгалтер) з/плата с начислениями на оплату труда</w:t>
            </w:r>
          </w:p>
        </w:tc>
        <w:tc>
          <w:tcPr>
            <w:tcW w:w="2126" w:type="dxa"/>
          </w:tcPr>
          <w:p w14:paraId="677CD6E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  <w:p w14:paraId="3B4D572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220826-60</w:t>
            </w:r>
          </w:p>
          <w:p w14:paraId="21162B7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825" w:rsidRPr="00703B58" w14:paraId="2C4CDC8F" w14:textId="77777777" w:rsidTr="00935DA1">
        <w:tc>
          <w:tcPr>
            <w:tcW w:w="820" w:type="dxa"/>
          </w:tcPr>
          <w:p w14:paraId="768892D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801" w:type="dxa"/>
          </w:tcPr>
          <w:p w14:paraId="707576A6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затрат общехозяйственного назначения</w:t>
            </w:r>
          </w:p>
          <w:p w14:paraId="6555C1F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коммунальные услуги в том числе:</w:t>
            </w:r>
          </w:p>
          <w:p w14:paraId="25FE8D07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отопление</w:t>
            </w:r>
          </w:p>
          <w:p w14:paraId="317501C9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водопотребление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площадь уборки 431,4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, персонал 1 чел)</w:t>
            </w:r>
          </w:p>
          <w:p w14:paraId="70D2575B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- водоотведение</w:t>
            </w:r>
          </w:p>
          <w:p w14:paraId="506E2802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электроэнергия</w:t>
            </w:r>
          </w:p>
          <w:p w14:paraId="2D01A893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работы и услуги на содержание имущества </w:t>
            </w:r>
          </w:p>
          <w:p w14:paraId="33ACCCB2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 xml:space="preserve">- прочие работы и услуги 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(вывоз мусора) </w:t>
            </w:r>
          </w:p>
          <w:p w14:paraId="07359279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увеличение стоимости материальных запасов</w:t>
            </w: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(за исключением МЗ, потребляемых в процессе оказания платных услуг) </w:t>
            </w:r>
          </w:p>
        </w:tc>
        <w:tc>
          <w:tcPr>
            <w:tcW w:w="2126" w:type="dxa"/>
          </w:tcPr>
          <w:p w14:paraId="2D40DC3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198000-00</w:t>
            </w:r>
          </w:p>
        </w:tc>
      </w:tr>
      <w:tr w:rsidR="00995825" w:rsidRPr="00703B58" w14:paraId="275957EE" w14:textId="77777777" w:rsidTr="00935DA1">
        <w:tc>
          <w:tcPr>
            <w:tcW w:w="820" w:type="dxa"/>
          </w:tcPr>
          <w:p w14:paraId="1BB624BB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801" w:type="dxa"/>
          </w:tcPr>
          <w:p w14:paraId="35ABD80D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Прогноз суммы начисленной амортизации имущества общехозяйственного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назначения  -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C8C3474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0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  <w:p w14:paraId="49C515CA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ы начисленной амортизации здания</w:t>
            </w:r>
          </w:p>
          <w:p w14:paraId="28E1C372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25 965600 </w:t>
            </w:r>
            <w:proofErr w:type="spellStart"/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бал.ст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-ть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*0,19%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год.норма</w:t>
            </w:r>
            <w:proofErr w:type="spellEnd"/>
            <w:r w:rsidRPr="00703B58">
              <w:rPr>
                <w:rFonts w:ascii="Times New Roman" w:hAnsi="Times New Roman"/>
                <w:sz w:val="16"/>
                <w:szCs w:val="16"/>
              </w:rPr>
              <w:t xml:space="preserve"> износа=49334,64 </w:t>
            </w:r>
            <w:proofErr w:type="spellStart"/>
            <w:r w:rsidRPr="00703B58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126" w:type="dxa"/>
          </w:tcPr>
          <w:p w14:paraId="7813B6D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9 934-64</w:t>
            </w:r>
          </w:p>
        </w:tc>
      </w:tr>
      <w:tr w:rsidR="00995825" w:rsidRPr="00703B58" w14:paraId="0C266488" w14:textId="77777777" w:rsidTr="00935DA1">
        <w:tc>
          <w:tcPr>
            <w:tcW w:w="820" w:type="dxa"/>
          </w:tcPr>
          <w:p w14:paraId="298EFD6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801" w:type="dxa"/>
          </w:tcPr>
          <w:p w14:paraId="6D9D591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рогноз суммарного фонда оплаты труда основного персонала</w:t>
            </w:r>
          </w:p>
        </w:tc>
        <w:tc>
          <w:tcPr>
            <w:tcW w:w="2126" w:type="dxa"/>
          </w:tcPr>
          <w:p w14:paraId="487002C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365825-00</w:t>
            </w:r>
          </w:p>
        </w:tc>
      </w:tr>
      <w:tr w:rsidR="00995825" w:rsidRPr="00703B58" w14:paraId="4C9BF223" w14:textId="77777777" w:rsidTr="00935DA1">
        <w:trPr>
          <w:trHeight w:hRule="exact" w:val="884"/>
        </w:trPr>
        <w:tc>
          <w:tcPr>
            <w:tcW w:w="820" w:type="dxa"/>
          </w:tcPr>
          <w:p w14:paraId="37EB74A6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801" w:type="dxa"/>
          </w:tcPr>
          <w:p w14:paraId="5EE6C37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Коэффициент основных затрат</w:t>
            </w:r>
          </w:p>
          <w:p w14:paraId="55E5B12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5)=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  <w:lang w:val="en-US"/>
              </w:rPr>
              <w:t>{(1)+(2)+(3){/(4)</w:t>
            </w:r>
          </w:p>
        </w:tc>
        <w:tc>
          <w:tcPr>
            <w:tcW w:w="2126" w:type="dxa"/>
          </w:tcPr>
          <w:p w14:paraId="67CA07D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0,54</w:t>
            </w:r>
          </w:p>
        </w:tc>
      </w:tr>
      <w:tr w:rsidR="00995825" w:rsidRPr="00703B58" w14:paraId="7F2158E3" w14:textId="77777777" w:rsidTr="00935DA1">
        <w:tc>
          <w:tcPr>
            <w:tcW w:w="820" w:type="dxa"/>
          </w:tcPr>
          <w:p w14:paraId="15A50E8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01" w:type="dxa"/>
          </w:tcPr>
          <w:p w14:paraId="782BBE9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6" w:type="dxa"/>
          </w:tcPr>
          <w:p w14:paraId="413A92D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44,05</w:t>
            </w:r>
          </w:p>
        </w:tc>
      </w:tr>
      <w:tr w:rsidR="00995825" w:rsidRPr="00703B58" w14:paraId="01B02020" w14:textId="77777777" w:rsidTr="00935DA1">
        <w:tc>
          <w:tcPr>
            <w:tcW w:w="820" w:type="dxa"/>
          </w:tcPr>
          <w:p w14:paraId="3D5C018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801" w:type="dxa"/>
          </w:tcPr>
          <w:p w14:paraId="0DB3D56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      Итого накладные </w:t>
            </w:r>
            <w:proofErr w:type="gramStart"/>
            <w:r w:rsidRPr="00703B58">
              <w:rPr>
                <w:rFonts w:ascii="Times New Roman" w:hAnsi="Times New Roman"/>
                <w:sz w:val="16"/>
                <w:szCs w:val="16"/>
              </w:rPr>
              <w:t>затраты  (</w:t>
            </w:r>
            <w:proofErr w:type="gramEnd"/>
            <w:r w:rsidRPr="00703B58">
              <w:rPr>
                <w:rFonts w:ascii="Times New Roman" w:hAnsi="Times New Roman"/>
                <w:sz w:val="16"/>
                <w:szCs w:val="16"/>
              </w:rPr>
              <w:t>7)=(5)*(6)</w:t>
            </w:r>
          </w:p>
        </w:tc>
        <w:tc>
          <w:tcPr>
            <w:tcW w:w="2126" w:type="dxa"/>
          </w:tcPr>
          <w:p w14:paraId="470E110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85-80</w:t>
            </w:r>
          </w:p>
        </w:tc>
      </w:tr>
    </w:tbl>
    <w:p w14:paraId="5CCD1249" w14:textId="77777777" w:rsidR="00995825" w:rsidRDefault="00995825" w:rsidP="00995825">
      <w:pPr>
        <w:ind w:right="-284"/>
        <w:rPr>
          <w:rFonts w:ascii="Times New Roman" w:hAnsi="Times New Roman"/>
          <w:sz w:val="20"/>
          <w:szCs w:val="20"/>
        </w:rPr>
      </w:pPr>
    </w:p>
    <w:p w14:paraId="4243703C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</w:rPr>
        <w:t>стоимости</w:t>
      </w:r>
      <w:r w:rsidRPr="00513263">
        <w:rPr>
          <w:rFonts w:ascii="Times New Roman" w:hAnsi="Times New Roman"/>
          <w:b/>
          <w:sz w:val="24"/>
          <w:szCs w:val="24"/>
          <w:u w:val="single"/>
        </w:rPr>
        <w:t xml:space="preserve"> плат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96"/>
        <w:gridCol w:w="2046"/>
      </w:tblGrid>
      <w:tr w:rsidR="00995825" w:rsidRPr="00703B58" w14:paraId="3FFA5553" w14:textId="77777777" w:rsidTr="00935DA1">
        <w:tc>
          <w:tcPr>
            <w:tcW w:w="803" w:type="dxa"/>
          </w:tcPr>
          <w:p w14:paraId="303585FD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6496" w:type="dxa"/>
          </w:tcPr>
          <w:p w14:paraId="10620CB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046" w:type="dxa"/>
          </w:tcPr>
          <w:p w14:paraId="1C8F494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Сумма (руб.)</w:t>
            </w:r>
          </w:p>
        </w:tc>
      </w:tr>
      <w:tr w:rsidR="00995825" w:rsidRPr="00703B58" w14:paraId="4C56C9F8" w14:textId="77777777" w:rsidTr="00935DA1">
        <w:tc>
          <w:tcPr>
            <w:tcW w:w="803" w:type="dxa"/>
          </w:tcPr>
          <w:p w14:paraId="01A81DA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6496" w:type="dxa"/>
          </w:tcPr>
          <w:p w14:paraId="29867AF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на оплату труда основного персонала</w:t>
            </w:r>
          </w:p>
        </w:tc>
        <w:tc>
          <w:tcPr>
            <w:tcW w:w="2046" w:type="dxa"/>
          </w:tcPr>
          <w:p w14:paraId="272833C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344-05</w:t>
            </w:r>
          </w:p>
        </w:tc>
      </w:tr>
      <w:tr w:rsidR="00995825" w:rsidRPr="00703B58" w14:paraId="0EAE3205" w14:textId="77777777" w:rsidTr="00935DA1">
        <w:tc>
          <w:tcPr>
            <w:tcW w:w="803" w:type="dxa"/>
          </w:tcPr>
          <w:p w14:paraId="388F168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496" w:type="dxa"/>
          </w:tcPr>
          <w:p w14:paraId="6460430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Затраты материальных запасов</w:t>
            </w:r>
          </w:p>
        </w:tc>
        <w:tc>
          <w:tcPr>
            <w:tcW w:w="2046" w:type="dxa"/>
          </w:tcPr>
          <w:p w14:paraId="5BF9869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212-30</w:t>
            </w:r>
          </w:p>
        </w:tc>
      </w:tr>
      <w:tr w:rsidR="00995825" w:rsidRPr="00703B58" w14:paraId="6704CD80" w14:textId="77777777" w:rsidTr="00935DA1">
        <w:tc>
          <w:tcPr>
            <w:tcW w:w="803" w:type="dxa"/>
          </w:tcPr>
          <w:p w14:paraId="4BC19C6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6496" w:type="dxa"/>
          </w:tcPr>
          <w:p w14:paraId="5D999978" w14:textId="77777777" w:rsidR="00995825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Сумма начисленной амортизации оборудования, используемого при оказании </w:t>
            </w:r>
          </w:p>
          <w:p w14:paraId="68A17512" w14:textId="77777777" w:rsidR="00995825" w:rsidRPr="00703B58" w:rsidRDefault="00995825" w:rsidP="00935DA1">
            <w:pPr>
              <w:spacing w:after="0"/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платной услуги</w:t>
            </w:r>
          </w:p>
        </w:tc>
        <w:tc>
          <w:tcPr>
            <w:tcW w:w="2046" w:type="dxa"/>
          </w:tcPr>
          <w:p w14:paraId="151523A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825" w:rsidRPr="00703B58" w14:paraId="0F3E3306" w14:textId="77777777" w:rsidTr="00935DA1">
        <w:tc>
          <w:tcPr>
            <w:tcW w:w="803" w:type="dxa"/>
          </w:tcPr>
          <w:p w14:paraId="3E4C849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6496" w:type="dxa"/>
          </w:tcPr>
          <w:p w14:paraId="188652B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Накладные затраты, относимые на платную услугу</w:t>
            </w:r>
          </w:p>
        </w:tc>
        <w:tc>
          <w:tcPr>
            <w:tcW w:w="2046" w:type="dxa"/>
          </w:tcPr>
          <w:p w14:paraId="74201E7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85-80</w:t>
            </w:r>
          </w:p>
        </w:tc>
      </w:tr>
      <w:tr w:rsidR="00995825" w:rsidRPr="00703B58" w14:paraId="4B8EFE70" w14:textId="77777777" w:rsidTr="00935DA1">
        <w:tc>
          <w:tcPr>
            <w:tcW w:w="803" w:type="dxa"/>
          </w:tcPr>
          <w:p w14:paraId="603814A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6496" w:type="dxa"/>
          </w:tcPr>
          <w:p w14:paraId="627DB36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046" w:type="dxa"/>
          </w:tcPr>
          <w:p w14:paraId="0B580A4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742-00</w:t>
            </w:r>
          </w:p>
        </w:tc>
      </w:tr>
      <w:tr w:rsidR="00995825" w:rsidRPr="00703B58" w14:paraId="62D29F7D" w14:textId="77777777" w:rsidTr="00935DA1">
        <w:tc>
          <w:tcPr>
            <w:tcW w:w="803" w:type="dxa"/>
          </w:tcPr>
          <w:p w14:paraId="47C3F4D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6496" w:type="dxa"/>
          </w:tcPr>
          <w:p w14:paraId="4393BF8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046" w:type="dxa"/>
          </w:tcPr>
          <w:p w14:paraId="16269FF1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sz w:val="16"/>
                <w:szCs w:val="16"/>
              </w:rPr>
              <w:t>148-00</w:t>
            </w:r>
          </w:p>
        </w:tc>
      </w:tr>
      <w:tr w:rsidR="00995825" w:rsidRPr="00703B58" w14:paraId="2A4EB0DF" w14:textId="77777777" w:rsidTr="00935DA1">
        <w:tc>
          <w:tcPr>
            <w:tcW w:w="803" w:type="dxa"/>
          </w:tcPr>
          <w:p w14:paraId="453D6E6E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6496" w:type="dxa"/>
          </w:tcPr>
          <w:p w14:paraId="60C23AA4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Цена на платную услугу</w:t>
            </w:r>
          </w:p>
        </w:tc>
        <w:tc>
          <w:tcPr>
            <w:tcW w:w="2046" w:type="dxa"/>
          </w:tcPr>
          <w:p w14:paraId="165086C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sz w:val="16"/>
                <w:szCs w:val="16"/>
              </w:rPr>
              <w:t>890-00</w:t>
            </w:r>
          </w:p>
        </w:tc>
      </w:tr>
    </w:tbl>
    <w:p w14:paraId="27E4202C" w14:textId="77777777" w:rsidR="00995825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5B3048F" w14:textId="77777777" w:rsidR="00995825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FC2D436" w14:textId="77777777" w:rsidR="00995825" w:rsidRPr="00AE4948" w:rsidRDefault="00995825" w:rsidP="00995825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AE494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4.</w:t>
      </w:r>
      <w:r w:rsidRPr="00AE494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20541BF9" w14:textId="77777777" w:rsidR="00995825" w:rsidRPr="00AE4948" w:rsidRDefault="00995825" w:rsidP="00995825">
      <w:pPr>
        <w:ind w:right="-284"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948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AE4948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AE49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E4948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AE4948">
        <w:rPr>
          <w:rFonts w:ascii="Times New Roman" w:hAnsi="Times New Roman"/>
          <w:color w:val="000000" w:themeColor="text1"/>
          <w:sz w:val="24"/>
          <w:szCs w:val="24"/>
        </w:rPr>
        <w:t xml:space="preserve">»– использования части помещения Бани </w:t>
      </w:r>
      <w:r w:rsidRPr="00AE4948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spellStart"/>
      <w:r w:rsidRPr="00AE4948">
        <w:rPr>
          <w:rFonts w:ascii="Times New Roman" w:hAnsi="Times New Roman"/>
          <w:b/>
          <w:color w:val="000000" w:themeColor="text1"/>
          <w:sz w:val="24"/>
          <w:szCs w:val="24"/>
        </w:rPr>
        <w:t>Кутышева</w:t>
      </w:r>
      <w:proofErr w:type="spellEnd"/>
      <w:r w:rsidRPr="00AE4948">
        <w:rPr>
          <w:rFonts w:ascii="Times New Roman" w:hAnsi="Times New Roman"/>
          <w:b/>
          <w:color w:val="000000" w:themeColor="text1"/>
          <w:sz w:val="24"/>
          <w:szCs w:val="24"/>
        </w:rPr>
        <w:t>, д.10 а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96"/>
        <w:gridCol w:w="2194"/>
      </w:tblGrid>
      <w:tr w:rsidR="00995825" w:rsidRPr="00AE4948" w14:paraId="7FFE8215" w14:textId="77777777" w:rsidTr="00935DA1">
        <w:tc>
          <w:tcPr>
            <w:tcW w:w="803" w:type="dxa"/>
          </w:tcPr>
          <w:p w14:paraId="55C1D8C7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496" w:type="dxa"/>
          </w:tcPr>
          <w:p w14:paraId="08A6226A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194" w:type="dxa"/>
          </w:tcPr>
          <w:p w14:paraId="6882E0FF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умма (руб.)</w:t>
            </w:r>
          </w:p>
        </w:tc>
      </w:tr>
      <w:tr w:rsidR="00995825" w:rsidRPr="00AE4948" w14:paraId="3E7B55E8" w14:textId="77777777" w:rsidTr="00935DA1">
        <w:tc>
          <w:tcPr>
            <w:tcW w:w="803" w:type="dxa"/>
          </w:tcPr>
          <w:p w14:paraId="61D14B99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496" w:type="dxa"/>
          </w:tcPr>
          <w:p w14:paraId="354E230B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оплату труда персонала для обслуживания места</w:t>
            </w:r>
          </w:p>
        </w:tc>
        <w:tc>
          <w:tcPr>
            <w:tcW w:w="2194" w:type="dxa"/>
          </w:tcPr>
          <w:p w14:paraId="11A33D82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-00 (168,45/465,9*11 </w:t>
            </w:r>
            <w:proofErr w:type="spellStart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95825" w:rsidRPr="00AE4948" w14:paraId="54BC23CB" w14:textId="77777777" w:rsidTr="00935DA1">
        <w:tc>
          <w:tcPr>
            <w:tcW w:w="803" w:type="dxa"/>
          </w:tcPr>
          <w:p w14:paraId="1C9B692B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496" w:type="dxa"/>
          </w:tcPr>
          <w:p w14:paraId="111E5FD4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коммунальные услуги для обслуживания места</w:t>
            </w:r>
          </w:p>
        </w:tc>
        <w:tc>
          <w:tcPr>
            <w:tcW w:w="2194" w:type="dxa"/>
          </w:tcPr>
          <w:p w14:paraId="554F0D40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4-10 (945 000/12 </w:t>
            </w:r>
            <w:proofErr w:type="gramStart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../</w:t>
            </w:r>
            <w:proofErr w:type="gramEnd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9 </w:t>
            </w:r>
            <w:proofErr w:type="spellStart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.кол.дн</w:t>
            </w:r>
            <w:proofErr w:type="spellEnd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в мес. /465,9 кв.м.*11 </w:t>
            </w:r>
            <w:proofErr w:type="spellStart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95825" w:rsidRPr="00AE4948" w14:paraId="4C7B417B" w14:textId="77777777" w:rsidTr="00935DA1">
        <w:tc>
          <w:tcPr>
            <w:tcW w:w="803" w:type="dxa"/>
          </w:tcPr>
          <w:p w14:paraId="50B610E4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496" w:type="dxa"/>
          </w:tcPr>
          <w:p w14:paraId="73B2D51D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материальные запасы для обслуживания места</w:t>
            </w:r>
          </w:p>
        </w:tc>
        <w:tc>
          <w:tcPr>
            <w:tcW w:w="2194" w:type="dxa"/>
          </w:tcPr>
          <w:p w14:paraId="2EA6B505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-30 (650/465,9*11 </w:t>
            </w:r>
            <w:proofErr w:type="spellStart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.м</w:t>
            </w:r>
            <w:proofErr w:type="spellEnd"/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95825" w:rsidRPr="00AE4948" w14:paraId="68683DDF" w14:textId="77777777" w:rsidTr="00935DA1">
        <w:tc>
          <w:tcPr>
            <w:tcW w:w="803" w:type="dxa"/>
          </w:tcPr>
          <w:p w14:paraId="2F8BDC28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496" w:type="dxa"/>
          </w:tcPr>
          <w:p w14:paraId="2389C785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194" w:type="dxa"/>
          </w:tcPr>
          <w:p w14:paraId="77B7FCC0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3-40</w:t>
            </w:r>
          </w:p>
        </w:tc>
      </w:tr>
      <w:tr w:rsidR="00995825" w:rsidRPr="00AE4948" w14:paraId="01E35338" w14:textId="77777777" w:rsidTr="00935DA1">
        <w:trPr>
          <w:trHeight w:val="503"/>
        </w:trPr>
        <w:tc>
          <w:tcPr>
            <w:tcW w:w="803" w:type="dxa"/>
          </w:tcPr>
          <w:p w14:paraId="021A720D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496" w:type="dxa"/>
          </w:tcPr>
          <w:p w14:paraId="4B960EA0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194" w:type="dxa"/>
          </w:tcPr>
          <w:p w14:paraId="56BBE8EB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-60</w:t>
            </w:r>
          </w:p>
        </w:tc>
      </w:tr>
      <w:tr w:rsidR="00995825" w:rsidRPr="00AE4948" w14:paraId="66C3AC8C" w14:textId="77777777" w:rsidTr="00935DA1">
        <w:tc>
          <w:tcPr>
            <w:tcW w:w="803" w:type="dxa"/>
          </w:tcPr>
          <w:p w14:paraId="08FC48A4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496" w:type="dxa"/>
          </w:tcPr>
          <w:p w14:paraId="517B5F05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Цена на платную услугу</w:t>
            </w:r>
          </w:p>
        </w:tc>
        <w:tc>
          <w:tcPr>
            <w:tcW w:w="2194" w:type="dxa"/>
          </w:tcPr>
          <w:p w14:paraId="04F9306E" w14:textId="77777777" w:rsidR="00995825" w:rsidRPr="00AE494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AE494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00-00</w:t>
            </w:r>
          </w:p>
        </w:tc>
      </w:tr>
    </w:tbl>
    <w:p w14:paraId="7BBF66B9" w14:textId="77777777" w:rsidR="00995825" w:rsidRPr="00AE4948" w:rsidRDefault="00995825" w:rsidP="00995825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</w:p>
    <w:p w14:paraId="78D4CEAD" w14:textId="77777777" w:rsidR="00995825" w:rsidRPr="00175248" w:rsidRDefault="00995825" w:rsidP="00995825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5</w:t>
      </w:r>
      <w:r w:rsidRPr="00175248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Pr="00175248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1709AC46" w14:textId="77777777" w:rsidR="00995825" w:rsidRPr="00175248" w:rsidRDefault="00995825" w:rsidP="00995825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5248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175248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17524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75248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175248">
        <w:rPr>
          <w:rFonts w:ascii="Times New Roman" w:hAnsi="Times New Roman"/>
          <w:color w:val="000000" w:themeColor="text1"/>
          <w:sz w:val="24"/>
          <w:szCs w:val="24"/>
        </w:rPr>
        <w:t>»– использования части помещения для размещения</w:t>
      </w:r>
      <w:r w:rsidRPr="001752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248">
        <w:rPr>
          <w:rFonts w:ascii="Times New Roman" w:hAnsi="Times New Roman"/>
          <w:b/>
          <w:color w:val="000000" w:themeColor="text1"/>
          <w:sz w:val="24"/>
          <w:szCs w:val="24"/>
        </w:rPr>
        <w:t>выставок-продаж, торговых аппаратов</w:t>
      </w:r>
      <w:r w:rsidRPr="00175248">
        <w:rPr>
          <w:color w:val="000000" w:themeColor="text1"/>
        </w:rPr>
        <w:t xml:space="preserve"> </w:t>
      </w:r>
      <w:proofErr w:type="spellStart"/>
      <w:r w:rsidRPr="00175248">
        <w:rPr>
          <w:color w:val="000000" w:themeColor="text1"/>
        </w:rPr>
        <w:t>кв.</w:t>
      </w:r>
      <w:proofErr w:type="gramStart"/>
      <w:r w:rsidRPr="00175248">
        <w:rPr>
          <w:color w:val="000000" w:themeColor="text1"/>
        </w:rPr>
        <w:t>м.в</w:t>
      </w:r>
      <w:proofErr w:type="spellEnd"/>
      <w:proofErr w:type="gramEnd"/>
      <w:r w:rsidRPr="00175248">
        <w:rPr>
          <w:color w:val="000000" w:themeColor="text1"/>
        </w:rPr>
        <w:t xml:space="preserve"> су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496"/>
        <w:gridCol w:w="2046"/>
      </w:tblGrid>
      <w:tr w:rsidR="00995825" w:rsidRPr="00703B58" w14:paraId="2133576B" w14:textId="77777777" w:rsidTr="00935DA1">
        <w:tc>
          <w:tcPr>
            <w:tcW w:w="814" w:type="dxa"/>
          </w:tcPr>
          <w:p w14:paraId="6922C2C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6667" w:type="dxa"/>
          </w:tcPr>
          <w:p w14:paraId="75976C30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Наименование статей затрат</w:t>
            </w:r>
          </w:p>
        </w:tc>
        <w:tc>
          <w:tcPr>
            <w:tcW w:w="2090" w:type="dxa"/>
          </w:tcPr>
          <w:p w14:paraId="4D1E5F1A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Сумма (руб.)</w:t>
            </w:r>
          </w:p>
        </w:tc>
      </w:tr>
      <w:tr w:rsidR="00995825" w:rsidRPr="00703B58" w14:paraId="6DA6095A" w14:textId="77777777" w:rsidTr="00935DA1">
        <w:tc>
          <w:tcPr>
            <w:tcW w:w="814" w:type="dxa"/>
          </w:tcPr>
          <w:p w14:paraId="49AD57B9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67" w:type="dxa"/>
          </w:tcPr>
          <w:p w14:paraId="1A0B225C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оплату труда персонала для обслуживания места</w:t>
            </w:r>
          </w:p>
        </w:tc>
        <w:tc>
          <w:tcPr>
            <w:tcW w:w="2090" w:type="dxa"/>
          </w:tcPr>
          <w:p w14:paraId="3831E83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-15</w:t>
            </w:r>
          </w:p>
        </w:tc>
      </w:tr>
      <w:tr w:rsidR="00995825" w:rsidRPr="00703B58" w14:paraId="47EB2F52" w14:textId="77777777" w:rsidTr="00935DA1">
        <w:tc>
          <w:tcPr>
            <w:tcW w:w="814" w:type="dxa"/>
          </w:tcPr>
          <w:p w14:paraId="15C1A23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67" w:type="dxa"/>
          </w:tcPr>
          <w:p w14:paraId="40787CE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коммунальные услуги</w:t>
            </w:r>
          </w:p>
        </w:tc>
        <w:tc>
          <w:tcPr>
            <w:tcW w:w="2090" w:type="dxa"/>
          </w:tcPr>
          <w:p w14:paraId="695DA0B5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-75</w:t>
            </w:r>
          </w:p>
        </w:tc>
      </w:tr>
      <w:tr w:rsidR="00995825" w:rsidRPr="00703B58" w14:paraId="2FC454CD" w14:textId="77777777" w:rsidTr="00935DA1">
        <w:tc>
          <w:tcPr>
            <w:tcW w:w="814" w:type="dxa"/>
          </w:tcPr>
          <w:p w14:paraId="2483486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667" w:type="dxa"/>
          </w:tcPr>
          <w:p w14:paraId="5B7CD18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ТОГО затрат </w:t>
            </w:r>
          </w:p>
        </w:tc>
        <w:tc>
          <w:tcPr>
            <w:tcW w:w="2090" w:type="dxa"/>
          </w:tcPr>
          <w:p w14:paraId="5E7E565F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-90</w:t>
            </w:r>
          </w:p>
        </w:tc>
      </w:tr>
      <w:tr w:rsidR="00995825" w:rsidRPr="00703B58" w14:paraId="6D926E63" w14:textId="77777777" w:rsidTr="00935DA1">
        <w:tc>
          <w:tcPr>
            <w:tcW w:w="814" w:type="dxa"/>
          </w:tcPr>
          <w:p w14:paraId="19F6119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667" w:type="dxa"/>
          </w:tcPr>
          <w:p w14:paraId="100DB4E3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Рентабельность   </w:t>
            </w:r>
          </w:p>
        </w:tc>
        <w:tc>
          <w:tcPr>
            <w:tcW w:w="2090" w:type="dxa"/>
          </w:tcPr>
          <w:p w14:paraId="78E11292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-98</w:t>
            </w:r>
          </w:p>
        </w:tc>
      </w:tr>
      <w:tr w:rsidR="00995825" w:rsidRPr="00703B58" w14:paraId="5CB9DDE8" w14:textId="77777777" w:rsidTr="00935DA1">
        <w:tc>
          <w:tcPr>
            <w:tcW w:w="814" w:type="dxa"/>
          </w:tcPr>
          <w:p w14:paraId="25A1B5D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667" w:type="dxa"/>
          </w:tcPr>
          <w:p w14:paraId="47C9C5E8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Цена на платную услугу</w:t>
            </w:r>
          </w:p>
        </w:tc>
        <w:tc>
          <w:tcPr>
            <w:tcW w:w="2090" w:type="dxa"/>
          </w:tcPr>
          <w:p w14:paraId="22BA3617" w14:textId="77777777" w:rsidR="00995825" w:rsidRPr="00703B58" w:rsidRDefault="00995825" w:rsidP="00935DA1">
            <w:pPr>
              <w:ind w:right="-284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703B58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60-00</w:t>
            </w:r>
          </w:p>
        </w:tc>
      </w:tr>
    </w:tbl>
    <w:p w14:paraId="6182E70B" w14:textId="77777777" w:rsidR="00995825" w:rsidRPr="001C0233" w:rsidRDefault="00995825" w:rsidP="00995825">
      <w:pPr>
        <w:ind w:right="-284"/>
        <w:rPr>
          <w:rFonts w:ascii="Times New Roman" w:hAnsi="Times New Roman"/>
          <w:color w:val="2A2D24"/>
          <w:sz w:val="20"/>
          <w:szCs w:val="20"/>
          <w:lang w:eastAsia="ru-RU"/>
        </w:rPr>
      </w:pPr>
    </w:p>
    <w:p w14:paraId="75E6820F" w14:textId="77777777" w:rsidR="00995825" w:rsidRPr="0074061F" w:rsidRDefault="00995825" w:rsidP="00995825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6</w:t>
      </w:r>
      <w:r w:rsidRPr="0074061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  <w:r w:rsidRPr="0074061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27187D53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4061F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74061F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7406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4061F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74061F">
        <w:rPr>
          <w:rFonts w:ascii="Times New Roman" w:hAnsi="Times New Roman"/>
          <w:color w:val="000000" w:themeColor="text1"/>
          <w:sz w:val="24"/>
          <w:szCs w:val="24"/>
        </w:rPr>
        <w:t>»–</w:t>
      </w:r>
      <w:r w:rsidRPr="007406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окат </w:t>
      </w:r>
    </w:p>
    <w:p w14:paraId="718CA700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стоимости тарифа за один день проката осуществляется по формуле:</w:t>
      </w:r>
    </w:p>
    <w:p w14:paraId="3BEFA0A3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д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= </w:t>
      </w: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от+</w:t>
      </w:r>
      <w:proofErr w:type="gram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,(</w:t>
      </w:r>
      <w:proofErr w:type="gram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1) , где:</w:t>
      </w:r>
    </w:p>
    <w:p w14:paraId="72F26DF2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д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- тариф за одни сутки проката;</w:t>
      </w:r>
    </w:p>
    <w:p w14:paraId="5970C9DC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от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- затраты на оплату труда с начислениями, выплатами </w:t>
      </w:r>
      <w:proofErr w:type="gram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омпенсационного  и</w:t>
      </w:r>
      <w:proofErr w:type="gram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стимулирующего характера работника учреждения, непосредственно осуществляющего получение, выдаваемого в прокат;</w:t>
      </w:r>
    </w:p>
    <w:p w14:paraId="56FCDAF5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- затраты на текущий ремонт, выдаваемого в прокат, в сутки.</w:t>
      </w:r>
    </w:p>
    <w:p w14:paraId="3D68C145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затрат на оплату труда работника учреждения, непосредственно осуществляющего выдачу в прокат и получение обратно, в день.</w:t>
      </w:r>
    </w:p>
    <w:tbl>
      <w:tblPr>
        <w:tblW w:w="9782" w:type="dxa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134"/>
        <w:gridCol w:w="2005"/>
        <w:gridCol w:w="1328"/>
        <w:gridCol w:w="1165"/>
        <w:gridCol w:w="1172"/>
      </w:tblGrid>
      <w:tr w:rsidR="00995825" w:rsidRPr="00703B58" w14:paraId="7B5CDB83" w14:textId="77777777" w:rsidTr="00935DA1">
        <w:trPr>
          <w:trHeight w:hRule="exact" w:val="1747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6CB4CDA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аименование услуги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5050C3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олжность обслуживающего персонал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37358F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Временной норматив на выполнение услуги (мин.)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0E9E5E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Месячный фонд оплаты труда с начислениями, с компенсационными и стимулирующими выплатами (в руб.)</w:t>
            </w:r>
          </w:p>
          <w:p w14:paraId="7CDE59CE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792835FC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16ABF205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14:paraId="5D706BD4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E57ED4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Продолжительность рабочей недели (час)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B3F6A8D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реднемесячная продолжительность рабочего времени (час)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E76D66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плату труда на оказание 1 услуги (в руб.) (графу 4/ графу 6/ 60 мин. *графу 3)</w:t>
            </w:r>
          </w:p>
        </w:tc>
      </w:tr>
      <w:tr w:rsidR="00995825" w:rsidRPr="00703B58" w14:paraId="78A5F620" w14:textId="77777777" w:rsidTr="00935DA1">
        <w:trPr>
          <w:trHeight w:hRule="exact" w:val="395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5E1B4A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49B28A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5304A4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E5DD5E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6A5E86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B932CB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DE4FBD" w14:textId="77777777" w:rsidR="00995825" w:rsidRPr="00703B58" w:rsidRDefault="00995825" w:rsidP="00935DA1">
            <w:pPr>
              <w:spacing w:after="180" w:line="36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</w:tr>
      <w:tr w:rsidR="00995825" w:rsidRPr="00703B58" w14:paraId="7A2BD7F1" w14:textId="77777777" w:rsidTr="00935DA1"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E01C32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слуги проката сценический костюм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A6534C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уководитель клубного формир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D68019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FD11BA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5722-22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A9DF3D2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9FA4AA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64,5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D04BE" w14:textId="77777777" w:rsidR="00995825" w:rsidRPr="00703B58" w:rsidRDefault="00995825" w:rsidP="00935DA1">
            <w:pPr>
              <w:spacing w:before="180"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703B58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54,28</w:t>
            </w:r>
          </w:p>
        </w:tc>
      </w:tr>
    </w:tbl>
    <w:p w14:paraId="7F08408B" w14:textId="77777777" w:rsidR="00995825" w:rsidRPr="0074061F" w:rsidRDefault="00995825" w:rsidP="00995825">
      <w:pPr>
        <w:shd w:val="clear" w:color="auto" w:fill="FFFFFF"/>
        <w:spacing w:before="180" w:after="18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74061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атраты на текущий ремонт, выдаваемого в прокат</w:t>
      </w:r>
    </w:p>
    <w:p w14:paraId="7AA10868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З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= (</w:t>
      </w: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тс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х 2</w:t>
      </w:r>
      <w:proofErr w:type="gram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% )</w:t>
      </w:r>
      <w:proofErr w:type="gram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/ ККД, (2), где:</w:t>
      </w:r>
    </w:p>
    <w:p w14:paraId="0ECC7DFD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Стср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- стоимость в соответствии с документами.</w:t>
      </w:r>
    </w:p>
    <w:p w14:paraId="5609FE4B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ККД - количество календарных дней в году, установленное производственным календарем.</w:t>
      </w:r>
    </w:p>
    <w:tbl>
      <w:tblPr>
        <w:tblW w:w="0" w:type="auto"/>
        <w:tblInd w:w="-2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1867"/>
        <w:gridCol w:w="1868"/>
        <w:gridCol w:w="1841"/>
        <w:gridCol w:w="1864"/>
      </w:tblGrid>
      <w:tr w:rsidR="00995825" w:rsidRPr="00E74A7A" w14:paraId="6DF65E85" w14:textId="77777777" w:rsidTr="00935DA1">
        <w:trPr>
          <w:trHeight w:val="1010"/>
        </w:trPr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6D639A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0" w:name="OLE_LINK2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92FB69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редняя стоимость</w:t>
            </w:r>
          </w:p>
          <w:p w14:paraId="5CC3DDA2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(в руб.)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1A7EAB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% от стоимости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07A58C3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КД в 2021 г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AC073D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Затраты на текущий ремонт</w:t>
            </w:r>
          </w:p>
          <w:p w14:paraId="629E4CD4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gramStart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( </w:t>
            </w:r>
            <w:proofErr w:type="spellStart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р</w:t>
            </w:r>
            <w:proofErr w:type="spellEnd"/>
            <w:proofErr w:type="gramEnd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2* гр3/графу 4)</w:t>
            </w:r>
          </w:p>
        </w:tc>
      </w:tr>
      <w:tr w:rsidR="00995825" w:rsidRPr="00E74A7A" w14:paraId="36CBD536" w14:textId="77777777" w:rsidTr="00935DA1">
        <w:trPr>
          <w:trHeight w:hRule="exact" w:val="315"/>
        </w:trPr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950323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A62211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75C38A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DB450D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F4B4E0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</w:tr>
      <w:tr w:rsidR="00995825" w:rsidRPr="00E74A7A" w14:paraId="510EA724" w14:textId="77777777" w:rsidTr="00935DA1">
        <w:trPr>
          <w:trHeight w:hRule="exact" w:val="625"/>
        </w:trPr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BF4F4F" w14:textId="77777777" w:rsidR="00995825" w:rsidRPr="00E74A7A" w:rsidRDefault="00995825" w:rsidP="00935DA1">
            <w:pPr>
              <w:spacing w:after="18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Услуги проката сценический костюм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A52699B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724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AA4C54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3F1773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733D98" w14:textId="77777777" w:rsidR="00995825" w:rsidRPr="00E74A7A" w:rsidRDefault="00995825" w:rsidP="00935DA1">
            <w:pPr>
              <w:spacing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2878,15</w:t>
            </w:r>
          </w:p>
        </w:tc>
      </w:tr>
    </w:tbl>
    <w:bookmarkEnd w:id="0"/>
    <w:p w14:paraId="3A2EEF63" w14:textId="77777777" w:rsidR="00995825" w:rsidRPr="0074061F" w:rsidRDefault="00995825" w:rsidP="00995825">
      <w:pPr>
        <w:shd w:val="clear" w:color="auto" w:fill="FFFFFF"/>
        <w:spacing w:after="18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4061F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Расчет стоимости проката</w:t>
      </w:r>
    </w:p>
    <w:tbl>
      <w:tblPr>
        <w:tblW w:w="0" w:type="auto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3"/>
        <w:gridCol w:w="2326"/>
        <w:gridCol w:w="2327"/>
        <w:gridCol w:w="2335"/>
      </w:tblGrid>
      <w:tr w:rsidR="00995825" w:rsidRPr="00E74A7A" w14:paraId="7C762BBB" w14:textId="77777777" w:rsidTr="00935DA1"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A2849A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bookmarkStart w:id="1" w:name="OLE_LINK3"/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6C5E768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4B43FD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Расходы на текущий ремонт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C3E7E" w14:textId="77777777" w:rsidR="00995825" w:rsidRPr="00E74A7A" w:rsidRDefault="00995825" w:rsidP="00935DA1">
            <w:pPr>
              <w:spacing w:before="180" w:after="18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Стоимость проката </w:t>
            </w:r>
          </w:p>
        </w:tc>
      </w:tr>
      <w:tr w:rsidR="00995825" w:rsidRPr="00E74A7A" w14:paraId="56B04F13" w14:textId="77777777" w:rsidTr="00935DA1">
        <w:trPr>
          <w:trHeight w:hRule="exact" w:val="676"/>
        </w:trPr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789B78" w14:textId="77777777" w:rsidR="00995825" w:rsidRPr="00E74A7A" w:rsidRDefault="00995825" w:rsidP="00935D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Услуги проката сценический костюм 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9F13239" w14:textId="77777777" w:rsidR="00995825" w:rsidRPr="00E74A7A" w:rsidRDefault="00995825" w:rsidP="00935D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4A7A">
              <w:rPr>
                <w:color w:val="000000" w:themeColor="text1"/>
                <w:sz w:val="16"/>
                <w:szCs w:val="16"/>
              </w:rPr>
              <w:t>54,28</w:t>
            </w:r>
          </w:p>
        </w:tc>
        <w:tc>
          <w:tcPr>
            <w:tcW w:w="2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5207033" w14:textId="77777777" w:rsidR="00995825" w:rsidRPr="00E74A7A" w:rsidRDefault="00995825" w:rsidP="00935D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4A7A">
              <w:rPr>
                <w:color w:val="000000" w:themeColor="text1"/>
                <w:sz w:val="16"/>
                <w:szCs w:val="16"/>
              </w:rPr>
              <w:t>2878.15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87D36E8" w14:textId="77777777" w:rsidR="00995825" w:rsidRPr="00E74A7A" w:rsidRDefault="00995825" w:rsidP="00935DA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74A7A">
              <w:rPr>
                <w:color w:val="000000" w:themeColor="text1"/>
                <w:sz w:val="16"/>
                <w:szCs w:val="16"/>
              </w:rPr>
              <w:t>2932,43</w:t>
            </w:r>
          </w:p>
        </w:tc>
      </w:tr>
    </w:tbl>
    <w:bookmarkEnd w:id="1"/>
    <w:p w14:paraId="44D68237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размера оплаты проката.</w:t>
      </w:r>
    </w:p>
    <w:p w14:paraId="744E4A8C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асчет размера оплаты проката (Оп) за определенный период осуществляется по формуле:</w:t>
      </w:r>
    </w:p>
    <w:p w14:paraId="7A8EE381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Оп = </w:t>
      </w:r>
      <w:proofErr w:type="spellStart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Тд</w:t>
      </w:r>
      <w:proofErr w:type="spellEnd"/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х Q, (3), где:</w:t>
      </w:r>
    </w:p>
    <w:p w14:paraId="56BAB570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Оп – размер оплаты проката за определенный период, определяемый в соответствии с договором;</w:t>
      </w:r>
    </w:p>
    <w:p w14:paraId="53CF60FA" w14:textId="77777777" w:rsidR="00995825" w:rsidRPr="0074061F" w:rsidRDefault="00995825" w:rsidP="00995825">
      <w:pPr>
        <w:shd w:val="clear" w:color="auto" w:fill="FFFFFF"/>
        <w:spacing w:before="180" w:after="180" w:line="240" w:lineRule="auto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74061F">
        <w:rPr>
          <w:rFonts w:ascii="Times New Roman" w:hAnsi="Times New Roman"/>
          <w:color w:val="000000" w:themeColor="text1"/>
          <w:sz w:val="20"/>
          <w:szCs w:val="20"/>
          <w:lang w:eastAsia="ru-RU"/>
        </w:rPr>
        <w:t>Q - срок по договору, на который предоставляются в прокат.</w:t>
      </w:r>
    </w:p>
    <w:p w14:paraId="55C8481C" w14:textId="77777777" w:rsidR="00995825" w:rsidRDefault="00995825" w:rsidP="00995825">
      <w:pPr>
        <w:ind w:right="-284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F834C95" w14:textId="77777777" w:rsidR="00995825" w:rsidRPr="00513263" w:rsidRDefault="00995825" w:rsidP="00995825">
      <w:pPr>
        <w:ind w:right="-284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7.</w:t>
      </w:r>
      <w:r w:rsidRPr="007216E7">
        <w:rPr>
          <w:rFonts w:ascii="Times New Roman" w:hAnsi="Times New Roman"/>
          <w:b/>
          <w:sz w:val="24"/>
          <w:szCs w:val="24"/>
          <w:u w:val="single"/>
        </w:rPr>
        <w:t>Расчет стоимости затрат на предоставление платной услуги</w:t>
      </w:r>
    </w:p>
    <w:p w14:paraId="6B1DFE57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A34F0">
        <w:rPr>
          <w:rFonts w:ascii="Times New Roman" w:hAnsi="Times New Roman"/>
          <w:sz w:val="24"/>
          <w:szCs w:val="24"/>
        </w:rPr>
        <w:t>МКУ «</w:t>
      </w:r>
      <w:proofErr w:type="spellStart"/>
      <w:r w:rsidRPr="002A34F0">
        <w:rPr>
          <w:rFonts w:ascii="Times New Roman" w:hAnsi="Times New Roman"/>
          <w:sz w:val="24"/>
          <w:szCs w:val="24"/>
        </w:rPr>
        <w:t>Веревский</w:t>
      </w:r>
      <w:proofErr w:type="spellEnd"/>
      <w:r w:rsidRPr="002A34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34F0">
        <w:rPr>
          <w:rFonts w:ascii="Times New Roman" w:hAnsi="Times New Roman"/>
          <w:sz w:val="24"/>
          <w:szCs w:val="24"/>
        </w:rPr>
        <w:t>ЦКСМПиБОН</w:t>
      </w:r>
      <w:proofErr w:type="spellEnd"/>
      <w:r w:rsidRPr="002A34F0">
        <w:rPr>
          <w:rFonts w:ascii="Times New Roman" w:hAnsi="Times New Roman"/>
          <w:sz w:val="24"/>
          <w:szCs w:val="24"/>
        </w:rPr>
        <w:t>»–</w:t>
      </w:r>
      <w:r w:rsidRPr="005C546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Организация и проведение праздников</w:t>
      </w:r>
    </w:p>
    <w:p w14:paraId="78B34683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0A519FC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Муниципальное казенное учреждение «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Веревский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центр культуры, спорта, молодежной политики и бытового обслуживания населения» входят следующие этапы работы:</w:t>
      </w:r>
    </w:p>
    <w:p w14:paraId="28E29EE8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1) Написание сценария </w:t>
      </w:r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режиссером  З</w:t>
      </w:r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рабочих 5714,28 руб.;</w:t>
      </w:r>
    </w:p>
    <w:p w14:paraId="18F6F344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2) Подбор музыкального и видео оформления праздника звукорежиссером 3 рабочих дня 5714,28 руб.;</w:t>
      </w:r>
    </w:p>
    <w:p w14:paraId="54DF2808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lastRenderedPageBreak/>
        <w:t>3) Оформление места проведения мероприятия режиссером 1 рабочий день 1904,00 руб.;</w:t>
      </w:r>
    </w:p>
    <w:p w14:paraId="100F9AD1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4) Подбор костюмов для праздника 1 день режиссера 1904,00 руб.;</w:t>
      </w:r>
    </w:p>
    <w:p w14:paraId="41B30A95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5) Подготовка концертных номеров 1 танцевальный номер 1024,64, один вокальный номер768,48 (В празднике 4 танцевальных номера, 6 вокальных номеров) 9221,76 руб.;</w:t>
      </w:r>
    </w:p>
    <w:p w14:paraId="0CA9DAFC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6) Генеральная репетиция праздника 2 часа, работа режиссера, звукорежиссера, руководителя </w:t>
      </w:r>
      <w:proofErr w:type="spellStart"/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кл.форм</w:t>
      </w:r>
      <w:proofErr w:type="spellEnd"/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>/ кружка 2230,80 руб..</w:t>
      </w:r>
    </w:p>
    <w:p w14:paraId="6B42BBC1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14:paraId="7A29BC84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асчет затрат по коммунальным услугам</w:t>
      </w:r>
    </w:p>
    <w:p w14:paraId="2E321941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Электроэнергия:</w:t>
      </w:r>
    </w:p>
    <w:p w14:paraId="52FF8B7C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электроэнергию за год (по факту з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год) составили </w:t>
      </w:r>
      <w:r>
        <w:rPr>
          <w:rFonts w:ascii="Times New Roman" w:hAnsi="Times New Roman"/>
          <w:sz w:val="24"/>
          <w:szCs w:val="24"/>
          <w:lang w:eastAsia="ru-RU"/>
        </w:rPr>
        <w:t>123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000 руб. 00 коп. Затраты на здание </w:t>
      </w:r>
      <w:r>
        <w:rPr>
          <w:rFonts w:ascii="Times New Roman" w:hAnsi="Times New Roman"/>
          <w:sz w:val="24"/>
          <w:szCs w:val="24"/>
          <w:lang w:eastAsia="ru-RU"/>
        </w:rPr>
        <w:t xml:space="preserve">123 </w:t>
      </w:r>
      <w:r w:rsidRPr="00513263">
        <w:rPr>
          <w:rFonts w:ascii="Times New Roman" w:hAnsi="Times New Roman"/>
          <w:sz w:val="24"/>
          <w:szCs w:val="24"/>
          <w:lang w:eastAsia="ru-RU"/>
        </w:rPr>
        <w:t>000руб./</w:t>
      </w:r>
      <w:r>
        <w:rPr>
          <w:rFonts w:ascii="Times New Roman" w:hAnsi="Times New Roman"/>
          <w:sz w:val="24"/>
          <w:szCs w:val="24"/>
          <w:lang w:eastAsia="ru-RU"/>
        </w:rPr>
        <w:t>557,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./ 1972 рабочих часов в год =</w:t>
      </w:r>
    </w:p>
    <w:p w14:paraId="3096E8B8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0,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на </w:t>
      </w:r>
      <w:proofErr w:type="spellStart"/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, в час* </w:t>
      </w:r>
      <w:r>
        <w:rPr>
          <w:rFonts w:ascii="Times New Roman" w:hAnsi="Times New Roman"/>
          <w:sz w:val="24"/>
          <w:szCs w:val="24"/>
          <w:lang w:eastAsia="ru-RU"/>
        </w:rPr>
        <w:t>274,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= </w:t>
      </w:r>
      <w:r>
        <w:rPr>
          <w:rFonts w:ascii="Times New Roman" w:hAnsi="Times New Roman"/>
          <w:sz w:val="24"/>
          <w:szCs w:val="24"/>
          <w:lang w:eastAsia="ru-RU"/>
        </w:rPr>
        <w:t>32,9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за 1 час</w:t>
      </w:r>
    </w:p>
    <w:p w14:paraId="286A9810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Водоснабжение:</w:t>
      </w:r>
    </w:p>
    <w:p w14:paraId="1C5860A7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водоснабжение (по факту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г.) составили </w:t>
      </w:r>
      <w:r>
        <w:rPr>
          <w:rFonts w:ascii="Times New Roman" w:hAnsi="Times New Roman"/>
          <w:sz w:val="24"/>
          <w:szCs w:val="24"/>
          <w:lang w:eastAsia="ru-RU"/>
        </w:rPr>
        <w:t>21200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513263">
        <w:rPr>
          <w:rFonts w:ascii="Times New Roman" w:hAnsi="Times New Roman"/>
          <w:sz w:val="24"/>
          <w:szCs w:val="24"/>
          <w:lang w:eastAsia="ru-RU"/>
        </w:rPr>
        <w:t>р.уб</w:t>
      </w:r>
      <w:proofErr w:type="spellEnd"/>
      <w:proofErr w:type="gram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00 коп</w:t>
      </w:r>
    </w:p>
    <w:p w14:paraId="05809B0C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 xml:space="preserve">Затраты на зал: </w:t>
      </w:r>
      <w:r>
        <w:rPr>
          <w:rFonts w:ascii="Times New Roman" w:hAnsi="Times New Roman"/>
          <w:sz w:val="24"/>
          <w:szCs w:val="24"/>
          <w:lang w:eastAsia="ru-RU"/>
        </w:rPr>
        <w:t>212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00 руб./ </w:t>
      </w:r>
      <w:r>
        <w:rPr>
          <w:rFonts w:ascii="Times New Roman" w:hAnsi="Times New Roman"/>
          <w:sz w:val="24"/>
          <w:szCs w:val="24"/>
          <w:lang w:eastAsia="ru-RU"/>
        </w:rPr>
        <w:t>557,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* </w:t>
      </w:r>
      <w:r>
        <w:rPr>
          <w:rFonts w:ascii="Times New Roman" w:hAnsi="Times New Roman"/>
          <w:sz w:val="24"/>
          <w:szCs w:val="24"/>
          <w:lang w:eastAsia="ru-RU"/>
        </w:rPr>
        <w:t>274,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/ 365 дней </w:t>
      </w:r>
      <w:r>
        <w:rPr>
          <w:rFonts w:ascii="Times New Roman" w:hAnsi="Times New Roman"/>
          <w:sz w:val="24"/>
          <w:szCs w:val="24"/>
          <w:lang w:eastAsia="ru-RU"/>
        </w:rPr>
        <w:t>28,6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в день 0,40 руб./8 час = </w:t>
      </w:r>
      <w:r>
        <w:rPr>
          <w:rFonts w:ascii="Times New Roman" w:hAnsi="Times New Roman"/>
          <w:sz w:val="24"/>
          <w:szCs w:val="24"/>
          <w:lang w:eastAsia="ru-RU"/>
        </w:rPr>
        <w:t>3,5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за 1 час</w:t>
      </w:r>
    </w:p>
    <w:p w14:paraId="31C8CD90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Пожарная сигнализация</w:t>
      </w:r>
    </w:p>
    <w:p w14:paraId="7F82DB9C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525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в месяц/ 30 дней/24 час =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</w:t>
      </w:r>
      <w:r>
        <w:rPr>
          <w:rFonts w:ascii="Times New Roman" w:hAnsi="Times New Roman"/>
          <w:sz w:val="24"/>
          <w:szCs w:val="24"/>
          <w:lang w:eastAsia="ru-RU"/>
        </w:rPr>
        <w:t>6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коп. за 1 час</w:t>
      </w:r>
    </w:p>
    <w:p w14:paraId="5A2FE8C1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,6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/ </w:t>
      </w:r>
      <w:r>
        <w:rPr>
          <w:rFonts w:ascii="Times New Roman" w:hAnsi="Times New Roman"/>
          <w:sz w:val="24"/>
          <w:szCs w:val="24"/>
          <w:lang w:eastAsia="ru-RU"/>
        </w:rPr>
        <w:t>557,6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* </w:t>
      </w:r>
      <w:r>
        <w:rPr>
          <w:rFonts w:ascii="Times New Roman" w:hAnsi="Times New Roman"/>
          <w:sz w:val="24"/>
          <w:szCs w:val="24"/>
          <w:lang w:eastAsia="ru-RU"/>
        </w:rPr>
        <w:t>274,7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13263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. = </w:t>
      </w:r>
      <w:r>
        <w:rPr>
          <w:rFonts w:ascii="Times New Roman" w:hAnsi="Times New Roman"/>
          <w:sz w:val="24"/>
          <w:szCs w:val="24"/>
          <w:lang w:eastAsia="ru-RU"/>
        </w:rPr>
        <w:t>3,78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руб. за 1 час</w:t>
      </w:r>
    </w:p>
    <w:p w14:paraId="7B012254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 xml:space="preserve">Твердые бытовые </w:t>
      </w:r>
      <w:proofErr w:type="gramStart"/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отходы(</w:t>
      </w:r>
      <w:proofErr w:type="gramEnd"/>
      <w:r w:rsidRPr="00513263">
        <w:rPr>
          <w:rFonts w:ascii="Times New Roman" w:hAnsi="Times New Roman"/>
          <w:sz w:val="24"/>
          <w:szCs w:val="24"/>
          <w:u w:val="single"/>
          <w:lang w:eastAsia="ru-RU"/>
        </w:rPr>
        <w:t>ТБО)</w:t>
      </w:r>
    </w:p>
    <w:p w14:paraId="758EF822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Фактические затраты на ТБО (по факту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) составили </w:t>
      </w:r>
      <w:r>
        <w:rPr>
          <w:rFonts w:ascii="Times New Roman" w:hAnsi="Times New Roman"/>
          <w:sz w:val="24"/>
          <w:szCs w:val="24"/>
          <w:lang w:eastAsia="ru-RU"/>
        </w:rPr>
        <w:t>16636,12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>;</w:t>
      </w:r>
    </w:p>
    <w:p w14:paraId="08D227DE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636,12</w:t>
      </w:r>
      <w:r w:rsidRPr="00513263">
        <w:rPr>
          <w:rFonts w:ascii="Times New Roman" w:hAnsi="Times New Roman"/>
          <w:sz w:val="24"/>
          <w:szCs w:val="24"/>
          <w:lang w:eastAsia="ru-RU"/>
        </w:rPr>
        <w:t>/12=</w:t>
      </w:r>
      <w:r>
        <w:rPr>
          <w:rFonts w:ascii="Times New Roman" w:hAnsi="Times New Roman"/>
          <w:sz w:val="24"/>
          <w:szCs w:val="24"/>
          <w:lang w:eastAsia="ru-RU"/>
        </w:rPr>
        <w:t>1386,34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месяц/ 22 дня (среднее количество рабочих дне в</w:t>
      </w:r>
    </w:p>
    <w:p w14:paraId="01501857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3263">
        <w:rPr>
          <w:rFonts w:ascii="Times New Roman" w:hAnsi="Times New Roman"/>
          <w:sz w:val="24"/>
          <w:szCs w:val="24"/>
          <w:lang w:eastAsia="ru-RU"/>
        </w:rPr>
        <w:t>месяце) =</w:t>
      </w:r>
      <w:r>
        <w:rPr>
          <w:rFonts w:ascii="Times New Roman" w:hAnsi="Times New Roman"/>
          <w:sz w:val="24"/>
          <w:szCs w:val="24"/>
          <w:lang w:eastAsia="ru-RU"/>
        </w:rPr>
        <w:t>63,01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день/8 часов рабочего време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= </w:t>
      </w:r>
      <w:r>
        <w:rPr>
          <w:rFonts w:ascii="Times New Roman" w:hAnsi="Times New Roman"/>
          <w:sz w:val="24"/>
          <w:szCs w:val="24"/>
          <w:lang w:eastAsia="ru-RU"/>
        </w:rPr>
        <w:t>7,88</w:t>
      </w:r>
      <w:r w:rsidRPr="0051326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13263"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 w:rsidRPr="00513263">
        <w:rPr>
          <w:rFonts w:ascii="Times New Roman" w:hAnsi="Times New Roman"/>
          <w:sz w:val="24"/>
          <w:szCs w:val="24"/>
          <w:lang w:eastAsia="ru-RU"/>
        </w:rPr>
        <w:t xml:space="preserve"> за 1 час.</w:t>
      </w:r>
    </w:p>
    <w:p w14:paraId="78C266EB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54F330BE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Расчет затрат оплат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ы труда </w:t>
      </w:r>
      <w:r w:rsidRPr="006D450E">
        <w:rPr>
          <w:rFonts w:ascii="Times New Roman" w:hAnsi="Times New Roman"/>
          <w:b/>
          <w:sz w:val="26"/>
          <w:szCs w:val="26"/>
          <w:u w:val="single"/>
          <w:lang w:eastAsia="ru-RU"/>
        </w:rPr>
        <w:t>персонал</w:t>
      </w:r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а</w:t>
      </w:r>
    </w:p>
    <w:p w14:paraId="10A1D9A5" w14:textId="77777777" w:rsidR="00995825" w:rsidRPr="006D450E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2052"/>
        <w:gridCol w:w="1655"/>
        <w:gridCol w:w="1870"/>
        <w:gridCol w:w="1856"/>
      </w:tblGrid>
      <w:tr w:rsidR="00995825" w:rsidRPr="00E74A7A" w14:paraId="295AAA7F" w14:textId="77777777" w:rsidTr="00935DA1">
        <w:trPr>
          <w:trHeight w:hRule="exact" w:val="1551"/>
        </w:trPr>
        <w:tc>
          <w:tcPr>
            <w:tcW w:w="1912" w:type="dxa"/>
          </w:tcPr>
          <w:p w14:paraId="2C2742A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052" w:type="dxa"/>
          </w:tcPr>
          <w:p w14:paraId="7934742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редняя зарплата в</w:t>
            </w:r>
          </w:p>
          <w:p w14:paraId="6C58EF8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есяц включая</w:t>
            </w:r>
          </w:p>
          <w:p w14:paraId="2AEB104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</w:t>
            </w:r>
          </w:p>
          <w:p w14:paraId="16DD1B3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о оплате</w:t>
            </w:r>
          </w:p>
          <w:p w14:paraId="3B6AAEA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труда (руб.)</w:t>
            </w:r>
          </w:p>
          <w:p w14:paraId="06BB1F0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53A2FC2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</w:tcPr>
          <w:p w14:paraId="2EB05A7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есячный фонд рабочего времени</w:t>
            </w:r>
          </w:p>
          <w:p w14:paraId="3E8BF34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9FFE4E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0" w:type="dxa"/>
          </w:tcPr>
          <w:p w14:paraId="08FD0EB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орма времени выполнения</w:t>
            </w:r>
          </w:p>
          <w:p w14:paraId="6F296C8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латной</w:t>
            </w:r>
          </w:p>
          <w:p w14:paraId="2336254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луги</w:t>
            </w:r>
          </w:p>
          <w:p w14:paraId="6F41F14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работы)</w:t>
            </w:r>
          </w:p>
          <w:p w14:paraId="4FD2501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час)</w:t>
            </w:r>
          </w:p>
          <w:p w14:paraId="525762C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14:paraId="7D75B07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траты на оплату труда на персонала (руб.) (5 </w:t>
            </w:r>
            <w:proofErr w:type="spellStart"/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)=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2 </w:t>
            </w: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/(3 </w:t>
            </w: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)х(4стр)</w:t>
            </w:r>
          </w:p>
          <w:p w14:paraId="26FF408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825" w:rsidRPr="00E74A7A" w14:paraId="2A59E703" w14:textId="77777777" w:rsidTr="00935DA1">
        <w:tc>
          <w:tcPr>
            <w:tcW w:w="1912" w:type="dxa"/>
          </w:tcPr>
          <w:p w14:paraId="164B99D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2" w:type="dxa"/>
          </w:tcPr>
          <w:p w14:paraId="6D5A70F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55" w:type="dxa"/>
          </w:tcPr>
          <w:p w14:paraId="41AC06E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0" w:type="dxa"/>
          </w:tcPr>
          <w:p w14:paraId="7F92744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56" w:type="dxa"/>
          </w:tcPr>
          <w:p w14:paraId="3082F0B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995825" w:rsidRPr="00E74A7A" w14:paraId="69351E8E" w14:textId="77777777" w:rsidTr="00935DA1">
        <w:tc>
          <w:tcPr>
            <w:tcW w:w="1912" w:type="dxa"/>
          </w:tcPr>
          <w:p w14:paraId="560036F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ежиссер</w:t>
            </w:r>
          </w:p>
        </w:tc>
        <w:tc>
          <w:tcPr>
            <w:tcW w:w="2052" w:type="dxa"/>
          </w:tcPr>
          <w:p w14:paraId="614918D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2348</w:t>
            </w:r>
          </w:p>
        </w:tc>
        <w:tc>
          <w:tcPr>
            <w:tcW w:w="1655" w:type="dxa"/>
          </w:tcPr>
          <w:p w14:paraId="4C49CC2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462A309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856" w:type="dxa"/>
          </w:tcPr>
          <w:p w14:paraId="5B97CA3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18,60</w:t>
            </w:r>
          </w:p>
        </w:tc>
      </w:tr>
      <w:tr w:rsidR="00995825" w:rsidRPr="00E74A7A" w14:paraId="6E66519F" w14:textId="77777777" w:rsidTr="00935DA1">
        <w:tc>
          <w:tcPr>
            <w:tcW w:w="1912" w:type="dxa"/>
          </w:tcPr>
          <w:p w14:paraId="35E21C7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 клубного формирования</w:t>
            </w:r>
          </w:p>
        </w:tc>
        <w:tc>
          <w:tcPr>
            <w:tcW w:w="2052" w:type="dxa"/>
          </w:tcPr>
          <w:p w14:paraId="3E6B6DE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2348</w:t>
            </w:r>
          </w:p>
        </w:tc>
        <w:tc>
          <w:tcPr>
            <w:tcW w:w="1655" w:type="dxa"/>
          </w:tcPr>
          <w:p w14:paraId="3A6515B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52FF91B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856" w:type="dxa"/>
          </w:tcPr>
          <w:p w14:paraId="3185A06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18,60</w:t>
            </w:r>
          </w:p>
        </w:tc>
      </w:tr>
      <w:tr w:rsidR="00995825" w:rsidRPr="00E74A7A" w14:paraId="037C5E00" w14:textId="77777777" w:rsidTr="00935DA1">
        <w:tc>
          <w:tcPr>
            <w:tcW w:w="1912" w:type="dxa"/>
          </w:tcPr>
          <w:p w14:paraId="66563D4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вукорежиссер</w:t>
            </w:r>
          </w:p>
        </w:tc>
        <w:tc>
          <w:tcPr>
            <w:tcW w:w="2052" w:type="dxa"/>
          </w:tcPr>
          <w:p w14:paraId="157A3BE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6668</w:t>
            </w:r>
          </w:p>
        </w:tc>
        <w:tc>
          <w:tcPr>
            <w:tcW w:w="1655" w:type="dxa"/>
          </w:tcPr>
          <w:p w14:paraId="0D5864E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1323F24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14:paraId="651220A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84,00</w:t>
            </w:r>
          </w:p>
        </w:tc>
      </w:tr>
      <w:tr w:rsidR="00995825" w:rsidRPr="00E74A7A" w14:paraId="6A73DD62" w14:textId="77777777" w:rsidTr="00935DA1">
        <w:tc>
          <w:tcPr>
            <w:tcW w:w="1912" w:type="dxa"/>
          </w:tcPr>
          <w:p w14:paraId="552ECE9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уководитель кружка</w:t>
            </w:r>
          </w:p>
        </w:tc>
        <w:tc>
          <w:tcPr>
            <w:tcW w:w="2052" w:type="dxa"/>
          </w:tcPr>
          <w:p w14:paraId="7FB921B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0388,00</w:t>
            </w:r>
          </w:p>
        </w:tc>
        <w:tc>
          <w:tcPr>
            <w:tcW w:w="1655" w:type="dxa"/>
          </w:tcPr>
          <w:p w14:paraId="7C50658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64,30</w:t>
            </w:r>
          </w:p>
        </w:tc>
        <w:tc>
          <w:tcPr>
            <w:tcW w:w="1870" w:type="dxa"/>
          </w:tcPr>
          <w:p w14:paraId="33535D9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 час</w:t>
            </w:r>
          </w:p>
        </w:tc>
        <w:tc>
          <w:tcPr>
            <w:tcW w:w="1856" w:type="dxa"/>
          </w:tcPr>
          <w:p w14:paraId="2039F4DF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45,80</w:t>
            </w:r>
          </w:p>
        </w:tc>
      </w:tr>
      <w:tr w:rsidR="00995825" w:rsidRPr="00E74A7A" w14:paraId="236D28D6" w14:textId="77777777" w:rsidTr="00935DA1">
        <w:tc>
          <w:tcPr>
            <w:tcW w:w="7489" w:type="dxa"/>
            <w:gridSpan w:val="4"/>
          </w:tcPr>
          <w:p w14:paraId="7A00F8A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56" w:type="dxa"/>
          </w:tcPr>
          <w:p w14:paraId="125008C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</w:tbl>
    <w:p w14:paraId="2DC46738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14:paraId="62B8A223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13263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Затраты на материальные запасы </w:t>
      </w:r>
    </w:p>
    <w:p w14:paraId="60310DE7" w14:textId="77777777" w:rsidR="00995825" w:rsidRPr="00513263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852"/>
        <w:gridCol w:w="1884"/>
        <w:gridCol w:w="1834"/>
        <w:gridCol w:w="1887"/>
      </w:tblGrid>
      <w:tr w:rsidR="00995825" w:rsidRPr="00E74A7A" w14:paraId="22C8A542" w14:textId="77777777" w:rsidTr="00935DA1">
        <w:tc>
          <w:tcPr>
            <w:tcW w:w="1992" w:type="dxa"/>
          </w:tcPr>
          <w:p w14:paraId="54EF340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материальных запасов</w:t>
            </w:r>
          </w:p>
        </w:tc>
        <w:tc>
          <w:tcPr>
            <w:tcW w:w="1992" w:type="dxa"/>
          </w:tcPr>
          <w:p w14:paraId="77ACCE7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Единица</w:t>
            </w:r>
          </w:p>
          <w:p w14:paraId="3B79426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измерения</w:t>
            </w:r>
          </w:p>
          <w:p w14:paraId="35F4886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</w:tcPr>
          <w:p w14:paraId="01210F3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сход</w:t>
            </w:r>
          </w:p>
          <w:p w14:paraId="6C507A6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в </w:t>
            </w:r>
            <w:proofErr w:type="spellStart"/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14:paraId="6673C23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01EDA6D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Цена за единицу</w:t>
            </w:r>
          </w:p>
          <w:p w14:paraId="15268C8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02E9EBA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Всего затрат</w:t>
            </w:r>
          </w:p>
          <w:p w14:paraId="6301BFD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атериальных запасов</w:t>
            </w:r>
          </w:p>
          <w:p w14:paraId="55290C4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825" w:rsidRPr="00E74A7A" w14:paraId="59C53D2D" w14:textId="77777777" w:rsidTr="00935DA1">
        <w:tc>
          <w:tcPr>
            <w:tcW w:w="1992" w:type="dxa"/>
          </w:tcPr>
          <w:p w14:paraId="0678A7E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</w:tcPr>
          <w:p w14:paraId="5DCEE57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2" w:type="dxa"/>
          </w:tcPr>
          <w:p w14:paraId="65470E0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93" w:type="dxa"/>
          </w:tcPr>
          <w:p w14:paraId="71F21B0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</w:tcPr>
          <w:p w14:paraId="7003B86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995825" w:rsidRPr="00E74A7A" w14:paraId="05045EBB" w14:textId="77777777" w:rsidTr="00935DA1">
        <w:tc>
          <w:tcPr>
            <w:tcW w:w="1992" w:type="dxa"/>
          </w:tcPr>
          <w:p w14:paraId="7EC8BC6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мага </w:t>
            </w:r>
          </w:p>
        </w:tc>
        <w:tc>
          <w:tcPr>
            <w:tcW w:w="1992" w:type="dxa"/>
          </w:tcPr>
          <w:p w14:paraId="75F0286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ачка</w:t>
            </w:r>
          </w:p>
        </w:tc>
        <w:tc>
          <w:tcPr>
            <w:tcW w:w="1992" w:type="dxa"/>
          </w:tcPr>
          <w:p w14:paraId="194A32B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93" w:type="dxa"/>
          </w:tcPr>
          <w:p w14:paraId="4E88346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50,00</w:t>
            </w:r>
          </w:p>
        </w:tc>
        <w:tc>
          <w:tcPr>
            <w:tcW w:w="1993" w:type="dxa"/>
          </w:tcPr>
          <w:p w14:paraId="5A4E32E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75,00</w:t>
            </w:r>
          </w:p>
        </w:tc>
      </w:tr>
      <w:tr w:rsidR="00995825" w:rsidRPr="00E74A7A" w14:paraId="48D279BB" w14:textId="77777777" w:rsidTr="00935DA1">
        <w:tc>
          <w:tcPr>
            <w:tcW w:w="1992" w:type="dxa"/>
          </w:tcPr>
          <w:p w14:paraId="13B2DAF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Аккумулятор для микрофонов</w:t>
            </w:r>
          </w:p>
        </w:tc>
        <w:tc>
          <w:tcPr>
            <w:tcW w:w="1992" w:type="dxa"/>
          </w:tcPr>
          <w:p w14:paraId="4F87F87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992" w:type="dxa"/>
          </w:tcPr>
          <w:p w14:paraId="2E5313C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93" w:type="dxa"/>
          </w:tcPr>
          <w:p w14:paraId="442A24B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60,00</w:t>
            </w:r>
          </w:p>
        </w:tc>
        <w:tc>
          <w:tcPr>
            <w:tcW w:w="1993" w:type="dxa"/>
          </w:tcPr>
          <w:p w14:paraId="1FCE4FA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40,00</w:t>
            </w:r>
          </w:p>
        </w:tc>
      </w:tr>
      <w:tr w:rsidR="00995825" w:rsidRPr="00E74A7A" w14:paraId="36E4F1D0" w14:textId="77777777" w:rsidTr="00935DA1">
        <w:tc>
          <w:tcPr>
            <w:tcW w:w="1992" w:type="dxa"/>
          </w:tcPr>
          <w:p w14:paraId="4D94E06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правка картриджа</w:t>
            </w:r>
          </w:p>
        </w:tc>
        <w:tc>
          <w:tcPr>
            <w:tcW w:w="1992" w:type="dxa"/>
          </w:tcPr>
          <w:p w14:paraId="63710D8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.ед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2" w:type="dxa"/>
          </w:tcPr>
          <w:p w14:paraId="0321E76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993" w:type="dxa"/>
          </w:tcPr>
          <w:p w14:paraId="46B6A2E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993" w:type="dxa"/>
          </w:tcPr>
          <w:p w14:paraId="6794148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995825" w:rsidRPr="00E74A7A" w14:paraId="0C7A9B54" w14:textId="77777777" w:rsidTr="00935DA1">
        <w:tc>
          <w:tcPr>
            <w:tcW w:w="1992" w:type="dxa"/>
          </w:tcPr>
          <w:p w14:paraId="081D7FD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формление сцены</w:t>
            </w:r>
          </w:p>
        </w:tc>
        <w:tc>
          <w:tcPr>
            <w:tcW w:w="1992" w:type="dxa"/>
          </w:tcPr>
          <w:p w14:paraId="6EBD6B2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.ед</w:t>
            </w:r>
            <w:proofErr w:type="spell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92" w:type="dxa"/>
          </w:tcPr>
          <w:p w14:paraId="73C4F5D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6618DD6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62F2823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825" w:rsidRPr="00E74A7A" w14:paraId="7D0744D7" w14:textId="77777777" w:rsidTr="00935DA1">
        <w:tc>
          <w:tcPr>
            <w:tcW w:w="1992" w:type="dxa"/>
          </w:tcPr>
          <w:p w14:paraId="56A5981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рекламы:</w:t>
            </w:r>
          </w:p>
          <w:p w14:paraId="29C89B8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Бумага</w:t>
            </w:r>
          </w:p>
          <w:p w14:paraId="10023B9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уашь </w:t>
            </w:r>
          </w:p>
          <w:p w14:paraId="40B5E62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</w:tcPr>
          <w:p w14:paraId="1D4A4FA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ачка</w:t>
            </w:r>
          </w:p>
          <w:p w14:paraId="46DDFD4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коробка</w:t>
            </w:r>
          </w:p>
          <w:p w14:paraId="4D4A573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</w:tcPr>
          <w:p w14:paraId="3800012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,1</w:t>
            </w:r>
          </w:p>
          <w:p w14:paraId="7339869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993" w:type="dxa"/>
          </w:tcPr>
          <w:p w14:paraId="00ED430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50,0</w:t>
            </w:r>
          </w:p>
          <w:p w14:paraId="292FF91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20,0</w:t>
            </w:r>
          </w:p>
          <w:p w14:paraId="3073DA0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</w:tcPr>
          <w:p w14:paraId="677EED8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5,0</w:t>
            </w:r>
          </w:p>
          <w:p w14:paraId="0B6B4D1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840,0</w:t>
            </w:r>
          </w:p>
          <w:p w14:paraId="2E7942E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825" w:rsidRPr="00E74A7A" w14:paraId="7DF895D1" w14:textId="77777777" w:rsidTr="00935DA1">
        <w:trPr>
          <w:trHeight w:val="339"/>
        </w:trPr>
        <w:tc>
          <w:tcPr>
            <w:tcW w:w="7969" w:type="dxa"/>
            <w:gridSpan w:val="4"/>
          </w:tcPr>
          <w:p w14:paraId="1AE8F88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993" w:type="dxa"/>
          </w:tcPr>
          <w:p w14:paraId="7692EF7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310,00</w:t>
            </w:r>
          </w:p>
        </w:tc>
      </w:tr>
    </w:tbl>
    <w:p w14:paraId="44987620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7F88590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28BA49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Затраты</w:t>
      </w:r>
      <w:r w:rsidRPr="0052579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начисленной амортизации оборудования</w:t>
      </w:r>
    </w:p>
    <w:p w14:paraId="297F353F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40"/>
        <w:gridCol w:w="1502"/>
        <w:gridCol w:w="1573"/>
        <w:gridCol w:w="1574"/>
        <w:gridCol w:w="1560"/>
      </w:tblGrid>
      <w:tr w:rsidR="00995825" w:rsidRPr="00E74A7A" w14:paraId="427383B8" w14:textId="77777777" w:rsidTr="00935DA1">
        <w:trPr>
          <w:trHeight w:hRule="exact" w:val="1427"/>
        </w:trPr>
        <w:tc>
          <w:tcPr>
            <w:tcW w:w="1660" w:type="dxa"/>
          </w:tcPr>
          <w:p w14:paraId="102A8A9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B14122F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я</w:t>
            </w:r>
          </w:p>
          <w:p w14:paraId="5C0A5F8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</w:t>
            </w:r>
          </w:p>
          <w:p w14:paraId="1500933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0" w:type="dxa"/>
          </w:tcPr>
          <w:p w14:paraId="521B990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07C9FC9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Балансовая</w:t>
            </w:r>
          </w:p>
          <w:p w14:paraId="6AEC8B1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тоимость</w:t>
            </w:r>
          </w:p>
          <w:p w14:paraId="0FA0E7D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0" w:type="dxa"/>
          </w:tcPr>
          <w:p w14:paraId="2AEA1D8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727AE33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Годовая</w:t>
            </w:r>
          </w:p>
          <w:p w14:paraId="6F6C5AE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орма</w:t>
            </w:r>
          </w:p>
          <w:p w14:paraId="2AE8FFC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износа</w:t>
            </w:r>
          </w:p>
          <w:p w14:paraId="47A857D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%)</w:t>
            </w:r>
          </w:p>
          <w:p w14:paraId="203FC7C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0" w:type="dxa"/>
          </w:tcPr>
          <w:p w14:paraId="49E0C96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F9A7A2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Годовая норма</w:t>
            </w:r>
          </w:p>
          <w:p w14:paraId="744C59C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времени</w:t>
            </w:r>
          </w:p>
          <w:p w14:paraId="301CB83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боты</w:t>
            </w:r>
          </w:p>
          <w:p w14:paraId="58D4650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</w:t>
            </w:r>
          </w:p>
          <w:p w14:paraId="6733D2B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час)</w:t>
            </w:r>
          </w:p>
          <w:p w14:paraId="4A26CFC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1" w:type="dxa"/>
          </w:tcPr>
          <w:p w14:paraId="4DFCF7D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Время работы</w:t>
            </w:r>
          </w:p>
          <w:p w14:paraId="7CBC5C4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 в процессе</w:t>
            </w:r>
          </w:p>
          <w:p w14:paraId="612BF41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казания</w:t>
            </w:r>
          </w:p>
          <w:p w14:paraId="6E40057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выполнения)</w:t>
            </w:r>
          </w:p>
          <w:p w14:paraId="291EDB1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латной услуги</w:t>
            </w:r>
          </w:p>
          <w:p w14:paraId="1FC8873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боты(час)</w:t>
            </w:r>
          </w:p>
          <w:p w14:paraId="6AF8B5E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61" w:type="dxa"/>
          </w:tcPr>
          <w:p w14:paraId="6267461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2EF8E53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</w:t>
            </w:r>
          </w:p>
          <w:p w14:paraId="1D7DD79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</w:t>
            </w:r>
          </w:p>
          <w:p w14:paraId="7FC5155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амортизации</w:t>
            </w:r>
          </w:p>
          <w:p w14:paraId="46D1C2F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6)=</w:t>
            </w:r>
            <w:proofErr w:type="gramEnd"/>
          </w:p>
          <w:p w14:paraId="7831557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2)х(4)</w:t>
            </w: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/(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)</w:t>
            </w:r>
          </w:p>
          <w:p w14:paraId="17A8D15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</w:tr>
      <w:tr w:rsidR="00995825" w:rsidRPr="00E74A7A" w14:paraId="47158351" w14:textId="77777777" w:rsidTr="00935DA1">
        <w:tc>
          <w:tcPr>
            <w:tcW w:w="1660" w:type="dxa"/>
          </w:tcPr>
          <w:p w14:paraId="6490FB8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60" w:type="dxa"/>
          </w:tcPr>
          <w:p w14:paraId="290DD05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</w:tcPr>
          <w:p w14:paraId="11FE8E3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0" w:type="dxa"/>
          </w:tcPr>
          <w:p w14:paraId="6DA1DFE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61" w:type="dxa"/>
          </w:tcPr>
          <w:p w14:paraId="7618065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1" w:type="dxa"/>
          </w:tcPr>
          <w:p w14:paraId="12B8655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995825" w:rsidRPr="00E74A7A" w14:paraId="2A48D761" w14:textId="77777777" w:rsidTr="00935DA1">
        <w:tc>
          <w:tcPr>
            <w:tcW w:w="1660" w:type="dxa"/>
          </w:tcPr>
          <w:p w14:paraId="1F5B8ECC" w14:textId="77777777" w:rsidR="00995825" w:rsidRPr="00E74A7A" w:rsidRDefault="00995825" w:rsidP="00935DA1">
            <w:pPr>
              <w:jc w:val="center"/>
              <w:rPr>
                <w:sz w:val="16"/>
                <w:szCs w:val="16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ниверсальный малошумящий микшерный пульт с USB- интерфейсом</w:t>
            </w:r>
          </w:p>
        </w:tc>
        <w:tc>
          <w:tcPr>
            <w:tcW w:w="1660" w:type="dxa"/>
          </w:tcPr>
          <w:p w14:paraId="1681EFD2" w14:textId="77777777" w:rsidR="00995825" w:rsidRPr="00E74A7A" w:rsidRDefault="00995825" w:rsidP="00935DA1">
            <w:pPr>
              <w:jc w:val="center"/>
              <w:rPr>
                <w:sz w:val="16"/>
                <w:szCs w:val="16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 290,00</w:t>
            </w:r>
          </w:p>
        </w:tc>
        <w:tc>
          <w:tcPr>
            <w:tcW w:w="1660" w:type="dxa"/>
          </w:tcPr>
          <w:p w14:paraId="11D9F840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  <w:p w14:paraId="72156220" w14:textId="77777777" w:rsidR="00995825" w:rsidRPr="00E74A7A" w:rsidRDefault="00995825" w:rsidP="00935D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0" w:type="dxa"/>
          </w:tcPr>
          <w:p w14:paraId="39624C47" w14:textId="77777777" w:rsidR="00995825" w:rsidRPr="00E74A7A" w:rsidRDefault="00995825" w:rsidP="00935DA1">
            <w:pPr>
              <w:jc w:val="center"/>
              <w:rPr>
                <w:sz w:val="16"/>
                <w:szCs w:val="16"/>
              </w:rPr>
            </w:pPr>
            <w:r w:rsidRPr="00E74A7A">
              <w:rPr>
                <w:sz w:val="16"/>
                <w:szCs w:val="16"/>
              </w:rPr>
              <w:t>120</w:t>
            </w:r>
          </w:p>
        </w:tc>
        <w:tc>
          <w:tcPr>
            <w:tcW w:w="1661" w:type="dxa"/>
          </w:tcPr>
          <w:p w14:paraId="0B1513F1" w14:textId="77777777" w:rsidR="00995825" w:rsidRPr="00E74A7A" w:rsidRDefault="00995825" w:rsidP="00935DA1">
            <w:pPr>
              <w:jc w:val="center"/>
              <w:rPr>
                <w:sz w:val="16"/>
                <w:szCs w:val="16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42AAB75A" w14:textId="77777777" w:rsidR="00995825" w:rsidRPr="00E74A7A" w:rsidRDefault="00995825" w:rsidP="00935DA1">
            <w:pPr>
              <w:jc w:val="center"/>
              <w:rPr>
                <w:sz w:val="16"/>
                <w:szCs w:val="16"/>
              </w:rPr>
            </w:pPr>
            <w:r w:rsidRPr="00E74A7A">
              <w:rPr>
                <w:sz w:val="16"/>
                <w:szCs w:val="16"/>
              </w:rPr>
              <w:t>0</w:t>
            </w:r>
          </w:p>
        </w:tc>
      </w:tr>
      <w:tr w:rsidR="00995825" w:rsidRPr="00E74A7A" w14:paraId="5ED954A5" w14:textId="77777777" w:rsidTr="00935DA1">
        <w:tc>
          <w:tcPr>
            <w:tcW w:w="1660" w:type="dxa"/>
          </w:tcPr>
          <w:p w14:paraId="477B7C5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Микрофон</w:t>
            </w:r>
          </w:p>
        </w:tc>
        <w:tc>
          <w:tcPr>
            <w:tcW w:w="1660" w:type="dxa"/>
          </w:tcPr>
          <w:p w14:paraId="675E79E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8000,00</w:t>
            </w:r>
          </w:p>
        </w:tc>
        <w:tc>
          <w:tcPr>
            <w:tcW w:w="1660" w:type="dxa"/>
          </w:tcPr>
          <w:p w14:paraId="2E77CB18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44B71D54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3FECEF8A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7FAE5AA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33BAFC24" w14:textId="77777777" w:rsidTr="00935DA1">
        <w:tc>
          <w:tcPr>
            <w:tcW w:w="1660" w:type="dxa"/>
          </w:tcPr>
          <w:p w14:paraId="529127F7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уфер </w:t>
            </w:r>
          </w:p>
        </w:tc>
        <w:tc>
          <w:tcPr>
            <w:tcW w:w="1660" w:type="dxa"/>
          </w:tcPr>
          <w:p w14:paraId="25B70965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480,00</w:t>
            </w:r>
          </w:p>
        </w:tc>
        <w:tc>
          <w:tcPr>
            <w:tcW w:w="1660" w:type="dxa"/>
          </w:tcPr>
          <w:p w14:paraId="79F0394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0FD29E4F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1E0FE8AF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635E4CF3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47D0BFAE" w14:textId="77777777" w:rsidTr="00935DA1">
        <w:tc>
          <w:tcPr>
            <w:tcW w:w="1660" w:type="dxa"/>
          </w:tcPr>
          <w:p w14:paraId="2767C03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Акустическая</w:t>
            </w:r>
          </w:p>
          <w:p w14:paraId="52455D8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истема</w:t>
            </w:r>
          </w:p>
        </w:tc>
        <w:tc>
          <w:tcPr>
            <w:tcW w:w="1660" w:type="dxa"/>
          </w:tcPr>
          <w:p w14:paraId="4A223805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920,00</w:t>
            </w:r>
          </w:p>
        </w:tc>
        <w:tc>
          <w:tcPr>
            <w:tcW w:w="1660" w:type="dxa"/>
          </w:tcPr>
          <w:p w14:paraId="1DCBFD32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35BD37CA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371204F1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4954731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05E32392" w14:textId="77777777" w:rsidTr="00935DA1">
        <w:tc>
          <w:tcPr>
            <w:tcW w:w="1660" w:type="dxa"/>
          </w:tcPr>
          <w:p w14:paraId="2E564D21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илитель</w:t>
            </w:r>
          </w:p>
        </w:tc>
        <w:tc>
          <w:tcPr>
            <w:tcW w:w="1660" w:type="dxa"/>
          </w:tcPr>
          <w:p w14:paraId="3FD9B970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6000,00</w:t>
            </w:r>
          </w:p>
        </w:tc>
        <w:tc>
          <w:tcPr>
            <w:tcW w:w="1660" w:type="dxa"/>
          </w:tcPr>
          <w:p w14:paraId="1EABDE5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427DBBF2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6CA014E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544F6BB0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6C28BB06" w14:textId="77777777" w:rsidTr="00935DA1">
        <w:tc>
          <w:tcPr>
            <w:tcW w:w="1660" w:type="dxa"/>
          </w:tcPr>
          <w:p w14:paraId="75D84957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Радиосистема</w:t>
            </w:r>
          </w:p>
        </w:tc>
        <w:tc>
          <w:tcPr>
            <w:tcW w:w="1660" w:type="dxa"/>
          </w:tcPr>
          <w:p w14:paraId="05827C61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1000</w:t>
            </w:r>
          </w:p>
        </w:tc>
        <w:tc>
          <w:tcPr>
            <w:tcW w:w="1660" w:type="dxa"/>
          </w:tcPr>
          <w:p w14:paraId="79EA4CC2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2C8F9F2C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1CDA15A8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757D8A1F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508684DD" w14:textId="77777777" w:rsidTr="00935DA1">
        <w:tc>
          <w:tcPr>
            <w:tcW w:w="1660" w:type="dxa"/>
          </w:tcPr>
          <w:p w14:paraId="719BC771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оутбук</w:t>
            </w:r>
          </w:p>
        </w:tc>
        <w:tc>
          <w:tcPr>
            <w:tcW w:w="1660" w:type="dxa"/>
          </w:tcPr>
          <w:p w14:paraId="003F3A68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0780,00</w:t>
            </w:r>
          </w:p>
        </w:tc>
        <w:tc>
          <w:tcPr>
            <w:tcW w:w="1660" w:type="dxa"/>
          </w:tcPr>
          <w:p w14:paraId="14B0611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4D89FA90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415E3F8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57B832ED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5B69B23F" w14:textId="77777777" w:rsidTr="00935DA1">
        <w:tc>
          <w:tcPr>
            <w:tcW w:w="1660" w:type="dxa"/>
          </w:tcPr>
          <w:p w14:paraId="53A3F92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интер</w:t>
            </w:r>
          </w:p>
        </w:tc>
        <w:tc>
          <w:tcPr>
            <w:tcW w:w="1660" w:type="dxa"/>
          </w:tcPr>
          <w:p w14:paraId="549A82C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5900,00</w:t>
            </w:r>
          </w:p>
        </w:tc>
        <w:tc>
          <w:tcPr>
            <w:tcW w:w="1660" w:type="dxa"/>
          </w:tcPr>
          <w:p w14:paraId="46988AF9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660" w:type="dxa"/>
          </w:tcPr>
          <w:p w14:paraId="65185B81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61" w:type="dxa"/>
          </w:tcPr>
          <w:p w14:paraId="727B5706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1661" w:type="dxa"/>
          </w:tcPr>
          <w:p w14:paraId="00C6885B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995825" w:rsidRPr="00E74A7A" w14:paraId="17D8673D" w14:textId="77777777" w:rsidTr="00935DA1">
        <w:tc>
          <w:tcPr>
            <w:tcW w:w="8301" w:type="dxa"/>
            <w:gridSpan w:val="5"/>
          </w:tcPr>
          <w:p w14:paraId="00E7F4A8" w14:textId="77777777" w:rsidR="00995825" w:rsidRPr="00E74A7A" w:rsidRDefault="00995825" w:rsidP="00935DA1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61" w:type="dxa"/>
          </w:tcPr>
          <w:p w14:paraId="5DA180D6" w14:textId="77777777" w:rsidR="00995825" w:rsidRPr="00E74A7A" w:rsidRDefault="00995825" w:rsidP="00935DA1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0</w:t>
            </w:r>
          </w:p>
        </w:tc>
      </w:tr>
    </w:tbl>
    <w:p w14:paraId="63FD57C4" w14:textId="77777777" w:rsidR="00995825" w:rsidRPr="005C5468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C5468">
        <w:rPr>
          <w:rFonts w:ascii="Times New Roman" w:hAnsi="Times New Roman"/>
          <w:b/>
          <w:sz w:val="24"/>
          <w:szCs w:val="24"/>
          <w:u w:val="single"/>
          <w:lang w:eastAsia="ru-RU"/>
        </w:rPr>
        <w:t>Накладные затраты</w:t>
      </w:r>
    </w:p>
    <w:p w14:paraId="091CD46C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591"/>
        <w:gridCol w:w="3100"/>
      </w:tblGrid>
      <w:tr w:rsidR="00995825" w:rsidRPr="00E74A7A" w14:paraId="4D3DA5B8" w14:textId="77777777" w:rsidTr="00935DA1">
        <w:tc>
          <w:tcPr>
            <w:tcW w:w="675" w:type="dxa"/>
          </w:tcPr>
          <w:p w14:paraId="320DDB0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№  п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966" w:type="dxa"/>
          </w:tcPr>
          <w:p w14:paraId="589839F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траты </w:t>
            </w:r>
          </w:p>
          <w:p w14:paraId="62F488D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321" w:type="dxa"/>
          </w:tcPr>
          <w:p w14:paraId="5A320D8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</w:t>
            </w:r>
          </w:p>
        </w:tc>
      </w:tr>
      <w:tr w:rsidR="00995825" w:rsidRPr="00E74A7A" w14:paraId="491B8785" w14:textId="77777777" w:rsidTr="00935DA1">
        <w:tc>
          <w:tcPr>
            <w:tcW w:w="675" w:type="dxa"/>
          </w:tcPr>
          <w:p w14:paraId="510B6E1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66" w:type="dxa"/>
          </w:tcPr>
          <w:p w14:paraId="3E8B57E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затрат на административно -управленческий аппарат6</w:t>
            </w:r>
          </w:p>
          <w:p w14:paraId="02B8E45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Директор, бухгалтер</w:t>
            </w:r>
          </w:p>
          <w:p w14:paraId="0A1C646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321" w:type="dxa"/>
          </w:tcPr>
          <w:p w14:paraId="7E45716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220,8</w:t>
            </w:r>
          </w:p>
        </w:tc>
      </w:tr>
      <w:tr w:rsidR="00995825" w:rsidRPr="00E74A7A" w14:paraId="158214EF" w14:textId="77777777" w:rsidTr="00935DA1">
        <w:tc>
          <w:tcPr>
            <w:tcW w:w="675" w:type="dxa"/>
          </w:tcPr>
          <w:p w14:paraId="402ADC9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966" w:type="dxa"/>
          </w:tcPr>
          <w:p w14:paraId="475DA6E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затрат общехозяйственного значения</w:t>
            </w:r>
          </w:p>
        </w:tc>
        <w:tc>
          <w:tcPr>
            <w:tcW w:w="3321" w:type="dxa"/>
          </w:tcPr>
          <w:p w14:paraId="6ED8FD8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8,20</w:t>
            </w:r>
          </w:p>
        </w:tc>
      </w:tr>
      <w:tr w:rsidR="00995825" w:rsidRPr="00E74A7A" w14:paraId="48EC9467" w14:textId="77777777" w:rsidTr="00935DA1">
        <w:tc>
          <w:tcPr>
            <w:tcW w:w="675" w:type="dxa"/>
          </w:tcPr>
          <w:p w14:paraId="3A69CAFF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66" w:type="dxa"/>
          </w:tcPr>
          <w:p w14:paraId="079D7EF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суммы начисленной амортизации имущества общехозяйственного значения</w:t>
            </w:r>
          </w:p>
        </w:tc>
        <w:tc>
          <w:tcPr>
            <w:tcW w:w="3321" w:type="dxa"/>
          </w:tcPr>
          <w:p w14:paraId="401D8E6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0</w:t>
            </w:r>
          </w:p>
        </w:tc>
      </w:tr>
      <w:tr w:rsidR="00995825" w:rsidRPr="00E74A7A" w14:paraId="09D1CA9D" w14:textId="77777777" w:rsidTr="00935DA1">
        <w:tc>
          <w:tcPr>
            <w:tcW w:w="675" w:type="dxa"/>
          </w:tcPr>
          <w:p w14:paraId="370619D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966" w:type="dxa"/>
          </w:tcPr>
          <w:p w14:paraId="001A58E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Прогноз суммарного фонда оплаты</w:t>
            </w:r>
          </w:p>
          <w:p w14:paraId="0DD22D5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труда основного персонала</w:t>
            </w:r>
          </w:p>
          <w:p w14:paraId="5321AFF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321" w:type="dxa"/>
          </w:tcPr>
          <w:p w14:paraId="4E6813F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  <w:tr w:rsidR="00995825" w:rsidRPr="00E74A7A" w14:paraId="1DC700ED" w14:textId="77777777" w:rsidTr="00935DA1">
        <w:trPr>
          <w:trHeight w:hRule="exact" w:val="333"/>
        </w:trPr>
        <w:tc>
          <w:tcPr>
            <w:tcW w:w="675" w:type="dxa"/>
          </w:tcPr>
          <w:p w14:paraId="5056962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966" w:type="dxa"/>
          </w:tcPr>
          <w:p w14:paraId="24CACA4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Коэффициент накладных затрат (</w:t>
            </w:r>
            <w:proofErr w:type="gramStart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5)=</w:t>
            </w:r>
            <w:proofErr w:type="gramEnd"/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(1)+(2)+(3))/4</w:t>
            </w:r>
          </w:p>
        </w:tc>
        <w:tc>
          <w:tcPr>
            <w:tcW w:w="3321" w:type="dxa"/>
          </w:tcPr>
          <w:p w14:paraId="12BDFE0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1,94</w:t>
            </w:r>
          </w:p>
        </w:tc>
      </w:tr>
      <w:tr w:rsidR="00995825" w:rsidRPr="00E74A7A" w14:paraId="03EEEFDB" w14:textId="77777777" w:rsidTr="00935DA1">
        <w:tc>
          <w:tcPr>
            <w:tcW w:w="675" w:type="dxa"/>
          </w:tcPr>
          <w:p w14:paraId="767B484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966" w:type="dxa"/>
          </w:tcPr>
          <w:p w14:paraId="7290D73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ы на основной персонал,</w:t>
            </w:r>
          </w:p>
          <w:p w14:paraId="399DF3F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частвующий в оказании</w:t>
            </w:r>
          </w:p>
          <w:p w14:paraId="7BA5E6A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выполнении) платной услуги</w:t>
            </w:r>
          </w:p>
          <w:p w14:paraId="268DB7C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работы)</w:t>
            </w:r>
          </w:p>
          <w:p w14:paraId="25CF5E5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1" w:type="dxa"/>
          </w:tcPr>
          <w:p w14:paraId="1F626F9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1E60D598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  <w:tr w:rsidR="00995825" w:rsidRPr="00E74A7A" w14:paraId="6860DC9F" w14:textId="77777777" w:rsidTr="00935DA1">
        <w:trPr>
          <w:trHeight w:hRule="exact" w:val="351"/>
        </w:trPr>
        <w:tc>
          <w:tcPr>
            <w:tcW w:w="6641" w:type="dxa"/>
            <w:gridSpan w:val="2"/>
          </w:tcPr>
          <w:p w14:paraId="00744A8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3321" w:type="dxa"/>
          </w:tcPr>
          <w:p w14:paraId="085CBA3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2 269,00</w:t>
            </w:r>
          </w:p>
        </w:tc>
      </w:tr>
      <w:tr w:rsidR="00995825" w:rsidRPr="00E74A7A" w14:paraId="1FEBB781" w14:textId="77777777" w:rsidTr="00935DA1">
        <w:trPr>
          <w:trHeight w:hRule="exact" w:val="440"/>
        </w:trPr>
        <w:tc>
          <w:tcPr>
            <w:tcW w:w="675" w:type="dxa"/>
          </w:tcPr>
          <w:p w14:paraId="66FCA2C7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66" w:type="dxa"/>
          </w:tcPr>
          <w:p w14:paraId="04FD9ABE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Итого накладные затраты (7) = (5)х(6)</w:t>
            </w:r>
          </w:p>
        </w:tc>
        <w:tc>
          <w:tcPr>
            <w:tcW w:w="3321" w:type="dxa"/>
          </w:tcPr>
          <w:p w14:paraId="10261476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2269,00</w:t>
            </w:r>
          </w:p>
        </w:tc>
      </w:tr>
    </w:tbl>
    <w:p w14:paraId="30EB9207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584DD8EE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Расчет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стоимости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латн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ой</w:t>
      </w:r>
      <w:r w:rsidRPr="00B52E02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услуг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и</w:t>
      </w:r>
    </w:p>
    <w:p w14:paraId="3D87F9C1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1"/>
      </w:tblGrid>
      <w:tr w:rsidR="00995825" w:rsidRPr="00E74A7A" w14:paraId="199FAA05" w14:textId="77777777" w:rsidTr="00935DA1">
        <w:tc>
          <w:tcPr>
            <w:tcW w:w="4981" w:type="dxa"/>
          </w:tcPr>
          <w:p w14:paraId="24852C0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статей затрат</w:t>
            </w:r>
          </w:p>
        </w:tc>
        <w:tc>
          <w:tcPr>
            <w:tcW w:w="4981" w:type="dxa"/>
          </w:tcPr>
          <w:p w14:paraId="23F76E0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 (руб.)</w:t>
            </w:r>
          </w:p>
          <w:p w14:paraId="6645AA3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95825" w:rsidRPr="00E74A7A" w14:paraId="605EAB56" w14:textId="77777777" w:rsidTr="00935DA1">
        <w:tc>
          <w:tcPr>
            <w:tcW w:w="4981" w:type="dxa"/>
          </w:tcPr>
          <w:p w14:paraId="1D4A317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81" w:type="dxa"/>
          </w:tcPr>
          <w:p w14:paraId="4258B68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</w:tr>
      <w:tr w:rsidR="00995825" w:rsidRPr="00E74A7A" w14:paraId="51CD0B36" w14:textId="77777777" w:rsidTr="00935DA1">
        <w:tc>
          <w:tcPr>
            <w:tcW w:w="4981" w:type="dxa"/>
          </w:tcPr>
          <w:p w14:paraId="2ADFE3BA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а на оплату труда персонала</w:t>
            </w:r>
          </w:p>
        </w:tc>
        <w:tc>
          <w:tcPr>
            <w:tcW w:w="4981" w:type="dxa"/>
          </w:tcPr>
          <w:p w14:paraId="6A30161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67,00</w:t>
            </w:r>
          </w:p>
        </w:tc>
      </w:tr>
      <w:tr w:rsidR="00995825" w:rsidRPr="00E74A7A" w14:paraId="383EC8E7" w14:textId="77777777" w:rsidTr="00935DA1">
        <w:tc>
          <w:tcPr>
            <w:tcW w:w="4981" w:type="dxa"/>
          </w:tcPr>
          <w:p w14:paraId="4233E4B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а материальных запасов</w:t>
            </w:r>
          </w:p>
        </w:tc>
        <w:tc>
          <w:tcPr>
            <w:tcW w:w="4981" w:type="dxa"/>
          </w:tcPr>
          <w:p w14:paraId="5BD93E7B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310,00</w:t>
            </w:r>
          </w:p>
        </w:tc>
      </w:tr>
      <w:tr w:rsidR="00995825" w:rsidRPr="00E74A7A" w14:paraId="364BC7C0" w14:textId="77777777" w:rsidTr="00935DA1">
        <w:trPr>
          <w:trHeight w:hRule="exact" w:val="707"/>
        </w:trPr>
        <w:tc>
          <w:tcPr>
            <w:tcW w:w="4981" w:type="dxa"/>
          </w:tcPr>
          <w:p w14:paraId="5BAE260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Сумма начисления амортизации</w:t>
            </w:r>
          </w:p>
          <w:p w14:paraId="42F69C4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оборудования, используемого для оказания</w:t>
            </w:r>
          </w:p>
          <w:p w14:paraId="09D6750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(выполнения) платной услуги (работы)</w:t>
            </w:r>
          </w:p>
          <w:p w14:paraId="0353BB6D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1" w:type="dxa"/>
          </w:tcPr>
          <w:p w14:paraId="3E49F514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u w:val="single"/>
                <w:lang w:eastAsia="ru-RU"/>
              </w:rPr>
              <w:t>0</w:t>
            </w:r>
          </w:p>
        </w:tc>
      </w:tr>
      <w:tr w:rsidR="00995825" w:rsidRPr="00E74A7A" w14:paraId="181EF235" w14:textId="77777777" w:rsidTr="00935DA1">
        <w:trPr>
          <w:trHeight w:hRule="exact" w:val="575"/>
        </w:trPr>
        <w:tc>
          <w:tcPr>
            <w:tcW w:w="4981" w:type="dxa"/>
          </w:tcPr>
          <w:p w14:paraId="143AE62C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кладные затраты, относимые на платную</w:t>
            </w:r>
          </w:p>
          <w:p w14:paraId="329CDC29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услугу</w:t>
            </w:r>
          </w:p>
          <w:p w14:paraId="46B6D0E2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981" w:type="dxa"/>
          </w:tcPr>
          <w:p w14:paraId="6E784C95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2269,00</w:t>
            </w:r>
          </w:p>
        </w:tc>
      </w:tr>
      <w:tr w:rsidR="00995825" w:rsidRPr="00E74A7A" w14:paraId="5F0D2A7A" w14:textId="77777777" w:rsidTr="00935DA1">
        <w:trPr>
          <w:trHeight w:hRule="exact" w:val="427"/>
        </w:trPr>
        <w:tc>
          <w:tcPr>
            <w:tcW w:w="4981" w:type="dxa"/>
          </w:tcPr>
          <w:p w14:paraId="763E9B5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Затраты на коммунальные услуги</w:t>
            </w:r>
          </w:p>
        </w:tc>
        <w:tc>
          <w:tcPr>
            <w:tcW w:w="4981" w:type="dxa"/>
          </w:tcPr>
          <w:p w14:paraId="5AD957E1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48,20</w:t>
            </w:r>
          </w:p>
        </w:tc>
      </w:tr>
      <w:tr w:rsidR="00995825" w:rsidRPr="00E74A7A" w14:paraId="4DE5F4D0" w14:textId="77777777" w:rsidTr="00935DA1">
        <w:trPr>
          <w:trHeight w:hRule="exact" w:val="435"/>
        </w:trPr>
        <w:tc>
          <w:tcPr>
            <w:tcW w:w="4981" w:type="dxa"/>
          </w:tcPr>
          <w:p w14:paraId="17237F10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нтабельность </w:t>
            </w:r>
          </w:p>
        </w:tc>
        <w:tc>
          <w:tcPr>
            <w:tcW w:w="4981" w:type="dxa"/>
          </w:tcPr>
          <w:p w14:paraId="47CE3C2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sz w:val="16"/>
                <w:szCs w:val="16"/>
                <w:lang w:eastAsia="ru-RU"/>
              </w:rPr>
              <w:t>115,80</w:t>
            </w:r>
          </w:p>
        </w:tc>
      </w:tr>
      <w:tr w:rsidR="00995825" w:rsidRPr="00E74A7A" w14:paraId="4AF39E60" w14:textId="77777777" w:rsidTr="00935DA1">
        <w:trPr>
          <w:trHeight w:val="536"/>
        </w:trPr>
        <w:tc>
          <w:tcPr>
            <w:tcW w:w="4981" w:type="dxa"/>
          </w:tcPr>
          <w:p w14:paraId="09EDB13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981" w:type="dxa"/>
          </w:tcPr>
          <w:p w14:paraId="7EB398A3" w14:textId="77777777" w:rsidR="00995825" w:rsidRPr="00E74A7A" w:rsidRDefault="00995825" w:rsidP="00935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E74A7A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910,00</w:t>
            </w:r>
          </w:p>
        </w:tc>
      </w:tr>
    </w:tbl>
    <w:p w14:paraId="7F0F97C5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143E6B09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99D0585" w14:textId="77777777" w:rsidR="00995825" w:rsidRPr="003D06F4" w:rsidRDefault="00995825" w:rsidP="00995825">
      <w:pPr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3D06F4">
        <w:rPr>
          <w:rFonts w:ascii="Times New Roman" w:hAnsi="Times New Roman"/>
          <w:b/>
          <w:color w:val="000000" w:themeColor="text1"/>
          <w:sz w:val="24"/>
          <w:szCs w:val="24"/>
        </w:rPr>
        <w:t>.Расчет стоимости затрат на предоставление платной услуги</w:t>
      </w:r>
    </w:p>
    <w:p w14:paraId="57E9A392" w14:textId="77777777" w:rsidR="00995825" w:rsidRPr="003D06F4" w:rsidRDefault="00995825" w:rsidP="00995825">
      <w:pPr>
        <w:tabs>
          <w:tab w:val="left" w:pos="2490"/>
        </w:tabs>
        <w:spacing w:line="240" w:lineRule="auto"/>
        <w:ind w:right="-284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3D06F4">
        <w:rPr>
          <w:rFonts w:ascii="Times New Roman" w:hAnsi="Times New Roman"/>
          <w:color w:val="000000" w:themeColor="text1"/>
          <w:sz w:val="24"/>
          <w:szCs w:val="24"/>
        </w:rPr>
        <w:t>МКУ «</w:t>
      </w:r>
      <w:proofErr w:type="spellStart"/>
      <w:r w:rsidRPr="003D06F4">
        <w:rPr>
          <w:rFonts w:ascii="Times New Roman" w:hAnsi="Times New Roman"/>
          <w:color w:val="000000" w:themeColor="text1"/>
          <w:sz w:val="24"/>
          <w:szCs w:val="24"/>
        </w:rPr>
        <w:t>Веревский</w:t>
      </w:r>
      <w:proofErr w:type="spellEnd"/>
      <w:r w:rsidRPr="003D06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06F4">
        <w:rPr>
          <w:rFonts w:ascii="Times New Roman" w:hAnsi="Times New Roman"/>
          <w:color w:val="000000" w:themeColor="text1"/>
          <w:sz w:val="24"/>
          <w:szCs w:val="24"/>
        </w:rPr>
        <w:t>ЦКСМПиБОН</w:t>
      </w:r>
      <w:proofErr w:type="spellEnd"/>
      <w:r w:rsidRPr="003D06F4">
        <w:rPr>
          <w:rFonts w:ascii="Times New Roman" w:hAnsi="Times New Roman"/>
          <w:color w:val="000000" w:themeColor="text1"/>
          <w:sz w:val="24"/>
          <w:szCs w:val="24"/>
        </w:rPr>
        <w:t>»–</w:t>
      </w:r>
      <w:r w:rsidRPr="003D06F4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нятия в студии, кружке, секции</w:t>
      </w:r>
    </w:p>
    <w:p w14:paraId="3934F33A" w14:textId="77777777" w:rsidR="00995825" w:rsidRPr="003D06F4" w:rsidRDefault="00995825" w:rsidP="00995825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D06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Расчет стоимости затрат оплаты труда персонала</w:t>
      </w:r>
    </w:p>
    <w:p w14:paraId="3F63D415" w14:textId="77777777" w:rsidR="00995825" w:rsidRPr="003D06F4" w:rsidRDefault="00995825" w:rsidP="00995825">
      <w:pPr>
        <w:tabs>
          <w:tab w:val="left" w:pos="2490"/>
        </w:tabs>
        <w:spacing w:after="0" w:line="240" w:lineRule="auto"/>
        <w:ind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CC0590" w14:textId="77777777" w:rsidR="00995825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>1. Прямые расходы:</w:t>
      </w:r>
    </w:p>
    <w:p w14:paraId="74FE60A4" w14:textId="77777777" w:rsidR="00995825" w:rsidRPr="007216E7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  <w:u w:val="single"/>
        </w:rPr>
      </w:pPr>
    </w:p>
    <w:p w14:paraId="5DCE732E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 xml:space="preserve">-  </w:t>
      </w:r>
      <w:r w:rsidRPr="004208F0">
        <w:rPr>
          <w:rFonts w:ascii="Times New Roman" w:hAnsi="Times New Roman"/>
          <w:sz w:val="24"/>
          <w:szCs w:val="24"/>
        </w:rPr>
        <w:t>ФОТ - 26 843,38</w:t>
      </w:r>
      <w:proofErr w:type="gramStart"/>
      <w:r w:rsidRPr="004208F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При</w:t>
      </w:r>
      <w:proofErr w:type="gramEnd"/>
      <w:r w:rsidRPr="004208F0">
        <w:rPr>
          <w:rFonts w:ascii="Times New Roman" w:hAnsi="Times New Roman"/>
          <w:sz w:val="24"/>
          <w:szCs w:val="24"/>
        </w:rPr>
        <w:t xml:space="preserve"> наполняемости учас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15 чел.</w:t>
      </w:r>
    </w:p>
    <w:p w14:paraId="54259270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Расчет нормы времени:</w:t>
      </w:r>
    </w:p>
    <w:p w14:paraId="406FADA7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proofErr w:type="gramStart"/>
      <w:r w:rsidRPr="004208F0">
        <w:rPr>
          <w:rFonts w:ascii="Times New Roman" w:hAnsi="Times New Roman"/>
          <w:sz w:val="24"/>
          <w:szCs w:val="24"/>
        </w:rPr>
        <w:t>а)  Средняя</w:t>
      </w:r>
      <w:proofErr w:type="gramEnd"/>
      <w:r w:rsidRPr="004208F0">
        <w:rPr>
          <w:rFonts w:ascii="Times New Roman" w:hAnsi="Times New Roman"/>
          <w:sz w:val="24"/>
          <w:szCs w:val="24"/>
        </w:rPr>
        <w:t xml:space="preserve"> норма времени в месяц 166 часов на 1 ставку</w:t>
      </w:r>
    </w:p>
    <w:p w14:paraId="1765A6C7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1 занятие - 45мин.; в неделю 2 занятия - 90 мин.; в месяц 4,5 </w:t>
      </w:r>
      <w:proofErr w:type="spellStart"/>
      <w:r w:rsidRPr="004208F0">
        <w:rPr>
          <w:rFonts w:ascii="Times New Roman" w:hAnsi="Times New Roman"/>
          <w:sz w:val="24"/>
          <w:szCs w:val="24"/>
        </w:rPr>
        <w:t>нед</w:t>
      </w:r>
      <w:proofErr w:type="spellEnd"/>
      <w:r w:rsidRPr="004208F0">
        <w:rPr>
          <w:rFonts w:ascii="Times New Roman" w:hAnsi="Times New Roman"/>
          <w:sz w:val="24"/>
          <w:szCs w:val="24"/>
        </w:rPr>
        <w:t xml:space="preserve">. * 90 мин = 405 мин = 7ч.15мин. </w:t>
      </w:r>
    </w:p>
    <w:p w14:paraId="31BBE23B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б) ФОТ при 7ч.15мин.  </w:t>
      </w:r>
      <w:proofErr w:type="gramStart"/>
      <w:r w:rsidRPr="004208F0">
        <w:rPr>
          <w:rFonts w:ascii="Times New Roman" w:hAnsi="Times New Roman"/>
          <w:sz w:val="24"/>
          <w:szCs w:val="24"/>
        </w:rPr>
        <w:t>составит :</w:t>
      </w:r>
      <w:proofErr w:type="gramEnd"/>
      <w:r w:rsidRPr="004208F0">
        <w:rPr>
          <w:rFonts w:ascii="Times New Roman" w:hAnsi="Times New Roman"/>
          <w:sz w:val="24"/>
          <w:szCs w:val="24"/>
        </w:rPr>
        <w:t xml:space="preserve">  26843,38 - 166ч при 7ч.15мин - Х</w:t>
      </w:r>
    </w:p>
    <w:p w14:paraId="0FE2C548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ИТОГО ФОТ по расчету 1 156,21- Начисления на ФОТ (30,2%) - 349,18</w:t>
      </w:r>
    </w:p>
    <w:p w14:paraId="09B71874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 xml:space="preserve">Итого прямых </w:t>
      </w:r>
      <w:proofErr w:type="gramStart"/>
      <w:r w:rsidRPr="004208F0">
        <w:rPr>
          <w:rFonts w:ascii="Times New Roman" w:hAnsi="Times New Roman"/>
          <w:b/>
          <w:sz w:val="24"/>
          <w:szCs w:val="24"/>
        </w:rPr>
        <w:t>расходов :</w:t>
      </w:r>
      <w:proofErr w:type="gramEnd"/>
      <w:r w:rsidRPr="004208F0">
        <w:rPr>
          <w:rFonts w:ascii="Times New Roman" w:hAnsi="Times New Roman"/>
          <w:b/>
          <w:sz w:val="24"/>
          <w:szCs w:val="24"/>
        </w:rPr>
        <w:t xml:space="preserve"> 1156,21+349,18=1505,39</w:t>
      </w:r>
    </w:p>
    <w:p w14:paraId="5031BD95" w14:textId="77777777" w:rsidR="00995825" w:rsidRPr="004208F0" w:rsidRDefault="00995825" w:rsidP="00995825">
      <w:pPr>
        <w:tabs>
          <w:tab w:val="left" w:pos="2490"/>
        </w:tabs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b/>
          <w:sz w:val="24"/>
          <w:szCs w:val="24"/>
          <w:u w:val="single"/>
        </w:rPr>
        <w:t xml:space="preserve">2. Косвенные расходы </w:t>
      </w:r>
      <w:r w:rsidRPr="004208F0">
        <w:rPr>
          <w:rFonts w:ascii="Times New Roman" w:hAnsi="Times New Roman"/>
          <w:sz w:val="24"/>
          <w:szCs w:val="24"/>
        </w:rPr>
        <w:t>(К=0,</w:t>
      </w:r>
      <w:r>
        <w:rPr>
          <w:rFonts w:ascii="Times New Roman" w:hAnsi="Times New Roman"/>
          <w:sz w:val="24"/>
          <w:szCs w:val="24"/>
        </w:rPr>
        <w:t>2</w:t>
      </w:r>
      <w:r w:rsidRPr="004208F0">
        <w:rPr>
          <w:rFonts w:ascii="Times New Roman" w:hAnsi="Times New Roman"/>
          <w:sz w:val="24"/>
          <w:szCs w:val="24"/>
        </w:rPr>
        <w:t>7)</w:t>
      </w:r>
    </w:p>
    <w:p w14:paraId="1F42D3C0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b/>
          <w:sz w:val="24"/>
          <w:szCs w:val="24"/>
        </w:rPr>
        <w:t>- 1505,38 * 0,</w:t>
      </w:r>
      <w:r>
        <w:rPr>
          <w:rFonts w:ascii="Times New Roman" w:hAnsi="Times New Roman"/>
          <w:b/>
          <w:sz w:val="24"/>
          <w:szCs w:val="24"/>
        </w:rPr>
        <w:t>2</w:t>
      </w:r>
      <w:r w:rsidRPr="004208F0">
        <w:rPr>
          <w:rFonts w:ascii="Times New Roman" w:hAnsi="Times New Roman"/>
          <w:b/>
          <w:sz w:val="24"/>
          <w:szCs w:val="24"/>
        </w:rPr>
        <w:t xml:space="preserve">7 = </w:t>
      </w:r>
      <w:r>
        <w:rPr>
          <w:rFonts w:ascii="Times New Roman" w:hAnsi="Times New Roman"/>
          <w:b/>
          <w:sz w:val="24"/>
          <w:szCs w:val="24"/>
        </w:rPr>
        <w:t>406,45</w:t>
      </w:r>
    </w:p>
    <w:p w14:paraId="61C21F53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3. ИТОГО расходов 1505,38+</w:t>
      </w:r>
      <w:r>
        <w:rPr>
          <w:rFonts w:ascii="Times New Roman" w:hAnsi="Times New Roman"/>
          <w:sz w:val="24"/>
          <w:szCs w:val="24"/>
        </w:rPr>
        <w:t>406,45</w:t>
      </w:r>
      <w:r w:rsidRPr="004208F0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1911,83</w:t>
      </w:r>
    </w:p>
    <w:p w14:paraId="6F38A44B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4.  Рентабельность (увеличение мат. тех. базы) - 10 % </w:t>
      </w:r>
    </w:p>
    <w:p w14:paraId="6B03B5B9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1911,83</w:t>
      </w:r>
      <w:r w:rsidRPr="004208F0">
        <w:rPr>
          <w:rFonts w:ascii="Times New Roman" w:hAnsi="Times New Roman"/>
          <w:sz w:val="24"/>
          <w:szCs w:val="24"/>
        </w:rPr>
        <w:t xml:space="preserve"> + 10% = </w:t>
      </w:r>
      <w:r>
        <w:rPr>
          <w:rFonts w:ascii="Times New Roman" w:hAnsi="Times New Roman"/>
          <w:sz w:val="24"/>
          <w:szCs w:val="24"/>
        </w:rPr>
        <w:t>2103,00</w:t>
      </w:r>
    </w:p>
    <w:p w14:paraId="085F6A61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208F0">
        <w:rPr>
          <w:rFonts w:ascii="Times New Roman" w:hAnsi="Times New Roman"/>
          <w:sz w:val="24"/>
          <w:szCs w:val="24"/>
        </w:rPr>
        <w:t>5. Ц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8F0">
        <w:rPr>
          <w:rFonts w:ascii="Times New Roman" w:hAnsi="Times New Roman"/>
          <w:sz w:val="24"/>
          <w:szCs w:val="24"/>
        </w:rPr>
        <w:t>на конкретную единицу платной услуги</w:t>
      </w:r>
    </w:p>
    <w:p w14:paraId="4F80BB91" w14:textId="77777777" w:rsidR="00995825" w:rsidRPr="004208F0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11,83+2103,00</w:t>
      </w:r>
      <w:r w:rsidRPr="004208F0">
        <w:rPr>
          <w:rFonts w:ascii="Times New Roman" w:hAnsi="Times New Roman"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4014,83</w:t>
      </w:r>
    </w:p>
    <w:p w14:paraId="18A88996" w14:textId="77777777" w:rsidR="00995825" w:rsidRPr="007216E7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 xml:space="preserve">Занятие одного занимающегося – </w:t>
      </w:r>
      <w:r>
        <w:rPr>
          <w:rFonts w:ascii="Times New Roman" w:hAnsi="Times New Roman"/>
          <w:sz w:val="24"/>
          <w:szCs w:val="24"/>
        </w:rPr>
        <w:t>4014,83</w:t>
      </w:r>
      <w:r w:rsidRPr="007216E7">
        <w:rPr>
          <w:rFonts w:ascii="Times New Roman" w:hAnsi="Times New Roman"/>
          <w:sz w:val="24"/>
          <w:szCs w:val="24"/>
        </w:rPr>
        <w:t xml:space="preserve"> / 15 чел. = </w:t>
      </w:r>
      <w:r>
        <w:rPr>
          <w:rFonts w:ascii="Times New Roman" w:hAnsi="Times New Roman"/>
          <w:sz w:val="24"/>
          <w:szCs w:val="24"/>
        </w:rPr>
        <w:t>267,65</w:t>
      </w:r>
      <w:r w:rsidRPr="007216E7">
        <w:rPr>
          <w:rFonts w:ascii="Times New Roman" w:hAnsi="Times New Roman"/>
          <w:sz w:val="24"/>
          <w:szCs w:val="24"/>
        </w:rPr>
        <w:t xml:space="preserve"> руб./час</w:t>
      </w:r>
    </w:p>
    <w:p w14:paraId="14B30627" w14:textId="77777777" w:rsidR="00995825" w:rsidRPr="007216E7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216E7">
        <w:rPr>
          <w:rFonts w:ascii="Times New Roman" w:hAnsi="Times New Roman"/>
          <w:sz w:val="24"/>
          <w:szCs w:val="24"/>
        </w:rPr>
        <w:t xml:space="preserve">Среднее число занятий в месяц </w:t>
      </w:r>
      <w:r>
        <w:rPr>
          <w:rFonts w:ascii="Times New Roman" w:hAnsi="Times New Roman"/>
          <w:sz w:val="24"/>
          <w:szCs w:val="24"/>
        </w:rPr>
        <w:t>–</w:t>
      </w:r>
      <w:r w:rsidRPr="007216E7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6E7">
        <w:rPr>
          <w:rFonts w:ascii="Times New Roman" w:hAnsi="Times New Roman"/>
          <w:sz w:val="24"/>
          <w:szCs w:val="24"/>
        </w:rPr>
        <w:t>зан</w:t>
      </w:r>
      <w:proofErr w:type="spellEnd"/>
      <w:r w:rsidRPr="007216E7">
        <w:rPr>
          <w:rFonts w:ascii="Times New Roman" w:hAnsi="Times New Roman"/>
          <w:sz w:val="24"/>
          <w:szCs w:val="24"/>
        </w:rPr>
        <w:t>.</w:t>
      </w:r>
    </w:p>
    <w:p w14:paraId="32FFC4A9" w14:textId="77777777" w:rsidR="00995825" w:rsidRDefault="00995825" w:rsidP="00995825">
      <w:pPr>
        <w:tabs>
          <w:tab w:val="left" w:pos="2490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proofErr w:type="gramStart"/>
      <w:r w:rsidRPr="004208F0">
        <w:rPr>
          <w:rFonts w:ascii="Times New Roman" w:hAnsi="Times New Roman"/>
          <w:b/>
          <w:sz w:val="24"/>
          <w:szCs w:val="24"/>
        </w:rPr>
        <w:t>Итого :</w:t>
      </w:r>
      <w:proofErr w:type="gramEnd"/>
      <w:r w:rsidRPr="004208F0">
        <w:rPr>
          <w:rFonts w:ascii="Times New Roman" w:hAnsi="Times New Roman"/>
          <w:b/>
          <w:sz w:val="24"/>
          <w:szCs w:val="24"/>
        </w:rPr>
        <w:t xml:space="preserve"> 8* </w:t>
      </w:r>
      <w:r>
        <w:rPr>
          <w:rFonts w:ascii="Times New Roman" w:hAnsi="Times New Roman"/>
          <w:b/>
          <w:sz w:val="24"/>
          <w:szCs w:val="24"/>
        </w:rPr>
        <w:t>267,65</w:t>
      </w:r>
      <w:r w:rsidRPr="004208F0">
        <w:rPr>
          <w:rFonts w:ascii="Times New Roman" w:hAnsi="Times New Roman"/>
          <w:b/>
          <w:sz w:val="24"/>
          <w:szCs w:val="24"/>
        </w:rPr>
        <w:t xml:space="preserve"> = </w:t>
      </w:r>
      <w:r>
        <w:rPr>
          <w:rFonts w:ascii="Times New Roman" w:hAnsi="Times New Roman"/>
          <w:b/>
          <w:sz w:val="24"/>
          <w:szCs w:val="24"/>
        </w:rPr>
        <w:t>2141,20</w:t>
      </w:r>
      <w:r w:rsidRPr="004208F0">
        <w:rPr>
          <w:rFonts w:ascii="Times New Roman" w:hAnsi="Times New Roman"/>
          <w:b/>
          <w:sz w:val="24"/>
          <w:szCs w:val="24"/>
        </w:rPr>
        <w:t xml:space="preserve"> </w:t>
      </w:r>
      <w:r w:rsidRPr="004208F0">
        <w:rPr>
          <w:rFonts w:ascii="Times New Roman" w:hAnsi="Times New Roman"/>
          <w:b/>
          <w:sz w:val="24"/>
          <w:szCs w:val="24"/>
        </w:rPr>
        <w:sym w:font="Symbol" w:char="F040"/>
      </w:r>
      <w:r w:rsidRPr="004208F0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1</w:t>
      </w:r>
      <w:r w:rsidRPr="004208F0">
        <w:rPr>
          <w:rFonts w:ascii="Times New Roman" w:hAnsi="Times New Roman"/>
          <w:b/>
          <w:sz w:val="24"/>
          <w:szCs w:val="24"/>
        </w:rPr>
        <w:t>00,00</w:t>
      </w:r>
    </w:p>
    <w:p w14:paraId="19284D9B" w14:textId="77777777" w:rsidR="00995825" w:rsidRPr="0081674A" w:rsidRDefault="00995825" w:rsidP="00995825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3A35EE5A" w14:textId="77777777" w:rsidR="00995825" w:rsidRDefault="00995825" w:rsidP="00995825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4205D1A1" w14:textId="77777777" w:rsidR="00995825" w:rsidRDefault="00995825" w:rsidP="00995825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7447ECA5" w14:textId="77777777" w:rsidR="00995825" w:rsidRDefault="00995825" w:rsidP="00995825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064E6A02" w14:textId="77777777" w:rsidR="00995825" w:rsidRPr="0081674A" w:rsidRDefault="00995825" w:rsidP="00995825">
      <w:pPr>
        <w:tabs>
          <w:tab w:val="left" w:pos="2490"/>
        </w:tabs>
        <w:spacing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14:paraId="09459025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лавный бухгалтер                                                                                       Кудрина И.А.</w:t>
      </w:r>
    </w:p>
    <w:p w14:paraId="4CB77E82" w14:textId="77777777" w:rsidR="00995825" w:rsidRDefault="00995825" w:rsidP="0099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1AE21F3" w14:textId="77777777" w:rsidR="00FB2C12" w:rsidRDefault="00FB2C12" w:rsidP="00FB2C12">
      <w:pPr>
        <w:tabs>
          <w:tab w:val="left" w:pos="9214"/>
        </w:tabs>
        <w:spacing w:after="0" w:line="288" w:lineRule="atLeast"/>
        <w:ind w:left="225" w:right="-284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sectPr w:rsidR="00FB2C12" w:rsidSect="00CC3E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88A1" w14:textId="77777777" w:rsidR="00B126A1" w:rsidRDefault="00B126A1" w:rsidP="00B02739">
      <w:pPr>
        <w:spacing w:after="0" w:line="240" w:lineRule="auto"/>
      </w:pPr>
      <w:r>
        <w:separator/>
      </w:r>
    </w:p>
  </w:endnote>
  <w:endnote w:type="continuationSeparator" w:id="0">
    <w:p w14:paraId="7A3CA0B5" w14:textId="77777777" w:rsidR="00B126A1" w:rsidRDefault="00B126A1" w:rsidP="00B0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6700" w14:textId="77777777" w:rsidR="00B126A1" w:rsidRDefault="00B126A1" w:rsidP="00B02739">
      <w:pPr>
        <w:spacing w:after="0" w:line="240" w:lineRule="auto"/>
      </w:pPr>
      <w:r>
        <w:separator/>
      </w:r>
    </w:p>
  </w:footnote>
  <w:footnote w:type="continuationSeparator" w:id="0">
    <w:p w14:paraId="3B319B86" w14:textId="77777777" w:rsidR="00B126A1" w:rsidRDefault="00B126A1" w:rsidP="00B0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641C" w14:textId="1954E7FD" w:rsidR="003754CB" w:rsidRPr="00B1721B" w:rsidRDefault="003754CB" w:rsidP="00B1721B">
    <w:pPr>
      <w:pStyle w:val="a8"/>
      <w:tabs>
        <w:tab w:val="clear" w:pos="4677"/>
        <w:tab w:val="clear" w:pos="9355"/>
        <w:tab w:val="left" w:pos="8205"/>
      </w:tabs>
      <w:rPr>
        <w:rFonts w:ascii="Times New Roman" w:hAnsi="Times New Roman"/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https://api.docs.cntd.ru/img/84/64/60/9/8eddd556-a153-440f-889b-1dd00c241a87/P003A0007.gif" style="width:33.6pt;height:16.8pt;visibility:visible;mso-wrap-style:square" o:bullet="t">
        <v:imagedata r:id="rId1" o:title="P003A0007"/>
      </v:shape>
    </w:pict>
  </w:numPicBullet>
  <w:abstractNum w:abstractNumId="0" w15:restartNumberingAfterBreak="0">
    <w:nsid w:val="080B47AA"/>
    <w:multiLevelType w:val="hybridMultilevel"/>
    <w:tmpl w:val="8CDAFFC4"/>
    <w:lvl w:ilvl="0" w:tplc="DE4EDC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91A6E"/>
    <w:multiLevelType w:val="hybridMultilevel"/>
    <w:tmpl w:val="4B987CC6"/>
    <w:lvl w:ilvl="0" w:tplc="09BEF96C">
      <w:start w:val="1"/>
      <w:numFmt w:val="decimal"/>
      <w:lvlText w:val="%1."/>
      <w:lvlJc w:val="left"/>
      <w:pPr>
        <w:ind w:left="1188" w:hanging="4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2E467BB3"/>
    <w:multiLevelType w:val="hybridMultilevel"/>
    <w:tmpl w:val="B62E81C6"/>
    <w:lvl w:ilvl="0" w:tplc="F27E6C1E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27FC3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6F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A5F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84F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D2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9A5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EC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4A67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2AD530D"/>
    <w:multiLevelType w:val="hybridMultilevel"/>
    <w:tmpl w:val="47529034"/>
    <w:lvl w:ilvl="0" w:tplc="C9ECE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77412"/>
    <w:multiLevelType w:val="hybridMultilevel"/>
    <w:tmpl w:val="07C2EADE"/>
    <w:lvl w:ilvl="0" w:tplc="2264A9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2C"/>
    <w:rsid w:val="000971D5"/>
    <w:rsid w:val="001C0233"/>
    <w:rsid w:val="001C78FA"/>
    <w:rsid w:val="001D3A44"/>
    <w:rsid w:val="002230DB"/>
    <w:rsid w:val="0025372C"/>
    <w:rsid w:val="002D0E05"/>
    <w:rsid w:val="00320D86"/>
    <w:rsid w:val="003754CB"/>
    <w:rsid w:val="003F545B"/>
    <w:rsid w:val="005022C8"/>
    <w:rsid w:val="00577005"/>
    <w:rsid w:val="005929F3"/>
    <w:rsid w:val="005B314A"/>
    <w:rsid w:val="005B5BC6"/>
    <w:rsid w:val="005C5468"/>
    <w:rsid w:val="005F7ED7"/>
    <w:rsid w:val="006005FB"/>
    <w:rsid w:val="00624804"/>
    <w:rsid w:val="00666C83"/>
    <w:rsid w:val="00691812"/>
    <w:rsid w:val="006F09FD"/>
    <w:rsid w:val="0073415D"/>
    <w:rsid w:val="007B71A7"/>
    <w:rsid w:val="009065E6"/>
    <w:rsid w:val="00995825"/>
    <w:rsid w:val="00A16FE1"/>
    <w:rsid w:val="00A56F64"/>
    <w:rsid w:val="00A77223"/>
    <w:rsid w:val="00B02739"/>
    <w:rsid w:val="00B05073"/>
    <w:rsid w:val="00B126A1"/>
    <w:rsid w:val="00B1721B"/>
    <w:rsid w:val="00B4279C"/>
    <w:rsid w:val="00C261A3"/>
    <w:rsid w:val="00C35C83"/>
    <w:rsid w:val="00C7121C"/>
    <w:rsid w:val="00C91046"/>
    <w:rsid w:val="00C923AA"/>
    <w:rsid w:val="00CA41E0"/>
    <w:rsid w:val="00CC3E7E"/>
    <w:rsid w:val="00CC5CAA"/>
    <w:rsid w:val="00DC1517"/>
    <w:rsid w:val="00EC5CF1"/>
    <w:rsid w:val="00FB2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EEA6"/>
  <w15:docId w15:val="{F5C251BD-5CD3-4CDE-932D-305AE940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72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14A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5B3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caption"/>
    <w:basedOn w:val="a"/>
    <w:qFormat/>
    <w:rsid w:val="00C7121C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rsid w:val="00C7121C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2C1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273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B02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2739"/>
    <w:rPr>
      <w:rFonts w:ascii="Calibri" w:eastAsia="Times New Roman" w:hAnsi="Calibri" w:cs="Times New Roman"/>
    </w:rPr>
  </w:style>
  <w:style w:type="table" w:styleId="ac">
    <w:name w:val="Table Grid"/>
    <w:basedOn w:val="a1"/>
    <w:uiPriority w:val="39"/>
    <w:rsid w:val="00EC5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C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00E0-FA48-410E-8801-B134FDA3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22-12-08T12:11:00Z</dcterms:created>
  <dcterms:modified xsi:type="dcterms:W3CDTF">2022-12-08T12:11:00Z</dcterms:modified>
</cp:coreProperties>
</file>